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142AE" w14:textId="77777777" w:rsidR="00917E01" w:rsidRDefault="00917E01" w:rsidP="00E023AB">
      <w:pPr>
        <w:widowControl w:val="0"/>
        <w:jc w:val="center"/>
        <w:rPr>
          <w:b/>
          <w:snapToGrid w:val="0"/>
          <w:sz w:val="22"/>
          <w:szCs w:val="22"/>
          <w:u w:val="single"/>
        </w:rPr>
      </w:pPr>
    </w:p>
    <w:p w14:paraId="71840CAD" w14:textId="77777777" w:rsidR="00917E01" w:rsidRDefault="00917E01" w:rsidP="00E023AB">
      <w:pPr>
        <w:widowControl w:val="0"/>
        <w:jc w:val="center"/>
        <w:rPr>
          <w:b/>
          <w:snapToGrid w:val="0"/>
          <w:sz w:val="22"/>
          <w:szCs w:val="22"/>
          <w:u w:val="single"/>
        </w:rPr>
      </w:pPr>
    </w:p>
    <w:p w14:paraId="59D3C2B9" w14:textId="3257E8A0" w:rsidR="00E17DFF" w:rsidRPr="00EA4809" w:rsidRDefault="00E17DFF" w:rsidP="00E023AB">
      <w:pPr>
        <w:widowControl w:val="0"/>
        <w:jc w:val="center"/>
        <w:rPr>
          <w:b/>
          <w:snapToGrid w:val="0"/>
          <w:sz w:val="22"/>
          <w:szCs w:val="22"/>
          <w:u w:val="single"/>
        </w:rPr>
      </w:pPr>
      <w:r w:rsidRPr="00D51673">
        <w:rPr>
          <w:b/>
          <w:snapToGrid w:val="0"/>
          <w:sz w:val="22"/>
          <w:szCs w:val="22"/>
          <w:u w:val="single"/>
        </w:rPr>
        <w:t>CITY OF GUTHRIE</w:t>
      </w:r>
    </w:p>
    <w:p w14:paraId="2BE20987" w14:textId="28031EA4" w:rsidR="00E17DFF" w:rsidRDefault="00E17DFF" w:rsidP="004E596A">
      <w:pPr>
        <w:widowControl w:val="0"/>
        <w:jc w:val="center"/>
        <w:rPr>
          <w:b/>
          <w:snapToGrid w:val="0"/>
          <w:sz w:val="22"/>
          <w:szCs w:val="22"/>
          <w:u w:val="single"/>
        </w:rPr>
      </w:pPr>
      <w:r>
        <w:rPr>
          <w:b/>
          <w:snapToGrid w:val="0"/>
          <w:sz w:val="22"/>
          <w:szCs w:val="22"/>
          <w:u w:val="single"/>
        </w:rPr>
        <w:t xml:space="preserve"> </w:t>
      </w:r>
      <w:r w:rsidRPr="00D51673">
        <w:rPr>
          <w:b/>
          <w:snapToGrid w:val="0"/>
          <w:sz w:val="22"/>
          <w:szCs w:val="22"/>
          <w:u w:val="single"/>
        </w:rPr>
        <w:t>COUNCIL MEETING</w:t>
      </w:r>
    </w:p>
    <w:p w14:paraId="201EFAE7" w14:textId="2380ADD7" w:rsidR="00F46469" w:rsidRDefault="00F46469" w:rsidP="004E596A">
      <w:pPr>
        <w:widowControl w:val="0"/>
        <w:jc w:val="center"/>
        <w:rPr>
          <w:b/>
          <w:snapToGrid w:val="0"/>
          <w:sz w:val="22"/>
          <w:szCs w:val="22"/>
          <w:u w:val="single"/>
        </w:rPr>
      </w:pPr>
      <w:r>
        <w:rPr>
          <w:b/>
          <w:snapToGrid w:val="0"/>
          <w:sz w:val="22"/>
          <w:szCs w:val="22"/>
          <w:u w:val="single"/>
        </w:rPr>
        <w:t>Special Called</w:t>
      </w:r>
    </w:p>
    <w:p w14:paraId="19943D1D" w14:textId="34EE588E" w:rsidR="00E17DFF" w:rsidRPr="00D51673" w:rsidRDefault="00F46469" w:rsidP="004E596A">
      <w:pPr>
        <w:widowControl w:val="0"/>
        <w:jc w:val="center"/>
        <w:rPr>
          <w:b/>
          <w:snapToGrid w:val="0"/>
          <w:sz w:val="22"/>
          <w:szCs w:val="22"/>
        </w:rPr>
      </w:pPr>
      <w:r>
        <w:rPr>
          <w:b/>
          <w:bCs/>
          <w:sz w:val="24"/>
          <w:szCs w:val="24"/>
        </w:rPr>
        <w:t>November 12</w:t>
      </w:r>
      <w:r w:rsidR="00AB0E01" w:rsidRPr="00BD29C3">
        <w:rPr>
          <w:b/>
          <w:snapToGrid w:val="0"/>
          <w:sz w:val="24"/>
          <w:szCs w:val="24"/>
        </w:rPr>
        <w:t xml:space="preserve">, </w:t>
      </w:r>
      <w:r w:rsidR="00511449" w:rsidRPr="00BD29C3">
        <w:rPr>
          <w:b/>
          <w:snapToGrid w:val="0"/>
          <w:sz w:val="24"/>
          <w:szCs w:val="24"/>
        </w:rPr>
        <w:t>202</w:t>
      </w:r>
      <w:r w:rsidR="00511449">
        <w:rPr>
          <w:b/>
          <w:snapToGrid w:val="0"/>
          <w:sz w:val="24"/>
          <w:szCs w:val="24"/>
        </w:rPr>
        <w:t>5,</w:t>
      </w:r>
      <w:r w:rsidR="006C2D38">
        <w:rPr>
          <w:b/>
          <w:snapToGrid w:val="0"/>
          <w:sz w:val="24"/>
          <w:szCs w:val="24"/>
        </w:rPr>
        <w:t xml:space="preserve"> </w:t>
      </w:r>
      <w:r w:rsidR="00C463A2">
        <w:rPr>
          <w:b/>
          <w:snapToGrid w:val="0"/>
          <w:sz w:val="24"/>
          <w:szCs w:val="24"/>
        </w:rPr>
        <w:t>7</w:t>
      </w:r>
      <w:r w:rsidR="0000600C">
        <w:rPr>
          <w:b/>
          <w:snapToGrid w:val="0"/>
          <w:sz w:val="22"/>
          <w:szCs w:val="22"/>
        </w:rPr>
        <w:t>:00pm</w:t>
      </w:r>
    </w:p>
    <w:p w14:paraId="66F9366F" w14:textId="77777777" w:rsidR="00E023AB" w:rsidRDefault="00E17DFF" w:rsidP="004E596A">
      <w:pPr>
        <w:widowControl w:val="0"/>
        <w:rPr>
          <w:snapToGrid w:val="0"/>
          <w:sz w:val="22"/>
          <w:szCs w:val="22"/>
        </w:rPr>
      </w:pPr>
      <w:r w:rsidRPr="00D51673">
        <w:rPr>
          <w:b/>
          <w:snapToGrid w:val="0"/>
          <w:sz w:val="22"/>
          <w:szCs w:val="22"/>
        </w:rPr>
        <w:tab/>
      </w:r>
      <w:r w:rsidRPr="00D51673">
        <w:rPr>
          <w:b/>
          <w:snapToGrid w:val="0"/>
          <w:sz w:val="22"/>
          <w:szCs w:val="22"/>
        </w:rPr>
        <w:tab/>
      </w:r>
      <w:r w:rsidRPr="00D51673">
        <w:rPr>
          <w:b/>
          <w:snapToGrid w:val="0"/>
          <w:sz w:val="22"/>
          <w:szCs w:val="22"/>
        </w:rPr>
        <w:tab/>
      </w:r>
      <w:r w:rsidRPr="00D51673">
        <w:rPr>
          <w:b/>
          <w:snapToGrid w:val="0"/>
          <w:sz w:val="22"/>
          <w:szCs w:val="22"/>
        </w:rPr>
        <w:tab/>
        <w:t xml:space="preserve">         </w:t>
      </w:r>
      <w:r w:rsidRPr="00D51673">
        <w:rPr>
          <w:snapToGrid w:val="0"/>
          <w:sz w:val="22"/>
          <w:szCs w:val="22"/>
        </w:rPr>
        <w:t xml:space="preserve"> </w:t>
      </w:r>
    </w:p>
    <w:p w14:paraId="78CF3981" w14:textId="77777777" w:rsidR="00B3558D" w:rsidRDefault="00E17DFF" w:rsidP="004E596A">
      <w:pPr>
        <w:widowControl w:val="0"/>
        <w:rPr>
          <w:snapToGrid w:val="0"/>
          <w:sz w:val="22"/>
          <w:szCs w:val="22"/>
        </w:rPr>
      </w:pPr>
      <w:r w:rsidRPr="00D51673">
        <w:rPr>
          <w:snapToGrid w:val="0"/>
          <w:sz w:val="22"/>
          <w:szCs w:val="22"/>
        </w:rPr>
        <w:tab/>
      </w:r>
      <w:r w:rsidRPr="00D51673">
        <w:rPr>
          <w:snapToGrid w:val="0"/>
          <w:sz w:val="22"/>
          <w:szCs w:val="22"/>
        </w:rPr>
        <w:tab/>
      </w:r>
      <w:r w:rsidRPr="00D51673">
        <w:rPr>
          <w:snapToGrid w:val="0"/>
          <w:sz w:val="22"/>
          <w:szCs w:val="22"/>
        </w:rPr>
        <w:tab/>
      </w:r>
    </w:p>
    <w:p w14:paraId="01AA234F" w14:textId="19760A2F" w:rsidR="00E17DFF" w:rsidRPr="00D51673" w:rsidRDefault="00B3558D" w:rsidP="00B3558D">
      <w:pPr>
        <w:widowControl w:val="0"/>
        <w:rPr>
          <w:b/>
          <w:snapToGrid w:val="0"/>
        </w:rPr>
      </w:pPr>
      <w:r>
        <w:rPr>
          <w:snapToGrid w:val="0"/>
          <w:sz w:val="22"/>
          <w:szCs w:val="22"/>
        </w:rPr>
        <w:t xml:space="preserve">                                          </w:t>
      </w:r>
      <w:r w:rsidR="00E17DFF" w:rsidRPr="00D71596">
        <w:rPr>
          <w:snapToGrid w:val="0"/>
          <w:sz w:val="22"/>
          <w:szCs w:val="22"/>
          <w:u w:val="single"/>
        </w:rPr>
        <w:t>Present</w:t>
      </w:r>
      <w:r w:rsidR="00E17DFF" w:rsidRPr="00D51673">
        <w:rPr>
          <w:snapToGrid w:val="0"/>
        </w:rPr>
        <w:tab/>
      </w:r>
      <w:r w:rsidR="00E17DFF" w:rsidRPr="00D51673">
        <w:rPr>
          <w:snapToGrid w:val="0"/>
        </w:rPr>
        <w:tab/>
      </w:r>
      <w:r w:rsidR="00E17DFF" w:rsidRPr="00D51673">
        <w:rPr>
          <w:snapToGrid w:val="0"/>
        </w:rPr>
        <w:tab/>
      </w:r>
      <w:r w:rsidR="00040A1D">
        <w:rPr>
          <w:snapToGrid w:val="0"/>
        </w:rPr>
        <w:tab/>
      </w:r>
      <w:r w:rsidR="000A7A8E">
        <w:rPr>
          <w:snapToGrid w:val="0"/>
        </w:rPr>
        <w:t xml:space="preserve">            </w:t>
      </w:r>
      <w:r w:rsidR="00E17DFF" w:rsidRPr="00D71596">
        <w:rPr>
          <w:snapToGrid w:val="0"/>
          <w:sz w:val="22"/>
          <w:szCs w:val="22"/>
          <w:u w:val="single"/>
        </w:rPr>
        <w:t>Absent</w:t>
      </w:r>
    </w:p>
    <w:p w14:paraId="2839CD57" w14:textId="5BC2FF47" w:rsidR="007D7455" w:rsidRDefault="00AB0E01" w:rsidP="000159F7">
      <w:pPr>
        <w:widowControl w:val="0"/>
        <w:rPr>
          <w:snapToGrid w:val="0"/>
          <w:sz w:val="22"/>
          <w:szCs w:val="22"/>
        </w:rPr>
      </w:pPr>
      <w:r>
        <w:rPr>
          <w:snapToGrid w:val="0"/>
          <w:sz w:val="22"/>
          <w:szCs w:val="22"/>
        </w:rPr>
        <w:t xml:space="preserve">    </w:t>
      </w:r>
    </w:p>
    <w:p w14:paraId="472BE9C5" w14:textId="5B046C63" w:rsidR="00E51FA8" w:rsidRDefault="00E17DFF" w:rsidP="000159F7">
      <w:pPr>
        <w:widowControl w:val="0"/>
        <w:rPr>
          <w:snapToGrid w:val="0"/>
          <w:sz w:val="22"/>
          <w:szCs w:val="22"/>
        </w:rPr>
      </w:pPr>
      <w:r w:rsidRPr="00D71596">
        <w:rPr>
          <w:snapToGrid w:val="0"/>
          <w:sz w:val="22"/>
          <w:szCs w:val="22"/>
        </w:rPr>
        <w:t>Council Members</w:t>
      </w:r>
      <w:r w:rsidR="00862886">
        <w:rPr>
          <w:snapToGrid w:val="0"/>
          <w:sz w:val="22"/>
          <w:szCs w:val="22"/>
        </w:rPr>
        <w:t xml:space="preserve">    </w:t>
      </w:r>
      <w:r w:rsidR="0068639F">
        <w:rPr>
          <w:snapToGrid w:val="0"/>
          <w:sz w:val="22"/>
          <w:szCs w:val="22"/>
        </w:rPr>
        <w:t xml:space="preserve">      </w:t>
      </w:r>
      <w:r w:rsidR="00CF6502">
        <w:rPr>
          <w:snapToGrid w:val="0"/>
          <w:sz w:val="22"/>
          <w:szCs w:val="22"/>
        </w:rPr>
        <w:t>Zollie Rose</w:t>
      </w:r>
      <w:r w:rsidR="00E12D51">
        <w:rPr>
          <w:snapToGrid w:val="0"/>
          <w:sz w:val="22"/>
          <w:szCs w:val="22"/>
        </w:rPr>
        <w:t xml:space="preserve">                         </w:t>
      </w:r>
      <w:r w:rsidR="00736DBA">
        <w:rPr>
          <w:snapToGrid w:val="0"/>
          <w:sz w:val="22"/>
          <w:szCs w:val="22"/>
        </w:rPr>
        <w:tab/>
      </w:r>
      <w:r w:rsidR="00736DBA">
        <w:rPr>
          <w:snapToGrid w:val="0"/>
          <w:sz w:val="22"/>
          <w:szCs w:val="22"/>
        </w:rPr>
        <w:tab/>
      </w:r>
      <w:r w:rsidR="00033F6A">
        <w:rPr>
          <w:snapToGrid w:val="0"/>
          <w:sz w:val="22"/>
          <w:szCs w:val="22"/>
        </w:rPr>
        <w:t xml:space="preserve">                </w:t>
      </w:r>
      <w:r w:rsidR="00482459">
        <w:rPr>
          <w:snapToGrid w:val="0"/>
          <w:sz w:val="22"/>
          <w:szCs w:val="22"/>
        </w:rPr>
        <w:t xml:space="preserve">  </w:t>
      </w:r>
    </w:p>
    <w:p w14:paraId="379FDF0D" w14:textId="0DF52D05" w:rsidR="00E51FA8" w:rsidRDefault="00E51FA8" w:rsidP="004E596A">
      <w:pPr>
        <w:widowControl w:val="0"/>
        <w:rPr>
          <w:snapToGrid w:val="0"/>
        </w:rPr>
      </w:pPr>
      <w:r>
        <w:rPr>
          <w:snapToGrid w:val="0"/>
          <w:sz w:val="22"/>
          <w:szCs w:val="22"/>
        </w:rPr>
        <w:t xml:space="preserve">                                      </w:t>
      </w:r>
      <w:r w:rsidR="00A669D8">
        <w:rPr>
          <w:snapToGrid w:val="0"/>
          <w:sz w:val="22"/>
          <w:szCs w:val="22"/>
        </w:rPr>
        <w:t xml:space="preserve"> </w:t>
      </w:r>
      <w:r w:rsidR="005723E0">
        <w:rPr>
          <w:snapToGrid w:val="0"/>
          <w:sz w:val="22"/>
          <w:szCs w:val="22"/>
        </w:rPr>
        <w:t xml:space="preserve">Harry Green                                              </w:t>
      </w:r>
      <w:r w:rsidR="00656840">
        <w:rPr>
          <w:snapToGrid w:val="0"/>
          <w:sz w:val="22"/>
          <w:szCs w:val="22"/>
        </w:rPr>
        <w:tab/>
        <w:t xml:space="preserve">            </w:t>
      </w:r>
      <w:r w:rsidR="000F4F51">
        <w:rPr>
          <w:snapToGrid w:val="0"/>
        </w:rPr>
        <w:t xml:space="preserve"> </w:t>
      </w:r>
      <w:r w:rsidR="00AB2C38">
        <w:rPr>
          <w:snapToGrid w:val="0"/>
        </w:rPr>
        <w:t xml:space="preserve">            </w:t>
      </w:r>
    </w:p>
    <w:p w14:paraId="2131A3F1" w14:textId="386A8557" w:rsidR="00E51FA8" w:rsidRPr="003C1C60" w:rsidRDefault="00E51FA8" w:rsidP="004E596A">
      <w:pPr>
        <w:widowControl w:val="0"/>
        <w:rPr>
          <w:snapToGrid w:val="0"/>
          <w:sz w:val="22"/>
          <w:szCs w:val="22"/>
        </w:rPr>
      </w:pPr>
      <w:r>
        <w:rPr>
          <w:snapToGrid w:val="0"/>
        </w:rPr>
        <w:t xml:space="preserve">                                          </w:t>
      </w:r>
      <w:r w:rsidR="001E74ED">
        <w:rPr>
          <w:snapToGrid w:val="0"/>
        </w:rPr>
        <w:t xml:space="preserve"> </w:t>
      </w:r>
      <w:r w:rsidR="00F46469">
        <w:rPr>
          <w:snapToGrid w:val="0"/>
        </w:rPr>
        <w:t xml:space="preserve">                                                                               </w:t>
      </w:r>
      <w:r w:rsidR="00033F6A">
        <w:rPr>
          <w:snapToGrid w:val="0"/>
          <w:sz w:val="22"/>
          <w:szCs w:val="22"/>
        </w:rPr>
        <w:t xml:space="preserve">Norma Williams </w:t>
      </w:r>
    </w:p>
    <w:p w14:paraId="456205B1" w14:textId="0F9E0CB4" w:rsidR="000159F7" w:rsidRDefault="00902084" w:rsidP="004E596A">
      <w:pPr>
        <w:widowControl w:val="0"/>
        <w:rPr>
          <w:snapToGrid w:val="0"/>
          <w:sz w:val="22"/>
          <w:szCs w:val="22"/>
        </w:rPr>
      </w:pPr>
      <w:r>
        <w:rPr>
          <w:snapToGrid w:val="0"/>
          <w:sz w:val="22"/>
          <w:szCs w:val="22"/>
        </w:rPr>
        <w:t xml:space="preserve">                                       </w:t>
      </w:r>
      <w:r w:rsidR="006C2D38">
        <w:rPr>
          <w:snapToGrid w:val="0"/>
          <w:sz w:val="22"/>
          <w:szCs w:val="22"/>
        </w:rPr>
        <w:t>Russ Longhurst</w:t>
      </w:r>
      <w:r w:rsidR="00823F90">
        <w:rPr>
          <w:snapToGrid w:val="0"/>
          <w:sz w:val="22"/>
          <w:szCs w:val="22"/>
        </w:rPr>
        <w:t xml:space="preserve">                                                                       </w:t>
      </w:r>
    </w:p>
    <w:p w14:paraId="0D449A11" w14:textId="698A2F33" w:rsidR="00661168" w:rsidRDefault="00661168" w:rsidP="004E596A">
      <w:pPr>
        <w:widowControl w:val="0"/>
        <w:rPr>
          <w:snapToGrid w:val="0"/>
          <w:sz w:val="22"/>
          <w:szCs w:val="22"/>
        </w:rPr>
      </w:pPr>
      <w:r>
        <w:rPr>
          <w:snapToGrid w:val="0"/>
          <w:sz w:val="22"/>
          <w:szCs w:val="22"/>
        </w:rPr>
        <w:tab/>
      </w:r>
      <w:r>
        <w:rPr>
          <w:snapToGrid w:val="0"/>
          <w:sz w:val="22"/>
          <w:szCs w:val="22"/>
        </w:rPr>
        <w:tab/>
      </w:r>
      <w:r w:rsidR="006C2D38">
        <w:rPr>
          <w:snapToGrid w:val="0"/>
          <w:sz w:val="22"/>
          <w:szCs w:val="22"/>
        </w:rPr>
        <w:t xml:space="preserve">            </w:t>
      </w:r>
      <w:r w:rsidR="00F46469">
        <w:rPr>
          <w:snapToGrid w:val="0"/>
          <w:sz w:val="22"/>
          <w:szCs w:val="22"/>
        </w:rPr>
        <w:t xml:space="preserve">                                                                       </w:t>
      </w:r>
      <w:r w:rsidR="007428DA">
        <w:rPr>
          <w:snapToGrid w:val="0"/>
          <w:sz w:val="22"/>
          <w:szCs w:val="22"/>
        </w:rPr>
        <w:t xml:space="preserve"> </w:t>
      </w:r>
      <w:r w:rsidR="00CF6502">
        <w:rPr>
          <w:snapToGrid w:val="0"/>
          <w:sz w:val="22"/>
          <w:szCs w:val="22"/>
        </w:rPr>
        <w:t>Andrea Milkowski</w:t>
      </w:r>
    </w:p>
    <w:p w14:paraId="0CA05434" w14:textId="764724BB" w:rsidR="00661168" w:rsidRDefault="00661168" w:rsidP="004E596A">
      <w:pPr>
        <w:widowControl w:val="0"/>
        <w:rPr>
          <w:snapToGrid w:val="0"/>
          <w:sz w:val="22"/>
          <w:szCs w:val="22"/>
        </w:rPr>
      </w:pPr>
      <w:r>
        <w:rPr>
          <w:snapToGrid w:val="0"/>
          <w:sz w:val="22"/>
          <w:szCs w:val="22"/>
        </w:rPr>
        <w:tab/>
      </w:r>
      <w:r>
        <w:rPr>
          <w:snapToGrid w:val="0"/>
          <w:sz w:val="22"/>
          <w:szCs w:val="22"/>
        </w:rPr>
        <w:tab/>
      </w:r>
      <w:r w:rsidR="0018143C">
        <w:rPr>
          <w:snapToGrid w:val="0"/>
          <w:sz w:val="22"/>
          <w:szCs w:val="22"/>
        </w:rPr>
        <w:t xml:space="preserve">            </w:t>
      </w:r>
      <w:r w:rsidR="006C2D38">
        <w:rPr>
          <w:snapToGrid w:val="0"/>
          <w:sz w:val="22"/>
          <w:szCs w:val="22"/>
        </w:rPr>
        <w:t xml:space="preserve"> Chad Johnson</w:t>
      </w:r>
      <w:r w:rsidR="001822C4">
        <w:rPr>
          <w:snapToGrid w:val="0"/>
          <w:sz w:val="22"/>
          <w:szCs w:val="22"/>
        </w:rPr>
        <w:t xml:space="preserve"> </w:t>
      </w:r>
    </w:p>
    <w:p w14:paraId="331AA7E8" w14:textId="79DA246A" w:rsidR="006C6375" w:rsidRDefault="006C6375" w:rsidP="004E596A">
      <w:pPr>
        <w:widowControl w:val="0"/>
        <w:rPr>
          <w:snapToGrid w:val="0"/>
          <w:sz w:val="22"/>
          <w:szCs w:val="22"/>
        </w:rPr>
      </w:pPr>
      <w:r>
        <w:rPr>
          <w:snapToGrid w:val="0"/>
          <w:sz w:val="22"/>
          <w:szCs w:val="22"/>
        </w:rPr>
        <w:tab/>
      </w:r>
      <w:r>
        <w:rPr>
          <w:snapToGrid w:val="0"/>
          <w:sz w:val="22"/>
          <w:szCs w:val="22"/>
        </w:rPr>
        <w:tab/>
      </w:r>
      <w:r>
        <w:rPr>
          <w:snapToGrid w:val="0"/>
          <w:sz w:val="22"/>
          <w:szCs w:val="22"/>
        </w:rPr>
        <w:tab/>
      </w:r>
    </w:p>
    <w:p w14:paraId="4A9102A2" w14:textId="6DA36019" w:rsidR="004523A0" w:rsidRDefault="00F7276E" w:rsidP="00AB2C38">
      <w:pPr>
        <w:widowControl w:val="0"/>
        <w:rPr>
          <w:snapToGrid w:val="0"/>
          <w:sz w:val="22"/>
          <w:szCs w:val="22"/>
        </w:rPr>
      </w:pPr>
      <w:r>
        <w:rPr>
          <w:snapToGrid w:val="0"/>
          <w:sz w:val="22"/>
          <w:szCs w:val="22"/>
        </w:rPr>
        <w:tab/>
      </w:r>
      <w:r>
        <w:rPr>
          <w:snapToGrid w:val="0"/>
          <w:sz w:val="22"/>
          <w:szCs w:val="22"/>
        </w:rPr>
        <w:tab/>
      </w:r>
    </w:p>
    <w:p w14:paraId="20E2AEAD" w14:textId="1ED68191" w:rsidR="00E17DFF" w:rsidRDefault="009A2408" w:rsidP="004E596A">
      <w:pPr>
        <w:widowControl w:val="0"/>
        <w:rPr>
          <w:snapToGrid w:val="0"/>
          <w:sz w:val="22"/>
          <w:szCs w:val="22"/>
        </w:rPr>
      </w:pPr>
      <w:r>
        <w:rPr>
          <w:snapToGrid w:val="0"/>
          <w:sz w:val="22"/>
          <w:szCs w:val="22"/>
        </w:rPr>
        <w:t>The</w:t>
      </w:r>
      <w:r w:rsidR="00E56792">
        <w:rPr>
          <w:snapToGrid w:val="0"/>
          <w:sz w:val="22"/>
          <w:szCs w:val="22"/>
        </w:rPr>
        <w:t xml:space="preserve"> meeting </w:t>
      </w:r>
      <w:r>
        <w:rPr>
          <w:snapToGrid w:val="0"/>
          <w:sz w:val="22"/>
          <w:szCs w:val="22"/>
        </w:rPr>
        <w:t xml:space="preserve">was called </w:t>
      </w:r>
      <w:r w:rsidR="00E56792">
        <w:rPr>
          <w:snapToGrid w:val="0"/>
          <w:sz w:val="22"/>
          <w:szCs w:val="22"/>
        </w:rPr>
        <w:t xml:space="preserve">to order at </w:t>
      </w:r>
      <w:r w:rsidR="00EC730B">
        <w:rPr>
          <w:snapToGrid w:val="0"/>
          <w:sz w:val="22"/>
          <w:szCs w:val="22"/>
        </w:rPr>
        <w:t>1</w:t>
      </w:r>
      <w:r w:rsidR="00A42E75">
        <w:rPr>
          <w:snapToGrid w:val="0"/>
          <w:sz w:val="22"/>
          <w:szCs w:val="22"/>
        </w:rPr>
        <w:t>9</w:t>
      </w:r>
      <w:r w:rsidR="00AB2C38">
        <w:rPr>
          <w:snapToGrid w:val="0"/>
          <w:sz w:val="22"/>
          <w:szCs w:val="22"/>
        </w:rPr>
        <w:t>:</w:t>
      </w:r>
      <w:r w:rsidR="0068639F">
        <w:rPr>
          <w:snapToGrid w:val="0"/>
          <w:sz w:val="22"/>
          <w:szCs w:val="22"/>
        </w:rPr>
        <w:t>0</w:t>
      </w:r>
      <w:r w:rsidR="002E59B0">
        <w:rPr>
          <w:snapToGrid w:val="0"/>
          <w:sz w:val="22"/>
          <w:szCs w:val="22"/>
        </w:rPr>
        <w:t>0</w:t>
      </w:r>
      <w:r w:rsidR="00AB2C38">
        <w:rPr>
          <w:snapToGrid w:val="0"/>
          <w:sz w:val="22"/>
          <w:szCs w:val="22"/>
        </w:rPr>
        <w:t xml:space="preserve"> </w:t>
      </w:r>
      <w:r w:rsidR="00EC730B">
        <w:rPr>
          <w:snapToGrid w:val="0"/>
          <w:sz w:val="22"/>
          <w:szCs w:val="22"/>
        </w:rPr>
        <w:t>hours</w:t>
      </w:r>
      <w:r w:rsidR="00E17DFF" w:rsidRPr="00D51673">
        <w:rPr>
          <w:snapToGrid w:val="0"/>
          <w:sz w:val="22"/>
          <w:szCs w:val="22"/>
        </w:rPr>
        <w:t xml:space="preserve">.  There was a quorum present.  </w:t>
      </w:r>
    </w:p>
    <w:p w14:paraId="62A39EA9" w14:textId="77777777" w:rsidR="00913A02" w:rsidRDefault="00913A02" w:rsidP="004E596A">
      <w:pPr>
        <w:widowControl w:val="0"/>
        <w:rPr>
          <w:snapToGrid w:val="0"/>
          <w:sz w:val="22"/>
          <w:szCs w:val="22"/>
        </w:rPr>
      </w:pPr>
    </w:p>
    <w:p w14:paraId="69694218" w14:textId="77777777" w:rsidR="00B308DF" w:rsidRDefault="00B308DF" w:rsidP="00913A02">
      <w:pPr>
        <w:widowControl w:val="0"/>
        <w:rPr>
          <w:b/>
          <w:bCs/>
          <w:snapToGrid w:val="0"/>
          <w:sz w:val="22"/>
          <w:szCs w:val="22"/>
          <w:u w:val="single"/>
        </w:rPr>
      </w:pPr>
    </w:p>
    <w:p w14:paraId="1626A870" w14:textId="345F0D59" w:rsidR="00AC1D0E" w:rsidRPr="00834DF0" w:rsidRDefault="00EC730B" w:rsidP="001602D6">
      <w:pPr>
        <w:widowControl w:val="0"/>
        <w:rPr>
          <w:snapToGrid w:val="0"/>
          <w:sz w:val="22"/>
          <w:szCs w:val="22"/>
        </w:rPr>
      </w:pPr>
      <w:r w:rsidRPr="00EC730B">
        <w:rPr>
          <w:b/>
          <w:bCs/>
          <w:snapToGrid w:val="0"/>
          <w:sz w:val="22"/>
          <w:szCs w:val="22"/>
          <w:u w:val="single"/>
        </w:rPr>
        <w:t>Public Comments</w:t>
      </w:r>
      <w:r>
        <w:rPr>
          <w:b/>
          <w:bCs/>
          <w:snapToGrid w:val="0"/>
          <w:sz w:val="22"/>
          <w:szCs w:val="22"/>
          <w:u w:val="single"/>
        </w:rPr>
        <w:t>:</w:t>
      </w:r>
      <w:r w:rsidR="000C2E0A">
        <w:rPr>
          <w:b/>
          <w:bCs/>
          <w:snapToGrid w:val="0"/>
          <w:sz w:val="22"/>
          <w:szCs w:val="22"/>
          <w:u w:val="single"/>
        </w:rPr>
        <w:t xml:space="preserve"> </w:t>
      </w:r>
      <w:r w:rsidR="001E74ED">
        <w:rPr>
          <w:b/>
          <w:bCs/>
          <w:snapToGrid w:val="0"/>
          <w:sz w:val="22"/>
          <w:szCs w:val="22"/>
        </w:rPr>
        <w:t xml:space="preserve"> </w:t>
      </w:r>
      <w:r w:rsidR="002E59B0" w:rsidRPr="002E59B0">
        <w:rPr>
          <w:snapToGrid w:val="0"/>
          <w:sz w:val="22"/>
          <w:szCs w:val="22"/>
        </w:rPr>
        <w:t>None</w:t>
      </w:r>
    </w:p>
    <w:p w14:paraId="004847C7" w14:textId="77777777" w:rsidR="00B61B7C" w:rsidRPr="00AC1D0E" w:rsidRDefault="00B61B7C" w:rsidP="001602D6">
      <w:pPr>
        <w:widowControl w:val="0"/>
        <w:rPr>
          <w:snapToGrid w:val="0"/>
          <w:sz w:val="22"/>
          <w:szCs w:val="22"/>
        </w:rPr>
      </w:pPr>
    </w:p>
    <w:p w14:paraId="51E7DF90" w14:textId="33BFC3F8" w:rsidR="00BC363C" w:rsidRDefault="00E17DFF" w:rsidP="000C6F7B">
      <w:pPr>
        <w:widowControl w:val="0"/>
        <w:rPr>
          <w:snapToGrid w:val="0"/>
          <w:sz w:val="22"/>
          <w:szCs w:val="22"/>
        </w:rPr>
      </w:pPr>
      <w:r w:rsidRPr="00350661">
        <w:rPr>
          <w:b/>
          <w:snapToGrid w:val="0"/>
          <w:sz w:val="22"/>
          <w:szCs w:val="22"/>
          <w:u w:val="single"/>
        </w:rPr>
        <w:t>Reading Minutes:</w:t>
      </w:r>
      <w:r>
        <w:rPr>
          <w:snapToGrid w:val="0"/>
          <w:sz w:val="22"/>
          <w:szCs w:val="22"/>
        </w:rPr>
        <w:t xml:space="preserve">   </w:t>
      </w:r>
      <w:r w:rsidR="00FD3D5C" w:rsidRPr="00D51673">
        <w:rPr>
          <w:snapToGrid w:val="0"/>
          <w:sz w:val="22"/>
          <w:szCs w:val="22"/>
        </w:rPr>
        <w:t>The minutes were read by the City Council Members for the</w:t>
      </w:r>
      <w:r w:rsidR="00FD3D5C">
        <w:rPr>
          <w:snapToGrid w:val="0"/>
          <w:sz w:val="22"/>
          <w:szCs w:val="22"/>
        </w:rPr>
        <w:t xml:space="preserve"> meeting on </w:t>
      </w:r>
      <w:r w:rsidR="00F46469">
        <w:rPr>
          <w:snapToGrid w:val="0"/>
          <w:sz w:val="22"/>
          <w:szCs w:val="22"/>
        </w:rPr>
        <w:t>October 14</w:t>
      </w:r>
      <w:r w:rsidR="000C6F7B">
        <w:rPr>
          <w:snapToGrid w:val="0"/>
          <w:sz w:val="22"/>
          <w:szCs w:val="22"/>
        </w:rPr>
        <w:t>, 202</w:t>
      </w:r>
      <w:r w:rsidR="009A2408">
        <w:rPr>
          <w:snapToGrid w:val="0"/>
          <w:sz w:val="22"/>
          <w:szCs w:val="22"/>
        </w:rPr>
        <w:t>5</w:t>
      </w:r>
      <w:r w:rsidR="00B20A42">
        <w:rPr>
          <w:snapToGrid w:val="0"/>
          <w:sz w:val="22"/>
          <w:szCs w:val="22"/>
        </w:rPr>
        <w:t xml:space="preserve">.  </w:t>
      </w:r>
      <w:r w:rsidR="00F46469">
        <w:rPr>
          <w:snapToGrid w:val="0"/>
          <w:sz w:val="22"/>
          <w:szCs w:val="22"/>
        </w:rPr>
        <w:t>The minutes were not approved as read and the following adjustments were requested:</w:t>
      </w:r>
    </w:p>
    <w:p w14:paraId="15DCC7F8" w14:textId="41D03F60" w:rsidR="00F46469" w:rsidRDefault="00F46469" w:rsidP="000C6F7B">
      <w:pPr>
        <w:widowControl w:val="0"/>
        <w:rPr>
          <w:snapToGrid w:val="0"/>
          <w:sz w:val="22"/>
          <w:szCs w:val="22"/>
        </w:rPr>
      </w:pPr>
      <w:r>
        <w:rPr>
          <w:snapToGrid w:val="0"/>
          <w:sz w:val="22"/>
          <w:szCs w:val="22"/>
        </w:rPr>
        <w:t xml:space="preserve">*Russ Longhurst- wanted to strike “is a good idea” in regards to the mayor term limits discussion </w:t>
      </w:r>
    </w:p>
    <w:p w14:paraId="2F2FDD21" w14:textId="1C80ED18" w:rsidR="00F46469" w:rsidRDefault="00F46469" w:rsidP="000C6F7B">
      <w:pPr>
        <w:widowControl w:val="0"/>
        <w:rPr>
          <w:snapToGrid w:val="0"/>
          <w:sz w:val="22"/>
          <w:szCs w:val="22"/>
        </w:rPr>
      </w:pPr>
      <w:r>
        <w:rPr>
          <w:snapToGrid w:val="0"/>
          <w:sz w:val="22"/>
          <w:szCs w:val="22"/>
        </w:rPr>
        <w:t>*Russ Longhurst- mentioned that Rich Williams said the camera in the council chambers w</w:t>
      </w:r>
      <w:r w:rsidR="00045417">
        <w:rPr>
          <w:snapToGrid w:val="0"/>
          <w:sz w:val="22"/>
          <w:szCs w:val="22"/>
        </w:rPr>
        <w:t>as</w:t>
      </w:r>
      <w:r>
        <w:rPr>
          <w:snapToGrid w:val="0"/>
          <w:sz w:val="22"/>
          <w:szCs w:val="22"/>
        </w:rPr>
        <w:t xml:space="preserve"> recording audio in live mode but not in playback. </w:t>
      </w:r>
    </w:p>
    <w:p w14:paraId="35344E93" w14:textId="4E3D322D" w:rsidR="00F46469" w:rsidRDefault="00F46469" w:rsidP="000C6F7B">
      <w:pPr>
        <w:widowControl w:val="0"/>
        <w:rPr>
          <w:snapToGrid w:val="0"/>
          <w:sz w:val="22"/>
          <w:szCs w:val="22"/>
        </w:rPr>
      </w:pPr>
      <w:r>
        <w:rPr>
          <w:snapToGrid w:val="0"/>
          <w:sz w:val="22"/>
          <w:szCs w:val="22"/>
        </w:rPr>
        <w:t>*Chad Johnson wanted it mentioned that Rich Williams said he didn’t speak to him regarding the new camera system, that it was the old one</w:t>
      </w:r>
    </w:p>
    <w:p w14:paraId="4602E2BA" w14:textId="773EE580" w:rsidR="00F46469" w:rsidRDefault="00F46469" w:rsidP="000C6F7B">
      <w:pPr>
        <w:widowControl w:val="0"/>
        <w:rPr>
          <w:snapToGrid w:val="0"/>
          <w:sz w:val="22"/>
          <w:szCs w:val="22"/>
        </w:rPr>
      </w:pPr>
      <w:r>
        <w:rPr>
          <w:snapToGrid w:val="0"/>
          <w:sz w:val="22"/>
          <w:szCs w:val="22"/>
        </w:rPr>
        <w:t xml:space="preserve">*Chad Johnson wanted it written that he questioned how the city got a building permit for the bathroom/concession stand with the current sewer ban. </w:t>
      </w:r>
    </w:p>
    <w:p w14:paraId="1899BE47" w14:textId="77777777" w:rsidR="0058117A" w:rsidRDefault="0058117A" w:rsidP="000C6F7B">
      <w:pPr>
        <w:widowControl w:val="0"/>
        <w:rPr>
          <w:snapToGrid w:val="0"/>
          <w:sz w:val="22"/>
          <w:szCs w:val="22"/>
        </w:rPr>
      </w:pPr>
    </w:p>
    <w:p w14:paraId="221EB9D3" w14:textId="50E1CA41" w:rsidR="009C7573" w:rsidRPr="009C7573" w:rsidRDefault="00E17DFF" w:rsidP="004E596A">
      <w:pPr>
        <w:widowControl w:val="0"/>
        <w:rPr>
          <w:snapToGrid w:val="0"/>
          <w:sz w:val="22"/>
          <w:szCs w:val="22"/>
        </w:rPr>
      </w:pPr>
      <w:r w:rsidRPr="00350661">
        <w:rPr>
          <w:b/>
          <w:snapToGrid w:val="0"/>
          <w:sz w:val="22"/>
          <w:szCs w:val="22"/>
          <w:u w:val="single"/>
        </w:rPr>
        <w:t>Financial Report:</w:t>
      </w:r>
      <w:r>
        <w:rPr>
          <w:snapToGrid w:val="0"/>
          <w:sz w:val="22"/>
          <w:szCs w:val="22"/>
        </w:rPr>
        <w:t xml:space="preserve">   </w:t>
      </w:r>
      <w:r w:rsidR="00E51FA8" w:rsidRPr="00D51673">
        <w:rPr>
          <w:snapToGrid w:val="0"/>
          <w:sz w:val="22"/>
          <w:szCs w:val="22"/>
        </w:rPr>
        <w:t>The</w:t>
      </w:r>
      <w:r w:rsidR="002E59B0">
        <w:rPr>
          <w:snapToGrid w:val="0"/>
          <w:sz w:val="22"/>
          <w:szCs w:val="22"/>
        </w:rPr>
        <w:t xml:space="preserve"> </w:t>
      </w:r>
      <w:r w:rsidR="006E2BC1">
        <w:rPr>
          <w:snapToGrid w:val="0"/>
          <w:sz w:val="22"/>
          <w:szCs w:val="22"/>
        </w:rPr>
        <w:t>October</w:t>
      </w:r>
      <w:r w:rsidR="009A2408">
        <w:rPr>
          <w:snapToGrid w:val="0"/>
          <w:sz w:val="22"/>
          <w:szCs w:val="22"/>
        </w:rPr>
        <w:t xml:space="preserve"> 2025</w:t>
      </w:r>
      <w:r w:rsidRPr="00D51673">
        <w:rPr>
          <w:snapToGrid w:val="0"/>
          <w:sz w:val="22"/>
          <w:szCs w:val="22"/>
        </w:rPr>
        <w:t xml:space="preserve"> financial report</w:t>
      </w:r>
      <w:r w:rsidR="0014682D">
        <w:rPr>
          <w:snapToGrid w:val="0"/>
          <w:sz w:val="22"/>
          <w:szCs w:val="22"/>
        </w:rPr>
        <w:t>s</w:t>
      </w:r>
      <w:r w:rsidRPr="00D51673">
        <w:rPr>
          <w:snapToGrid w:val="0"/>
          <w:sz w:val="22"/>
          <w:szCs w:val="22"/>
        </w:rPr>
        <w:t xml:space="preserve"> w</w:t>
      </w:r>
      <w:r w:rsidR="0014682D">
        <w:rPr>
          <w:snapToGrid w:val="0"/>
          <w:sz w:val="22"/>
          <w:szCs w:val="22"/>
        </w:rPr>
        <w:t>ere</w:t>
      </w:r>
      <w:r w:rsidRPr="00D51673">
        <w:rPr>
          <w:snapToGrid w:val="0"/>
          <w:sz w:val="22"/>
          <w:szCs w:val="22"/>
        </w:rPr>
        <w:t xml:space="preserve"> read</w:t>
      </w:r>
      <w:r w:rsidR="003A6921">
        <w:rPr>
          <w:snapToGrid w:val="0"/>
          <w:sz w:val="22"/>
          <w:szCs w:val="22"/>
        </w:rPr>
        <w:t xml:space="preserve"> by the City Council members and </w:t>
      </w:r>
      <w:r w:rsidR="00326FF5">
        <w:rPr>
          <w:snapToGrid w:val="0"/>
          <w:sz w:val="22"/>
          <w:szCs w:val="22"/>
        </w:rPr>
        <w:t xml:space="preserve">approved as read.  A motion to </w:t>
      </w:r>
      <w:r w:rsidR="007173F7">
        <w:rPr>
          <w:snapToGrid w:val="0"/>
          <w:sz w:val="22"/>
          <w:szCs w:val="22"/>
        </w:rPr>
        <w:t xml:space="preserve">approve was made by </w:t>
      </w:r>
      <w:r w:rsidR="00561DB4">
        <w:rPr>
          <w:snapToGrid w:val="0"/>
          <w:sz w:val="22"/>
          <w:szCs w:val="22"/>
        </w:rPr>
        <w:t>Russ Longhurst</w:t>
      </w:r>
      <w:r w:rsidR="007173F7">
        <w:rPr>
          <w:snapToGrid w:val="0"/>
          <w:sz w:val="22"/>
          <w:szCs w:val="22"/>
        </w:rPr>
        <w:t xml:space="preserve"> and seconded by </w:t>
      </w:r>
      <w:r w:rsidR="00561DB4">
        <w:rPr>
          <w:snapToGrid w:val="0"/>
          <w:sz w:val="22"/>
          <w:szCs w:val="22"/>
        </w:rPr>
        <w:t>Harry Green</w:t>
      </w:r>
      <w:r w:rsidR="007173F7">
        <w:rPr>
          <w:snapToGrid w:val="0"/>
          <w:sz w:val="22"/>
          <w:szCs w:val="22"/>
        </w:rPr>
        <w:t xml:space="preserve">.  This motion carried unanimously.  </w:t>
      </w:r>
    </w:p>
    <w:p w14:paraId="7E10123F" w14:textId="243B66F6" w:rsidR="003D48A6" w:rsidRPr="003D48A6" w:rsidRDefault="003D48A6" w:rsidP="004E596A">
      <w:pPr>
        <w:widowControl w:val="0"/>
        <w:rPr>
          <w:snapToGrid w:val="0"/>
          <w:sz w:val="22"/>
          <w:szCs w:val="22"/>
        </w:rPr>
      </w:pPr>
    </w:p>
    <w:p w14:paraId="4686979B" w14:textId="664B8779" w:rsidR="00E05E79" w:rsidRDefault="00E05E79" w:rsidP="00842271">
      <w:pPr>
        <w:widowControl w:val="0"/>
        <w:rPr>
          <w:b/>
          <w:snapToGrid w:val="0"/>
          <w:sz w:val="22"/>
          <w:szCs w:val="22"/>
          <w:u w:val="single"/>
        </w:rPr>
      </w:pPr>
      <w:r>
        <w:rPr>
          <w:b/>
          <w:snapToGrid w:val="0"/>
          <w:sz w:val="22"/>
          <w:szCs w:val="22"/>
          <w:u w:val="single"/>
        </w:rPr>
        <w:t>Police Report:</w:t>
      </w:r>
      <w:r>
        <w:rPr>
          <w:bCs/>
          <w:snapToGrid w:val="0"/>
          <w:sz w:val="22"/>
          <w:szCs w:val="22"/>
        </w:rPr>
        <w:t xml:space="preserve">  </w:t>
      </w:r>
      <w:r w:rsidR="00A82904">
        <w:rPr>
          <w:bCs/>
          <w:snapToGrid w:val="0"/>
          <w:sz w:val="22"/>
          <w:szCs w:val="22"/>
        </w:rPr>
        <w:t>Chief Blumel</w:t>
      </w:r>
      <w:r>
        <w:rPr>
          <w:bCs/>
          <w:snapToGrid w:val="0"/>
          <w:sz w:val="22"/>
          <w:szCs w:val="22"/>
        </w:rPr>
        <w:t xml:space="preserve"> gave the report, and it is attached</w:t>
      </w:r>
      <w:r w:rsidR="002E59B0">
        <w:rPr>
          <w:bCs/>
          <w:snapToGrid w:val="0"/>
          <w:sz w:val="22"/>
          <w:szCs w:val="22"/>
        </w:rPr>
        <w:t>.</w:t>
      </w:r>
    </w:p>
    <w:p w14:paraId="37955EC1" w14:textId="77777777" w:rsidR="00E05E79" w:rsidRDefault="00E05E79" w:rsidP="00842271">
      <w:pPr>
        <w:widowControl w:val="0"/>
        <w:rPr>
          <w:b/>
          <w:snapToGrid w:val="0"/>
          <w:sz w:val="22"/>
          <w:szCs w:val="22"/>
          <w:u w:val="single"/>
        </w:rPr>
      </w:pPr>
    </w:p>
    <w:p w14:paraId="0B51EF61" w14:textId="38F5487B" w:rsidR="00842271" w:rsidRDefault="002B6689" w:rsidP="00842271">
      <w:pPr>
        <w:widowControl w:val="0"/>
        <w:rPr>
          <w:snapToGrid w:val="0"/>
          <w:sz w:val="22"/>
          <w:szCs w:val="22"/>
        </w:rPr>
      </w:pPr>
      <w:r>
        <w:rPr>
          <w:b/>
          <w:snapToGrid w:val="0"/>
          <w:sz w:val="22"/>
          <w:szCs w:val="22"/>
          <w:u w:val="single"/>
        </w:rPr>
        <w:t xml:space="preserve">Fire </w:t>
      </w:r>
      <w:r w:rsidRPr="00790501">
        <w:rPr>
          <w:b/>
          <w:snapToGrid w:val="0"/>
          <w:sz w:val="22"/>
          <w:szCs w:val="22"/>
          <w:u w:val="single"/>
        </w:rPr>
        <w:t>Report:</w:t>
      </w:r>
      <w:r>
        <w:rPr>
          <w:snapToGrid w:val="0"/>
          <w:sz w:val="22"/>
          <w:szCs w:val="22"/>
        </w:rPr>
        <w:t xml:space="preserve"> </w:t>
      </w:r>
      <w:r w:rsidR="00F10CB8">
        <w:rPr>
          <w:snapToGrid w:val="0"/>
          <w:sz w:val="22"/>
          <w:szCs w:val="22"/>
        </w:rPr>
        <w:t xml:space="preserve"> </w:t>
      </w:r>
      <w:r w:rsidR="002E59B0">
        <w:rPr>
          <w:snapToGrid w:val="0"/>
          <w:sz w:val="22"/>
          <w:szCs w:val="22"/>
        </w:rPr>
        <w:t xml:space="preserve">Chief Clinard gave the report. </w:t>
      </w:r>
    </w:p>
    <w:p w14:paraId="6F51664E" w14:textId="77777777" w:rsidR="00023F96" w:rsidRDefault="00023F96" w:rsidP="00842271">
      <w:pPr>
        <w:widowControl w:val="0"/>
        <w:rPr>
          <w:snapToGrid w:val="0"/>
          <w:sz w:val="22"/>
          <w:szCs w:val="22"/>
        </w:rPr>
      </w:pPr>
    </w:p>
    <w:p w14:paraId="234DD9BA" w14:textId="46153A36" w:rsidR="00AE01FE" w:rsidRPr="00AE01FE" w:rsidRDefault="001C2122" w:rsidP="00FC06BE">
      <w:pPr>
        <w:widowControl w:val="0"/>
        <w:rPr>
          <w:snapToGrid w:val="0"/>
          <w:sz w:val="22"/>
          <w:szCs w:val="22"/>
        </w:rPr>
      </w:pPr>
      <w:r w:rsidRPr="00E356EA">
        <w:rPr>
          <w:b/>
          <w:snapToGrid w:val="0"/>
          <w:sz w:val="22"/>
          <w:szCs w:val="22"/>
          <w:u w:val="single"/>
        </w:rPr>
        <w:t xml:space="preserve">Utility </w:t>
      </w:r>
      <w:r w:rsidRPr="00D71596">
        <w:rPr>
          <w:b/>
          <w:snapToGrid w:val="0"/>
          <w:sz w:val="22"/>
          <w:szCs w:val="22"/>
          <w:u w:val="single"/>
        </w:rPr>
        <w:t>Report</w:t>
      </w:r>
      <w:r w:rsidR="00A92D98" w:rsidRPr="00D71596">
        <w:rPr>
          <w:b/>
          <w:snapToGrid w:val="0"/>
          <w:sz w:val="22"/>
          <w:szCs w:val="22"/>
          <w:u w:val="single"/>
        </w:rPr>
        <w:t>:</w:t>
      </w:r>
      <w:r w:rsidR="001E74ED">
        <w:rPr>
          <w:snapToGrid w:val="0"/>
          <w:sz w:val="22"/>
          <w:szCs w:val="22"/>
        </w:rPr>
        <w:t xml:space="preserve"> </w:t>
      </w:r>
      <w:r w:rsidR="00561DB4">
        <w:rPr>
          <w:snapToGrid w:val="0"/>
          <w:sz w:val="22"/>
          <w:szCs w:val="22"/>
        </w:rPr>
        <w:t>None</w:t>
      </w:r>
    </w:p>
    <w:p w14:paraId="16C4681A" w14:textId="77777777" w:rsidR="00AE01FE" w:rsidRDefault="00AE01FE" w:rsidP="00FC06BE">
      <w:pPr>
        <w:widowControl w:val="0"/>
        <w:rPr>
          <w:b/>
          <w:snapToGrid w:val="0"/>
          <w:sz w:val="22"/>
          <w:szCs w:val="22"/>
          <w:u w:val="single"/>
        </w:rPr>
      </w:pPr>
    </w:p>
    <w:p w14:paraId="78AB9A4A" w14:textId="7D9DB343" w:rsidR="00561DB4" w:rsidRPr="00FC06BE" w:rsidRDefault="00157E6A" w:rsidP="00561DB4">
      <w:pPr>
        <w:widowControl w:val="0"/>
        <w:rPr>
          <w:bCs/>
          <w:snapToGrid w:val="0"/>
          <w:sz w:val="22"/>
          <w:szCs w:val="22"/>
        </w:rPr>
      </w:pPr>
      <w:r w:rsidRPr="00157E6A">
        <w:rPr>
          <w:b/>
          <w:snapToGrid w:val="0"/>
          <w:sz w:val="22"/>
          <w:szCs w:val="22"/>
          <w:u w:val="single"/>
        </w:rPr>
        <w:t>Engineering Repor</w:t>
      </w:r>
      <w:r w:rsidR="009A2408">
        <w:rPr>
          <w:b/>
          <w:snapToGrid w:val="0"/>
          <w:sz w:val="22"/>
          <w:szCs w:val="22"/>
          <w:u w:val="single"/>
        </w:rPr>
        <w:t>t-</w:t>
      </w:r>
      <w:r w:rsidR="009A2408">
        <w:rPr>
          <w:bCs/>
          <w:snapToGrid w:val="0"/>
          <w:sz w:val="22"/>
          <w:szCs w:val="22"/>
        </w:rPr>
        <w:t xml:space="preserve"> </w:t>
      </w:r>
      <w:r w:rsidR="00561DB4">
        <w:rPr>
          <w:bCs/>
          <w:snapToGrid w:val="0"/>
          <w:sz w:val="22"/>
          <w:szCs w:val="22"/>
        </w:rPr>
        <w:t xml:space="preserve">Mike McGhee gave the report and it is attached. There was one item presented to the council for a vote.  It is the September and October engineering invoice for the work on the wastewater treatment plant expansion in the amount of $23,700.  This will be drawn out of the $2.8 million already received for the project.  A motion to approve was made by Chad Johnson and seconded by Russ Longhurst.  This motion carried unanimously.  </w:t>
      </w:r>
    </w:p>
    <w:p w14:paraId="12265AB1" w14:textId="6A4AF84D" w:rsidR="00FC06BE" w:rsidRPr="00FC06BE" w:rsidRDefault="00FC06BE" w:rsidP="00FC06BE">
      <w:pPr>
        <w:widowControl w:val="0"/>
        <w:rPr>
          <w:bCs/>
          <w:snapToGrid w:val="0"/>
          <w:sz w:val="22"/>
          <w:szCs w:val="22"/>
        </w:rPr>
      </w:pPr>
    </w:p>
    <w:p w14:paraId="692DF031" w14:textId="77777777" w:rsidR="0023789A" w:rsidRDefault="0023789A" w:rsidP="003D48A6">
      <w:pPr>
        <w:widowControl w:val="0"/>
        <w:rPr>
          <w:bCs/>
          <w:snapToGrid w:val="0"/>
          <w:sz w:val="22"/>
          <w:szCs w:val="22"/>
        </w:rPr>
      </w:pPr>
    </w:p>
    <w:p w14:paraId="7ACE528F" w14:textId="77777777" w:rsidR="00AE01FE" w:rsidRDefault="00AE01FE" w:rsidP="00664702">
      <w:pPr>
        <w:widowControl w:val="0"/>
        <w:rPr>
          <w:b/>
          <w:snapToGrid w:val="0"/>
          <w:sz w:val="22"/>
          <w:szCs w:val="22"/>
          <w:u w:val="single"/>
        </w:rPr>
      </w:pPr>
    </w:p>
    <w:p w14:paraId="2D4BE7F4" w14:textId="0C718A2B" w:rsidR="00780ACD" w:rsidRDefault="008D64C5" w:rsidP="00664702">
      <w:pPr>
        <w:widowControl w:val="0"/>
        <w:rPr>
          <w:b/>
          <w:snapToGrid w:val="0"/>
          <w:sz w:val="22"/>
          <w:szCs w:val="22"/>
          <w:u w:val="single"/>
        </w:rPr>
      </w:pPr>
      <w:r>
        <w:rPr>
          <w:b/>
          <w:snapToGrid w:val="0"/>
          <w:sz w:val="22"/>
          <w:szCs w:val="22"/>
          <w:u w:val="single"/>
        </w:rPr>
        <w:lastRenderedPageBreak/>
        <w:t>Old Business</w:t>
      </w:r>
      <w:r w:rsidR="00AE01FE">
        <w:rPr>
          <w:b/>
          <w:snapToGrid w:val="0"/>
          <w:sz w:val="22"/>
          <w:szCs w:val="22"/>
          <w:u w:val="single"/>
        </w:rPr>
        <w:t xml:space="preserve">:       </w:t>
      </w:r>
    </w:p>
    <w:p w14:paraId="77178DA4" w14:textId="77777777" w:rsidR="001B39F0" w:rsidRDefault="001B39F0" w:rsidP="00664702">
      <w:pPr>
        <w:widowControl w:val="0"/>
        <w:rPr>
          <w:b/>
          <w:snapToGrid w:val="0"/>
          <w:sz w:val="22"/>
          <w:szCs w:val="22"/>
          <w:u w:val="single"/>
        </w:rPr>
      </w:pPr>
    </w:p>
    <w:p w14:paraId="20BBC31E" w14:textId="1D0402AD" w:rsidR="001B39F0" w:rsidRPr="001B39F0" w:rsidRDefault="001B39F0" w:rsidP="001B39F0">
      <w:pPr>
        <w:pStyle w:val="ListParagraph"/>
        <w:widowControl w:val="0"/>
        <w:numPr>
          <w:ilvl w:val="0"/>
          <w:numId w:val="13"/>
        </w:numPr>
        <w:rPr>
          <w:b/>
          <w:snapToGrid w:val="0"/>
          <w:sz w:val="22"/>
          <w:szCs w:val="22"/>
        </w:rPr>
      </w:pPr>
      <w:r>
        <w:rPr>
          <w:b/>
          <w:snapToGrid w:val="0"/>
          <w:sz w:val="22"/>
          <w:szCs w:val="22"/>
        </w:rPr>
        <w:t xml:space="preserve">FY 2026 Budget documents for re-review- </w:t>
      </w:r>
      <w:r>
        <w:rPr>
          <w:bCs/>
          <w:snapToGrid w:val="0"/>
          <w:sz w:val="22"/>
          <w:szCs w:val="22"/>
        </w:rPr>
        <w:t xml:space="preserve">this was cleared up in the minutes discussion- Alison Blumel provided the council with the paperwork showing where the $30,000 for the Fire Chief cruiser was put into the loan payment line item instead of buying the vehicle outright. Chad Johnson stated that is what he was talking about last month. </w:t>
      </w:r>
    </w:p>
    <w:p w14:paraId="4D435862" w14:textId="77777777" w:rsidR="001B39F0" w:rsidRDefault="001B39F0" w:rsidP="00664702">
      <w:pPr>
        <w:widowControl w:val="0"/>
        <w:rPr>
          <w:bCs/>
          <w:snapToGrid w:val="0"/>
          <w:sz w:val="22"/>
          <w:szCs w:val="22"/>
        </w:rPr>
      </w:pPr>
    </w:p>
    <w:p w14:paraId="0C2D5CDA" w14:textId="2C2F0D2B" w:rsidR="0088232E" w:rsidRPr="001B39F0" w:rsidRDefault="00561DB4" w:rsidP="001B39F0">
      <w:pPr>
        <w:pStyle w:val="ListParagraph"/>
        <w:widowControl w:val="0"/>
        <w:numPr>
          <w:ilvl w:val="0"/>
          <w:numId w:val="13"/>
        </w:numPr>
        <w:rPr>
          <w:b/>
          <w:snapToGrid w:val="0"/>
          <w:sz w:val="22"/>
          <w:szCs w:val="22"/>
          <w:u w:val="single"/>
        </w:rPr>
      </w:pPr>
      <w:r w:rsidRPr="001B39F0">
        <w:rPr>
          <w:b/>
          <w:bCs/>
          <w:snapToGrid w:val="0"/>
          <w:sz w:val="22"/>
          <w:szCs w:val="22"/>
        </w:rPr>
        <w:t>2</w:t>
      </w:r>
      <w:r w:rsidRPr="001B39F0">
        <w:rPr>
          <w:b/>
          <w:bCs/>
          <w:snapToGrid w:val="0"/>
          <w:sz w:val="22"/>
          <w:szCs w:val="22"/>
          <w:vertAlign w:val="superscript"/>
        </w:rPr>
        <w:t>nd</w:t>
      </w:r>
      <w:r w:rsidRPr="001B39F0">
        <w:rPr>
          <w:b/>
          <w:bCs/>
          <w:snapToGrid w:val="0"/>
          <w:sz w:val="22"/>
          <w:szCs w:val="22"/>
        </w:rPr>
        <w:t xml:space="preserve"> Reading Ordinance 2025-4 An Ordinance Amending the Text of Ordinance Number 38.20 et seq. Concerning the City of Guthrie Code Enforcement Board- </w:t>
      </w:r>
      <w:r w:rsidRPr="001B39F0">
        <w:rPr>
          <w:snapToGrid w:val="0"/>
          <w:sz w:val="22"/>
          <w:szCs w:val="22"/>
        </w:rPr>
        <w:t xml:space="preserve">This ordinance passed with a majority of yea votes.  Voting opposed was Chad Johnson. </w:t>
      </w:r>
    </w:p>
    <w:p w14:paraId="229F4DA8" w14:textId="77777777" w:rsidR="0036017A" w:rsidRPr="009B0514" w:rsidRDefault="0036017A" w:rsidP="0036017A">
      <w:pPr>
        <w:pStyle w:val="ListParagraph"/>
        <w:widowControl w:val="0"/>
        <w:rPr>
          <w:b/>
          <w:snapToGrid w:val="0"/>
          <w:sz w:val="22"/>
          <w:szCs w:val="22"/>
          <w:u w:val="single"/>
        </w:rPr>
      </w:pPr>
    </w:p>
    <w:p w14:paraId="1AC7F11C" w14:textId="130A5CBC" w:rsidR="00BD3535" w:rsidRDefault="00DD6B42" w:rsidP="00BD3535">
      <w:pPr>
        <w:widowControl w:val="0"/>
        <w:rPr>
          <w:b/>
          <w:snapToGrid w:val="0"/>
          <w:sz w:val="22"/>
          <w:szCs w:val="22"/>
          <w:u w:val="single"/>
        </w:rPr>
      </w:pPr>
      <w:r>
        <w:rPr>
          <w:b/>
          <w:snapToGrid w:val="0"/>
          <w:sz w:val="22"/>
          <w:szCs w:val="22"/>
          <w:u w:val="single"/>
        </w:rPr>
        <w:t>New Business</w:t>
      </w:r>
      <w:r w:rsidR="00BD3535">
        <w:rPr>
          <w:b/>
          <w:snapToGrid w:val="0"/>
          <w:sz w:val="22"/>
          <w:szCs w:val="22"/>
          <w:u w:val="single"/>
        </w:rPr>
        <w:t>:</w:t>
      </w:r>
    </w:p>
    <w:p w14:paraId="78B1838C" w14:textId="77777777" w:rsidR="002B638C" w:rsidRDefault="002B638C" w:rsidP="00BD3535">
      <w:pPr>
        <w:widowControl w:val="0"/>
        <w:rPr>
          <w:b/>
          <w:snapToGrid w:val="0"/>
          <w:sz w:val="22"/>
          <w:szCs w:val="22"/>
          <w:u w:val="single"/>
        </w:rPr>
      </w:pPr>
    </w:p>
    <w:p w14:paraId="20EC0283" w14:textId="650F9BC2" w:rsidR="0036017A" w:rsidRPr="001B39F0" w:rsidRDefault="001B39F0" w:rsidP="001B39F0">
      <w:pPr>
        <w:pStyle w:val="ListParagraph"/>
        <w:widowControl w:val="0"/>
        <w:numPr>
          <w:ilvl w:val="0"/>
          <w:numId w:val="10"/>
        </w:numPr>
        <w:rPr>
          <w:b/>
          <w:bCs/>
          <w:snapToGrid w:val="0"/>
          <w:sz w:val="22"/>
          <w:szCs w:val="22"/>
          <w:u w:val="single"/>
        </w:rPr>
      </w:pPr>
      <w:r>
        <w:rPr>
          <w:b/>
          <w:bCs/>
          <w:snapToGrid w:val="0"/>
          <w:sz w:val="22"/>
          <w:szCs w:val="22"/>
        </w:rPr>
        <w:t xml:space="preserve">Zollie Rose-Cameras at the parks- </w:t>
      </w:r>
      <w:r w:rsidR="00E217E3">
        <w:rPr>
          <w:snapToGrid w:val="0"/>
          <w:sz w:val="22"/>
          <w:szCs w:val="22"/>
        </w:rPr>
        <w:t>Zollie discussed the need for cameras at both parks to help prevent vandalism and add security.  He received a quote of $7500 for Covington and is still awaiting Lizzy Dancy. He also mentioned a few different funding options via grants.  Harry Green agreed, stressed the importance of having cameras</w:t>
      </w:r>
      <w:r w:rsidR="00045417">
        <w:rPr>
          <w:snapToGrid w:val="0"/>
          <w:sz w:val="22"/>
          <w:szCs w:val="22"/>
        </w:rPr>
        <w:t>,</w:t>
      </w:r>
      <w:r w:rsidR="00E217E3">
        <w:rPr>
          <w:snapToGrid w:val="0"/>
          <w:sz w:val="22"/>
          <w:szCs w:val="22"/>
        </w:rPr>
        <w:t xml:space="preserve"> and suggested the city pay if we don’t receive a grant.  This could likely require a budget amendment.</w:t>
      </w:r>
    </w:p>
    <w:p w14:paraId="11B40218" w14:textId="77777777" w:rsidR="001B39F0" w:rsidRDefault="001B39F0" w:rsidP="001B39F0">
      <w:pPr>
        <w:pStyle w:val="ListParagraph"/>
        <w:widowControl w:val="0"/>
        <w:rPr>
          <w:b/>
          <w:bCs/>
          <w:snapToGrid w:val="0"/>
          <w:sz w:val="22"/>
          <w:szCs w:val="22"/>
          <w:u w:val="single"/>
        </w:rPr>
      </w:pPr>
    </w:p>
    <w:p w14:paraId="32E2C690" w14:textId="71C11859" w:rsidR="00763B9E" w:rsidRPr="002F518B" w:rsidRDefault="00394535" w:rsidP="006F5A17">
      <w:pPr>
        <w:widowControl w:val="0"/>
        <w:rPr>
          <w:snapToGrid w:val="0"/>
          <w:sz w:val="22"/>
          <w:szCs w:val="22"/>
        </w:rPr>
      </w:pPr>
      <w:r w:rsidRPr="006F5A17">
        <w:rPr>
          <w:b/>
          <w:bCs/>
          <w:snapToGrid w:val="0"/>
          <w:sz w:val="22"/>
          <w:szCs w:val="22"/>
          <w:u w:val="single"/>
        </w:rPr>
        <w:t>Mayor’s FYI</w:t>
      </w:r>
      <w:r w:rsidR="002F518B" w:rsidRPr="006F5A17">
        <w:rPr>
          <w:b/>
          <w:bCs/>
          <w:snapToGrid w:val="0"/>
          <w:sz w:val="22"/>
          <w:szCs w:val="22"/>
        </w:rPr>
        <w:t xml:space="preserve">- </w:t>
      </w:r>
      <w:r w:rsidR="00F10CB8">
        <w:rPr>
          <w:b/>
          <w:bCs/>
          <w:snapToGrid w:val="0"/>
          <w:sz w:val="22"/>
          <w:szCs w:val="22"/>
        </w:rPr>
        <w:t xml:space="preserve"> </w:t>
      </w:r>
      <w:r w:rsidR="0033198C">
        <w:rPr>
          <w:snapToGrid w:val="0"/>
          <w:sz w:val="22"/>
          <w:szCs w:val="22"/>
        </w:rPr>
        <w:t xml:space="preserve">Jimmy </w:t>
      </w:r>
      <w:r w:rsidR="001B39F0">
        <w:rPr>
          <w:snapToGrid w:val="0"/>
          <w:sz w:val="22"/>
          <w:szCs w:val="22"/>
        </w:rPr>
        <w:t xml:space="preserve">Covington wished everyone a Happy Thanksgiving. </w:t>
      </w:r>
      <w:r w:rsidR="0033198C">
        <w:rPr>
          <w:snapToGrid w:val="0"/>
          <w:sz w:val="22"/>
          <w:szCs w:val="22"/>
        </w:rPr>
        <w:t xml:space="preserve"> </w:t>
      </w:r>
    </w:p>
    <w:p w14:paraId="0B6B617B" w14:textId="2781800A" w:rsidR="003D48A6" w:rsidRPr="00B1790F" w:rsidRDefault="003D48A6" w:rsidP="00E51FA8">
      <w:pPr>
        <w:widowControl w:val="0"/>
        <w:rPr>
          <w:snapToGrid w:val="0"/>
          <w:sz w:val="22"/>
          <w:szCs w:val="22"/>
        </w:rPr>
      </w:pPr>
    </w:p>
    <w:p w14:paraId="5A5A491A" w14:textId="527E6AFA" w:rsidR="008F077E" w:rsidRPr="00737D4C" w:rsidRDefault="00E17DFF" w:rsidP="003863F5">
      <w:pPr>
        <w:widowControl w:val="0"/>
        <w:jc w:val="both"/>
        <w:rPr>
          <w:snapToGrid w:val="0"/>
          <w:sz w:val="22"/>
          <w:szCs w:val="22"/>
        </w:rPr>
      </w:pPr>
      <w:r w:rsidRPr="00E574CF">
        <w:rPr>
          <w:b/>
          <w:snapToGrid w:val="0"/>
          <w:sz w:val="22"/>
          <w:szCs w:val="22"/>
          <w:u w:val="single"/>
        </w:rPr>
        <w:t>Adjourn:</w:t>
      </w:r>
      <w:r w:rsidR="007516EE">
        <w:rPr>
          <w:snapToGrid w:val="0"/>
          <w:sz w:val="22"/>
          <w:szCs w:val="22"/>
        </w:rPr>
        <w:t xml:space="preserve"> A </w:t>
      </w:r>
      <w:r w:rsidR="007516EE" w:rsidRPr="00737D4C">
        <w:rPr>
          <w:snapToGrid w:val="0"/>
          <w:sz w:val="22"/>
          <w:szCs w:val="22"/>
        </w:rPr>
        <w:t xml:space="preserve">motion to adjourn </w:t>
      </w:r>
      <w:r w:rsidR="002F518B">
        <w:rPr>
          <w:snapToGrid w:val="0"/>
          <w:sz w:val="22"/>
          <w:szCs w:val="22"/>
        </w:rPr>
        <w:t xml:space="preserve">at </w:t>
      </w:r>
      <w:r w:rsidR="00533B8B">
        <w:rPr>
          <w:snapToGrid w:val="0"/>
          <w:sz w:val="22"/>
          <w:szCs w:val="22"/>
        </w:rPr>
        <w:t>19</w:t>
      </w:r>
      <w:r w:rsidR="00C60F1B">
        <w:rPr>
          <w:snapToGrid w:val="0"/>
          <w:sz w:val="22"/>
          <w:szCs w:val="22"/>
        </w:rPr>
        <w:t>:5</w:t>
      </w:r>
      <w:r w:rsidR="00533B8B">
        <w:rPr>
          <w:snapToGrid w:val="0"/>
          <w:sz w:val="22"/>
          <w:szCs w:val="22"/>
        </w:rPr>
        <w:t>0</w:t>
      </w:r>
      <w:r w:rsidR="00193451">
        <w:rPr>
          <w:snapToGrid w:val="0"/>
          <w:sz w:val="22"/>
          <w:szCs w:val="22"/>
        </w:rPr>
        <w:t xml:space="preserve"> hours</w:t>
      </w:r>
      <w:r w:rsidR="00006420" w:rsidRPr="00737D4C">
        <w:rPr>
          <w:snapToGrid w:val="0"/>
          <w:sz w:val="22"/>
          <w:szCs w:val="22"/>
        </w:rPr>
        <w:t xml:space="preserve"> </w:t>
      </w:r>
      <w:r w:rsidR="0003664E" w:rsidRPr="00737D4C">
        <w:rPr>
          <w:snapToGrid w:val="0"/>
          <w:sz w:val="22"/>
          <w:szCs w:val="22"/>
        </w:rPr>
        <w:t>wa</w:t>
      </w:r>
      <w:r w:rsidR="002946DB" w:rsidRPr="00737D4C">
        <w:rPr>
          <w:snapToGrid w:val="0"/>
          <w:sz w:val="22"/>
          <w:szCs w:val="22"/>
        </w:rPr>
        <w:t>s</w:t>
      </w:r>
      <w:r w:rsidR="0003664E" w:rsidRPr="00737D4C">
        <w:rPr>
          <w:snapToGrid w:val="0"/>
          <w:sz w:val="22"/>
          <w:szCs w:val="22"/>
        </w:rPr>
        <w:t xml:space="preserve"> made by </w:t>
      </w:r>
      <w:r w:rsidR="001B39F0">
        <w:rPr>
          <w:snapToGrid w:val="0"/>
          <w:sz w:val="22"/>
          <w:szCs w:val="22"/>
        </w:rPr>
        <w:t>Russ Longhurst</w:t>
      </w:r>
      <w:r w:rsidR="00662415" w:rsidRPr="00737D4C">
        <w:rPr>
          <w:snapToGrid w:val="0"/>
          <w:sz w:val="22"/>
          <w:szCs w:val="22"/>
        </w:rPr>
        <w:t xml:space="preserve"> </w:t>
      </w:r>
      <w:r w:rsidRPr="00737D4C">
        <w:rPr>
          <w:snapToGrid w:val="0"/>
          <w:sz w:val="22"/>
          <w:szCs w:val="22"/>
        </w:rPr>
        <w:t xml:space="preserve">and </w:t>
      </w:r>
      <w:r w:rsidR="003630F4" w:rsidRPr="00737D4C">
        <w:rPr>
          <w:snapToGrid w:val="0"/>
          <w:sz w:val="22"/>
          <w:szCs w:val="22"/>
        </w:rPr>
        <w:t xml:space="preserve">seconded </w:t>
      </w:r>
      <w:r w:rsidRPr="00737D4C">
        <w:rPr>
          <w:snapToGrid w:val="0"/>
          <w:sz w:val="22"/>
          <w:szCs w:val="22"/>
        </w:rPr>
        <w:t>b</w:t>
      </w:r>
      <w:r w:rsidR="003863F5" w:rsidRPr="00737D4C">
        <w:rPr>
          <w:snapToGrid w:val="0"/>
          <w:sz w:val="22"/>
          <w:szCs w:val="22"/>
        </w:rPr>
        <w:t xml:space="preserve">y </w:t>
      </w:r>
    </w:p>
    <w:p w14:paraId="2F08DEE7" w14:textId="509B9C90" w:rsidR="00E023AB" w:rsidRPr="00737D4C" w:rsidRDefault="001B39F0" w:rsidP="003863F5">
      <w:pPr>
        <w:widowControl w:val="0"/>
        <w:jc w:val="both"/>
        <w:rPr>
          <w:snapToGrid w:val="0"/>
          <w:sz w:val="22"/>
          <w:szCs w:val="22"/>
        </w:rPr>
      </w:pPr>
      <w:r>
        <w:rPr>
          <w:snapToGrid w:val="0"/>
          <w:sz w:val="22"/>
          <w:szCs w:val="22"/>
        </w:rPr>
        <w:t>Chad Johnson</w:t>
      </w:r>
      <w:r w:rsidR="00B83F56">
        <w:rPr>
          <w:snapToGrid w:val="0"/>
          <w:sz w:val="22"/>
          <w:szCs w:val="22"/>
        </w:rPr>
        <w:t xml:space="preserve"> </w:t>
      </w:r>
      <w:r w:rsidR="009A6509" w:rsidRPr="00737D4C">
        <w:rPr>
          <w:snapToGrid w:val="0"/>
          <w:sz w:val="22"/>
          <w:szCs w:val="22"/>
        </w:rPr>
        <w:t>This motion carried unanimously.</w:t>
      </w:r>
    </w:p>
    <w:p w14:paraId="025C1D76" w14:textId="77777777" w:rsidR="00E17DFF" w:rsidRPr="00737D4C" w:rsidRDefault="00E17DFF" w:rsidP="004E596A">
      <w:pPr>
        <w:widowControl w:val="0"/>
        <w:rPr>
          <w:b/>
          <w:bCs/>
          <w:snapToGrid w:val="0"/>
          <w:sz w:val="22"/>
          <w:szCs w:val="22"/>
        </w:rPr>
      </w:pPr>
      <w:r w:rsidRPr="00737D4C">
        <w:rPr>
          <w:b/>
          <w:bCs/>
          <w:snapToGrid w:val="0"/>
          <w:sz w:val="22"/>
          <w:szCs w:val="22"/>
        </w:rPr>
        <w:t xml:space="preserve">  </w:t>
      </w:r>
    </w:p>
    <w:p w14:paraId="65288C7A" w14:textId="02C31744" w:rsidR="00D01EAE" w:rsidRDefault="00533B8B" w:rsidP="004E596A">
      <w:pPr>
        <w:widowControl w:val="0"/>
        <w:rPr>
          <w:snapToGrid w:val="0"/>
          <w:sz w:val="22"/>
          <w:szCs w:val="22"/>
        </w:rPr>
      </w:pPr>
      <w:r>
        <w:rPr>
          <w:snapToGrid w:val="0"/>
          <w:sz w:val="22"/>
          <w:szCs w:val="22"/>
        </w:rPr>
        <w:t>0</w:t>
      </w:r>
      <w:r w:rsidR="00193451">
        <w:rPr>
          <w:snapToGrid w:val="0"/>
          <w:sz w:val="22"/>
          <w:szCs w:val="22"/>
        </w:rPr>
        <w:t xml:space="preserve"> </w:t>
      </w:r>
      <w:r w:rsidR="00E45352">
        <w:rPr>
          <w:snapToGrid w:val="0"/>
          <w:sz w:val="22"/>
          <w:szCs w:val="22"/>
        </w:rPr>
        <w:t>hour</w:t>
      </w:r>
      <w:r w:rsidR="00A31886">
        <w:rPr>
          <w:snapToGrid w:val="0"/>
          <w:sz w:val="22"/>
          <w:szCs w:val="22"/>
        </w:rPr>
        <w:t>s</w:t>
      </w:r>
      <w:r w:rsidR="00A42E75">
        <w:rPr>
          <w:snapToGrid w:val="0"/>
          <w:sz w:val="22"/>
          <w:szCs w:val="22"/>
        </w:rPr>
        <w:t xml:space="preserve"> </w:t>
      </w:r>
      <w:r w:rsidR="00C60F1B">
        <w:rPr>
          <w:snapToGrid w:val="0"/>
          <w:sz w:val="22"/>
          <w:szCs w:val="22"/>
        </w:rPr>
        <w:t>5</w:t>
      </w:r>
      <w:r>
        <w:rPr>
          <w:snapToGrid w:val="0"/>
          <w:sz w:val="22"/>
          <w:szCs w:val="22"/>
        </w:rPr>
        <w:t>0</w:t>
      </w:r>
      <w:r w:rsidR="00F728C0">
        <w:rPr>
          <w:snapToGrid w:val="0"/>
          <w:sz w:val="22"/>
          <w:szCs w:val="22"/>
        </w:rPr>
        <w:t xml:space="preserve"> </w:t>
      </w:r>
      <w:r w:rsidR="00A42E75">
        <w:rPr>
          <w:snapToGrid w:val="0"/>
          <w:sz w:val="22"/>
          <w:szCs w:val="22"/>
        </w:rPr>
        <w:t>minutes</w:t>
      </w:r>
      <w:r w:rsidR="00E17DFF" w:rsidRPr="00D51673">
        <w:rPr>
          <w:snapToGrid w:val="0"/>
          <w:sz w:val="22"/>
          <w:szCs w:val="22"/>
        </w:rPr>
        <w:t xml:space="preserve"> </w:t>
      </w:r>
    </w:p>
    <w:p w14:paraId="233B4601" w14:textId="77777777" w:rsidR="00F93CED" w:rsidRDefault="00F93CED" w:rsidP="004E596A">
      <w:pPr>
        <w:widowControl w:val="0"/>
        <w:rPr>
          <w:snapToGrid w:val="0"/>
          <w:sz w:val="22"/>
          <w:szCs w:val="22"/>
        </w:rPr>
      </w:pPr>
    </w:p>
    <w:p w14:paraId="16C6EC0B" w14:textId="77777777" w:rsidR="00DD7158" w:rsidRDefault="00DD7158" w:rsidP="004E596A">
      <w:pPr>
        <w:widowControl w:val="0"/>
        <w:rPr>
          <w:snapToGrid w:val="0"/>
          <w:sz w:val="22"/>
          <w:szCs w:val="22"/>
        </w:rPr>
      </w:pPr>
    </w:p>
    <w:p w14:paraId="6297CFE6" w14:textId="77777777" w:rsidR="00DD7158" w:rsidRDefault="00DD7158" w:rsidP="004E596A">
      <w:pPr>
        <w:widowControl w:val="0"/>
        <w:rPr>
          <w:snapToGrid w:val="0"/>
          <w:sz w:val="22"/>
          <w:szCs w:val="22"/>
        </w:rPr>
      </w:pPr>
    </w:p>
    <w:p w14:paraId="00341307" w14:textId="77777777" w:rsidR="00F93CED" w:rsidRDefault="00F93CED" w:rsidP="004E596A">
      <w:pPr>
        <w:widowControl w:val="0"/>
        <w:rPr>
          <w:snapToGrid w:val="0"/>
          <w:sz w:val="22"/>
          <w:szCs w:val="22"/>
        </w:rPr>
      </w:pPr>
    </w:p>
    <w:p w14:paraId="73B61E1B" w14:textId="77777777" w:rsidR="00D01EAE" w:rsidRDefault="00D01EAE" w:rsidP="004E596A">
      <w:pPr>
        <w:widowControl w:val="0"/>
        <w:rPr>
          <w:snapToGrid w:val="0"/>
          <w:sz w:val="22"/>
          <w:szCs w:val="22"/>
        </w:rPr>
      </w:pPr>
    </w:p>
    <w:p w14:paraId="60CE088B" w14:textId="77777777" w:rsidR="00157E6A" w:rsidRDefault="00157E6A" w:rsidP="004E596A">
      <w:pPr>
        <w:widowControl w:val="0"/>
        <w:rPr>
          <w:snapToGrid w:val="0"/>
          <w:sz w:val="22"/>
          <w:szCs w:val="22"/>
        </w:rPr>
      </w:pPr>
    </w:p>
    <w:p w14:paraId="76C47CA1" w14:textId="680C015F" w:rsidR="00E17DFF" w:rsidRPr="00273E5A" w:rsidRDefault="00E17DFF" w:rsidP="004E596A">
      <w:pPr>
        <w:widowControl w:val="0"/>
        <w:rPr>
          <w:snapToGrid w:val="0"/>
          <w:sz w:val="22"/>
          <w:szCs w:val="22"/>
        </w:rPr>
      </w:pPr>
      <w:r w:rsidRPr="00D51673">
        <w:rPr>
          <w:snapToGrid w:val="0"/>
          <w:sz w:val="22"/>
          <w:szCs w:val="22"/>
        </w:rPr>
        <w:t xml:space="preserve">Minutes by </w:t>
      </w:r>
      <w:r w:rsidR="00F728C0">
        <w:rPr>
          <w:snapToGrid w:val="0"/>
          <w:sz w:val="22"/>
          <w:szCs w:val="22"/>
        </w:rPr>
        <w:t>Alison Blumel, City</w:t>
      </w:r>
      <w:r w:rsidR="00E05E79">
        <w:rPr>
          <w:snapToGrid w:val="0"/>
          <w:sz w:val="22"/>
          <w:szCs w:val="22"/>
        </w:rPr>
        <w:t xml:space="preserve"> </w:t>
      </w:r>
      <w:r w:rsidR="00CF0801">
        <w:rPr>
          <w:snapToGrid w:val="0"/>
          <w:sz w:val="22"/>
          <w:szCs w:val="22"/>
        </w:rPr>
        <w:t>Clerk</w:t>
      </w:r>
      <w:r w:rsidR="00157E6A">
        <w:rPr>
          <w:snapToGrid w:val="0"/>
          <w:sz w:val="22"/>
          <w:szCs w:val="22"/>
        </w:rPr>
        <w:t xml:space="preserve">                       </w:t>
      </w:r>
      <w:r w:rsidR="006E04EA">
        <w:rPr>
          <w:snapToGrid w:val="0"/>
          <w:sz w:val="22"/>
          <w:szCs w:val="22"/>
        </w:rPr>
        <w:t xml:space="preserve">Jimmy Covington, Mayor </w:t>
      </w:r>
      <w:r w:rsidR="00157E6A">
        <w:rPr>
          <w:snapToGrid w:val="0"/>
          <w:sz w:val="22"/>
          <w:szCs w:val="22"/>
        </w:rPr>
        <w:t xml:space="preserve">       </w:t>
      </w:r>
    </w:p>
    <w:sectPr w:rsidR="00E17DFF" w:rsidRPr="00273E5A" w:rsidSect="00255CDE">
      <w:headerReference w:type="default" r:id="rId8"/>
      <w:footerReference w:type="even" r:id="rId9"/>
      <w:footerReference w:type="default" r:id="rId10"/>
      <w:pgSz w:w="12240" w:h="15840"/>
      <w:pgMar w:top="1440" w:right="1080" w:bottom="1440" w:left="1080" w:header="720" w:footer="112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98313" w14:textId="77777777" w:rsidR="00DE5344" w:rsidRDefault="00DE5344">
      <w:r>
        <w:separator/>
      </w:r>
    </w:p>
  </w:endnote>
  <w:endnote w:type="continuationSeparator" w:id="0">
    <w:p w14:paraId="19EA98DD" w14:textId="77777777" w:rsidR="00DE5344" w:rsidRDefault="00DE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89CC" w14:textId="77777777"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1269D" w14:textId="77777777" w:rsidR="002B1823" w:rsidRDefault="002B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4DC2" w14:textId="41C67AA6"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549">
      <w:rPr>
        <w:rStyle w:val="PageNumber"/>
        <w:noProof/>
      </w:rPr>
      <w:t>1</w:t>
    </w:r>
    <w:r>
      <w:rPr>
        <w:rStyle w:val="PageNumber"/>
      </w:rPr>
      <w:fldChar w:fldCharType="end"/>
    </w:r>
  </w:p>
  <w:p w14:paraId="72C6CC5D" w14:textId="77777777" w:rsidR="002B1823" w:rsidRDefault="002B1823" w:rsidP="004E605D">
    <w:pPr>
      <w:widowControl w:val="0"/>
      <w:tabs>
        <w:tab w:val="center" w:pos="4320"/>
        <w:tab w:val="right" w:pos="8640"/>
      </w:tabs>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5D873" w14:textId="77777777" w:rsidR="00DE5344" w:rsidRDefault="00DE5344">
      <w:r>
        <w:separator/>
      </w:r>
    </w:p>
  </w:footnote>
  <w:footnote w:type="continuationSeparator" w:id="0">
    <w:p w14:paraId="0D065487" w14:textId="77777777" w:rsidR="00DE5344" w:rsidRDefault="00DE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0200" w14:textId="77777777" w:rsidR="002B1823" w:rsidRDefault="002B1823">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A0100"/>
    <w:multiLevelType w:val="hybridMultilevel"/>
    <w:tmpl w:val="079ADE2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64047E2"/>
    <w:multiLevelType w:val="hybridMultilevel"/>
    <w:tmpl w:val="B1BE517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A7E32"/>
    <w:multiLevelType w:val="hybridMultilevel"/>
    <w:tmpl w:val="27B82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700EA"/>
    <w:multiLevelType w:val="hybridMultilevel"/>
    <w:tmpl w:val="783AA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B3C56"/>
    <w:multiLevelType w:val="hybridMultilevel"/>
    <w:tmpl w:val="B198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D40FC"/>
    <w:multiLevelType w:val="hybridMultilevel"/>
    <w:tmpl w:val="E8A0C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560C2E"/>
    <w:multiLevelType w:val="hybridMultilevel"/>
    <w:tmpl w:val="E0302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709"/>
    <w:multiLevelType w:val="hybridMultilevel"/>
    <w:tmpl w:val="133078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4F1371"/>
    <w:multiLevelType w:val="hybridMultilevel"/>
    <w:tmpl w:val="1350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F2CE0"/>
    <w:multiLevelType w:val="hybridMultilevel"/>
    <w:tmpl w:val="831A15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7C7B48"/>
    <w:multiLevelType w:val="hybridMultilevel"/>
    <w:tmpl w:val="A7A6FB0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D8A5BC1"/>
    <w:multiLevelType w:val="hybridMultilevel"/>
    <w:tmpl w:val="68C0F0D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FC27D1D"/>
    <w:multiLevelType w:val="hybridMultilevel"/>
    <w:tmpl w:val="2A1C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686185">
    <w:abstractNumId w:val="12"/>
  </w:num>
  <w:num w:numId="2" w16cid:durableId="1009599034">
    <w:abstractNumId w:val="5"/>
  </w:num>
  <w:num w:numId="3" w16cid:durableId="1229339730">
    <w:abstractNumId w:val="9"/>
  </w:num>
  <w:num w:numId="4" w16cid:durableId="748355768">
    <w:abstractNumId w:val="6"/>
  </w:num>
  <w:num w:numId="5" w16cid:durableId="217254612">
    <w:abstractNumId w:val="7"/>
  </w:num>
  <w:num w:numId="6" w16cid:durableId="2021271973">
    <w:abstractNumId w:val="4"/>
  </w:num>
  <w:num w:numId="7" w16cid:durableId="1473133233">
    <w:abstractNumId w:val="10"/>
  </w:num>
  <w:num w:numId="8" w16cid:durableId="445581272">
    <w:abstractNumId w:val="3"/>
  </w:num>
  <w:num w:numId="9" w16cid:durableId="930704794">
    <w:abstractNumId w:val="0"/>
  </w:num>
  <w:num w:numId="10" w16cid:durableId="1470397950">
    <w:abstractNumId w:val="8"/>
  </w:num>
  <w:num w:numId="11" w16cid:durableId="1916042199">
    <w:abstractNumId w:val="11"/>
  </w:num>
  <w:num w:numId="12" w16cid:durableId="902562505">
    <w:abstractNumId w:val="2"/>
  </w:num>
  <w:num w:numId="13" w16cid:durableId="90453057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22"/>
    <w:rsid w:val="00000C93"/>
    <w:rsid w:val="0000260C"/>
    <w:rsid w:val="000057E2"/>
    <w:rsid w:val="00005A90"/>
    <w:rsid w:val="0000600C"/>
    <w:rsid w:val="00006420"/>
    <w:rsid w:val="00006B5B"/>
    <w:rsid w:val="000072FF"/>
    <w:rsid w:val="00010E5E"/>
    <w:rsid w:val="0001175C"/>
    <w:rsid w:val="00012B73"/>
    <w:rsid w:val="0001372B"/>
    <w:rsid w:val="00013BE1"/>
    <w:rsid w:val="00013C8B"/>
    <w:rsid w:val="00013FC4"/>
    <w:rsid w:val="00014246"/>
    <w:rsid w:val="000143B1"/>
    <w:rsid w:val="00015218"/>
    <w:rsid w:val="00015375"/>
    <w:rsid w:val="000159F7"/>
    <w:rsid w:val="0001700A"/>
    <w:rsid w:val="00020E04"/>
    <w:rsid w:val="000210EC"/>
    <w:rsid w:val="00021332"/>
    <w:rsid w:val="00021D19"/>
    <w:rsid w:val="0002316E"/>
    <w:rsid w:val="000233E5"/>
    <w:rsid w:val="0002342A"/>
    <w:rsid w:val="00023B22"/>
    <w:rsid w:val="00023F96"/>
    <w:rsid w:val="00025081"/>
    <w:rsid w:val="00025ABF"/>
    <w:rsid w:val="00026976"/>
    <w:rsid w:val="0003059A"/>
    <w:rsid w:val="0003082C"/>
    <w:rsid w:val="0003096C"/>
    <w:rsid w:val="00033F6A"/>
    <w:rsid w:val="000342A4"/>
    <w:rsid w:val="00035ECC"/>
    <w:rsid w:val="0003664E"/>
    <w:rsid w:val="00036B3B"/>
    <w:rsid w:val="00036DAD"/>
    <w:rsid w:val="00037908"/>
    <w:rsid w:val="0004026F"/>
    <w:rsid w:val="00040830"/>
    <w:rsid w:val="00040A1D"/>
    <w:rsid w:val="00042845"/>
    <w:rsid w:val="00043164"/>
    <w:rsid w:val="00044AE0"/>
    <w:rsid w:val="000453F4"/>
    <w:rsid w:val="00045417"/>
    <w:rsid w:val="00046923"/>
    <w:rsid w:val="000500C6"/>
    <w:rsid w:val="00050492"/>
    <w:rsid w:val="0005110E"/>
    <w:rsid w:val="000516E2"/>
    <w:rsid w:val="00051C9F"/>
    <w:rsid w:val="00051FAD"/>
    <w:rsid w:val="00052D26"/>
    <w:rsid w:val="00053532"/>
    <w:rsid w:val="000535CF"/>
    <w:rsid w:val="00053A19"/>
    <w:rsid w:val="0005412B"/>
    <w:rsid w:val="00054902"/>
    <w:rsid w:val="00054F1F"/>
    <w:rsid w:val="00054FC9"/>
    <w:rsid w:val="00055634"/>
    <w:rsid w:val="00055B18"/>
    <w:rsid w:val="00055BC8"/>
    <w:rsid w:val="00055EF3"/>
    <w:rsid w:val="00061B8A"/>
    <w:rsid w:val="00061BDA"/>
    <w:rsid w:val="00061E07"/>
    <w:rsid w:val="00062114"/>
    <w:rsid w:val="000629AB"/>
    <w:rsid w:val="00062B68"/>
    <w:rsid w:val="00063670"/>
    <w:rsid w:val="00063D56"/>
    <w:rsid w:val="00065715"/>
    <w:rsid w:val="00066397"/>
    <w:rsid w:val="0006782F"/>
    <w:rsid w:val="00067C46"/>
    <w:rsid w:val="000706B4"/>
    <w:rsid w:val="000718BE"/>
    <w:rsid w:val="00072E82"/>
    <w:rsid w:val="000736E6"/>
    <w:rsid w:val="00073E13"/>
    <w:rsid w:val="00074290"/>
    <w:rsid w:val="00074604"/>
    <w:rsid w:val="00076D4B"/>
    <w:rsid w:val="0008070E"/>
    <w:rsid w:val="000810BA"/>
    <w:rsid w:val="00081BCB"/>
    <w:rsid w:val="00085BE2"/>
    <w:rsid w:val="0009160D"/>
    <w:rsid w:val="00091A09"/>
    <w:rsid w:val="00091AFA"/>
    <w:rsid w:val="00092BAC"/>
    <w:rsid w:val="00092F0D"/>
    <w:rsid w:val="000934F7"/>
    <w:rsid w:val="0009353D"/>
    <w:rsid w:val="000938F4"/>
    <w:rsid w:val="0009390A"/>
    <w:rsid w:val="0009493A"/>
    <w:rsid w:val="00094C0C"/>
    <w:rsid w:val="0009715F"/>
    <w:rsid w:val="00097792"/>
    <w:rsid w:val="00097F4B"/>
    <w:rsid w:val="000A0479"/>
    <w:rsid w:val="000A088A"/>
    <w:rsid w:val="000A238C"/>
    <w:rsid w:val="000A5AF5"/>
    <w:rsid w:val="000A5E19"/>
    <w:rsid w:val="000A60F1"/>
    <w:rsid w:val="000A66A4"/>
    <w:rsid w:val="000A7A8E"/>
    <w:rsid w:val="000B0659"/>
    <w:rsid w:val="000B15A0"/>
    <w:rsid w:val="000B2710"/>
    <w:rsid w:val="000B2AF9"/>
    <w:rsid w:val="000B33D8"/>
    <w:rsid w:val="000B3E10"/>
    <w:rsid w:val="000B6768"/>
    <w:rsid w:val="000B7BF4"/>
    <w:rsid w:val="000C1047"/>
    <w:rsid w:val="000C2E0A"/>
    <w:rsid w:val="000C31DB"/>
    <w:rsid w:val="000C3E34"/>
    <w:rsid w:val="000C5195"/>
    <w:rsid w:val="000C51BB"/>
    <w:rsid w:val="000C5602"/>
    <w:rsid w:val="000C62F3"/>
    <w:rsid w:val="000C6F7B"/>
    <w:rsid w:val="000C7A81"/>
    <w:rsid w:val="000D301A"/>
    <w:rsid w:val="000D4660"/>
    <w:rsid w:val="000D49CE"/>
    <w:rsid w:val="000D4CC0"/>
    <w:rsid w:val="000D5B1D"/>
    <w:rsid w:val="000D6CEE"/>
    <w:rsid w:val="000D6E61"/>
    <w:rsid w:val="000D7417"/>
    <w:rsid w:val="000E0771"/>
    <w:rsid w:val="000E0BEA"/>
    <w:rsid w:val="000E1A0D"/>
    <w:rsid w:val="000E39F7"/>
    <w:rsid w:val="000E472E"/>
    <w:rsid w:val="000E6700"/>
    <w:rsid w:val="000E754A"/>
    <w:rsid w:val="000E7621"/>
    <w:rsid w:val="000F02D4"/>
    <w:rsid w:val="000F0315"/>
    <w:rsid w:val="000F0961"/>
    <w:rsid w:val="000F0A99"/>
    <w:rsid w:val="000F0AE4"/>
    <w:rsid w:val="000F4F51"/>
    <w:rsid w:val="000F576B"/>
    <w:rsid w:val="000F77B2"/>
    <w:rsid w:val="001029D4"/>
    <w:rsid w:val="00103069"/>
    <w:rsid w:val="001032AE"/>
    <w:rsid w:val="00103718"/>
    <w:rsid w:val="00105DB1"/>
    <w:rsid w:val="001067CD"/>
    <w:rsid w:val="00106AEF"/>
    <w:rsid w:val="00106B76"/>
    <w:rsid w:val="00106D8C"/>
    <w:rsid w:val="00107ECD"/>
    <w:rsid w:val="001127FA"/>
    <w:rsid w:val="001140DE"/>
    <w:rsid w:val="001143E2"/>
    <w:rsid w:val="00115733"/>
    <w:rsid w:val="00116935"/>
    <w:rsid w:val="00117692"/>
    <w:rsid w:val="001178D2"/>
    <w:rsid w:val="00120685"/>
    <w:rsid w:val="00120D47"/>
    <w:rsid w:val="00120FB4"/>
    <w:rsid w:val="00122441"/>
    <w:rsid w:val="001234A8"/>
    <w:rsid w:val="00124721"/>
    <w:rsid w:val="0012497D"/>
    <w:rsid w:val="00125275"/>
    <w:rsid w:val="001274CA"/>
    <w:rsid w:val="001275EF"/>
    <w:rsid w:val="00127694"/>
    <w:rsid w:val="0013138F"/>
    <w:rsid w:val="001315A0"/>
    <w:rsid w:val="0013206F"/>
    <w:rsid w:val="00132FD0"/>
    <w:rsid w:val="0013458A"/>
    <w:rsid w:val="00135298"/>
    <w:rsid w:val="001378A8"/>
    <w:rsid w:val="001400B4"/>
    <w:rsid w:val="001405E0"/>
    <w:rsid w:val="0014143F"/>
    <w:rsid w:val="001419E0"/>
    <w:rsid w:val="001441F6"/>
    <w:rsid w:val="00144741"/>
    <w:rsid w:val="00145AEC"/>
    <w:rsid w:val="00145FFB"/>
    <w:rsid w:val="0014682D"/>
    <w:rsid w:val="00146A69"/>
    <w:rsid w:val="001472B0"/>
    <w:rsid w:val="00150420"/>
    <w:rsid w:val="001513AF"/>
    <w:rsid w:val="00152D5E"/>
    <w:rsid w:val="001541C5"/>
    <w:rsid w:val="00155611"/>
    <w:rsid w:val="00156CAD"/>
    <w:rsid w:val="001571EE"/>
    <w:rsid w:val="0015795F"/>
    <w:rsid w:val="00157E6A"/>
    <w:rsid w:val="001602D6"/>
    <w:rsid w:val="00160782"/>
    <w:rsid w:val="001620F8"/>
    <w:rsid w:val="001640EE"/>
    <w:rsid w:val="001643C6"/>
    <w:rsid w:val="001649D9"/>
    <w:rsid w:val="00171D25"/>
    <w:rsid w:val="00171D8A"/>
    <w:rsid w:val="001724BB"/>
    <w:rsid w:val="00173B83"/>
    <w:rsid w:val="001740E4"/>
    <w:rsid w:val="0017413E"/>
    <w:rsid w:val="0017573A"/>
    <w:rsid w:val="00175FDA"/>
    <w:rsid w:val="001761DF"/>
    <w:rsid w:val="00176E4C"/>
    <w:rsid w:val="00177E9B"/>
    <w:rsid w:val="001810AB"/>
    <w:rsid w:val="001812DD"/>
    <w:rsid w:val="0018143C"/>
    <w:rsid w:val="001822C4"/>
    <w:rsid w:val="00183B9C"/>
    <w:rsid w:val="00184E4E"/>
    <w:rsid w:val="0018695D"/>
    <w:rsid w:val="00187700"/>
    <w:rsid w:val="0018779D"/>
    <w:rsid w:val="00187D49"/>
    <w:rsid w:val="00190FC7"/>
    <w:rsid w:val="00191189"/>
    <w:rsid w:val="0019326E"/>
    <w:rsid w:val="001932C4"/>
    <w:rsid w:val="00193380"/>
    <w:rsid w:val="00193451"/>
    <w:rsid w:val="00193D0F"/>
    <w:rsid w:val="001959A0"/>
    <w:rsid w:val="00195A5D"/>
    <w:rsid w:val="00197133"/>
    <w:rsid w:val="00197BDF"/>
    <w:rsid w:val="001A27E9"/>
    <w:rsid w:val="001A4C2B"/>
    <w:rsid w:val="001A5EA1"/>
    <w:rsid w:val="001A5F07"/>
    <w:rsid w:val="001A5FF3"/>
    <w:rsid w:val="001A6571"/>
    <w:rsid w:val="001A6FB7"/>
    <w:rsid w:val="001B011B"/>
    <w:rsid w:val="001B140E"/>
    <w:rsid w:val="001B1D50"/>
    <w:rsid w:val="001B39F0"/>
    <w:rsid w:val="001B4BDE"/>
    <w:rsid w:val="001B57DF"/>
    <w:rsid w:val="001B7F71"/>
    <w:rsid w:val="001C19F7"/>
    <w:rsid w:val="001C1E5D"/>
    <w:rsid w:val="001C2122"/>
    <w:rsid w:val="001C47A0"/>
    <w:rsid w:val="001C67B7"/>
    <w:rsid w:val="001C6930"/>
    <w:rsid w:val="001D3F48"/>
    <w:rsid w:val="001D4159"/>
    <w:rsid w:val="001D5555"/>
    <w:rsid w:val="001D58C3"/>
    <w:rsid w:val="001D5A60"/>
    <w:rsid w:val="001E0157"/>
    <w:rsid w:val="001E0C14"/>
    <w:rsid w:val="001E194E"/>
    <w:rsid w:val="001E2391"/>
    <w:rsid w:val="001E29D3"/>
    <w:rsid w:val="001E2DEE"/>
    <w:rsid w:val="001E382B"/>
    <w:rsid w:val="001E3B50"/>
    <w:rsid w:val="001E3DFC"/>
    <w:rsid w:val="001E4F84"/>
    <w:rsid w:val="001E57FE"/>
    <w:rsid w:val="001E59CA"/>
    <w:rsid w:val="001E608A"/>
    <w:rsid w:val="001E68E4"/>
    <w:rsid w:val="001E74ED"/>
    <w:rsid w:val="001E7AC3"/>
    <w:rsid w:val="001F07B2"/>
    <w:rsid w:val="001F1B3B"/>
    <w:rsid w:val="001F1D93"/>
    <w:rsid w:val="001F23A4"/>
    <w:rsid w:val="001F23C0"/>
    <w:rsid w:val="001F26BB"/>
    <w:rsid w:val="001F27C8"/>
    <w:rsid w:val="001F289E"/>
    <w:rsid w:val="001F50A7"/>
    <w:rsid w:val="001F7DD8"/>
    <w:rsid w:val="00200009"/>
    <w:rsid w:val="002003A4"/>
    <w:rsid w:val="00203845"/>
    <w:rsid w:val="002050B7"/>
    <w:rsid w:val="00205671"/>
    <w:rsid w:val="00205FAD"/>
    <w:rsid w:val="00206AB6"/>
    <w:rsid w:val="00206B0A"/>
    <w:rsid w:val="00211A04"/>
    <w:rsid w:val="00211A1A"/>
    <w:rsid w:val="00215A16"/>
    <w:rsid w:val="0021612D"/>
    <w:rsid w:val="002207D5"/>
    <w:rsid w:val="002213EB"/>
    <w:rsid w:val="00221560"/>
    <w:rsid w:val="00222DF9"/>
    <w:rsid w:val="0022357F"/>
    <w:rsid w:val="00225183"/>
    <w:rsid w:val="00225DE4"/>
    <w:rsid w:val="00226516"/>
    <w:rsid w:val="00226EFC"/>
    <w:rsid w:val="002273D7"/>
    <w:rsid w:val="00230355"/>
    <w:rsid w:val="00233F78"/>
    <w:rsid w:val="002343F1"/>
    <w:rsid w:val="00235181"/>
    <w:rsid w:val="0023529D"/>
    <w:rsid w:val="002352BF"/>
    <w:rsid w:val="0023590D"/>
    <w:rsid w:val="0023789A"/>
    <w:rsid w:val="00240A71"/>
    <w:rsid w:val="00240C08"/>
    <w:rsid w:val="00240C4B"/>
    <w:rsid w:val="00242DA7"/>
    <w:rsid w:val="002444DC"/>
    <w:rsid w:val="002450AB"/>
    <w:rsid w:val="00245388"/>
    <w:rsid w:val="00245B8E"/>
    <w:rsid w:val="00245FB3"/>
    <w:rsid w:val="0024629E"/>
    <w:rsid w:val="00246E9E"/>
    <w:rsid w:val="002473A7"/>
    <w:rsid w:val="00252426"/>
    <w:rsid w:val="00254151"/>
    <w:rsid w:val="002558AF"/>
    <w:rsid w:val="00255CDE"/>
    <w:rsid w:val="00256711"/>
    <w:rsid w:val="0025716A"/>
    <w:rsid w:val="0025792E"/>
    <w:rsid w:val="002601AE"/>
    <w:rsid w:val="002615F4"/>
    <w:rsid w:val="00262F31"/>
    <w:rsid w:val="0026306A"/>
    <w:rsid w:val="0026355A"/>
    <w:rsid w:val="00264929"/>
    <w:rsid w:val="00264BB0"/>
    <w:rsid w:val="00266319"/>
    <w:rsid w:val="00270E6E"/>
    <w:rsid w:val="002710F3"/>
    <w:rsid w:val="0027182F"/>
    <w:rsid w:val="002725E1"/>
    <w:rsid w:val="00272DEB"/>
    <w:rsid w:val="002733B8"/>
    <w:rsid w:val="00273848"/>
    <w:rsid w:val="00273E5A"/>
    <w:rsid w:val="00274D26"/>
    <w:rsid w:val="00276352"/>
    <w:rsid w:val="00276DDF"/>
    <w:rsid w:val="00276E0D"/>
    <w:rsid w:val="002807B4"/>
    <w:rsid w:val="002810EF"/>
    <w:rsid w:val="00282CFE"/>
    <w:rsid w:val="00282D73"/>
    <w:rsid w:val="00283F64"/>
    <w:rsid w:val="002846D2"/>
    <w:rsid w:val="00285053"/>
    <w:rsid w:val="00285123"/>
    <w:rsid w:val="00285A78"/>
    <w:rsid w:val="00286F32"/>
    <w:rsid w:val="00287F91"/>
    <w:rsid w:val="00290999"/>
    <w:rsid w:val="00291481"/>
    <w:rsid w:val="00291A32"/>
    <w:rsid w:val="00291C33"/>
    <w:rsid w:val="00293CDE"/>
    <w:rsid w:val="00294552"/>
    <w:rsid w:val="002946DB"/>
    <w:rsid w:val="00294CAD"/>
    <w:rsid w:val="0029572B"/>
    <w:rsid w:val="00296CDC"/>
    <w:rsid w:val="00297179"/>
    <w:rsid w:val="002A234D"/>
    <w:rsid w:val="002A3095"/>
    <w:rsid w:val="002A62E6"/>
    <w:rsid w:val="002A697E"/>
    <w:rsid w:val="002A746C"/>
    <w:rsid w:val="002A7722"/>
    <w:rsid w:val="002A7A25"/>
    <w:rsid w:val="002B0FCD"/>
    <w:rsid w:val="002B1389"/>
    <w:rsid w:val="002B1823"/>
    <w:rsid w:val="002B1E00"/>
    <w:rsid w:val="002B2094"/>
    <w:rsid w:val="002B221C"/>
    <w:rsid w:val="002B26E2"/>
    <w:rsid w:val="002B294F"/>
    <w:rsid w:val="002B2C88"/>
    <w:rsid w:val="002B4847"/>
    <w:rsid w:val="002B50CA"/>
    <w:rsid w:val="002B55DA"/>
    <w:rsid w:val="002B5DB7"/>
    <w:rsid w:val="002B638C"/>
    <w:rsid w:val="002B662D"/>
    <w:rsid w:val="002B6689"/>
    <w:rsid w:val="002B6764"/>
    <w:rsid w:val="002B6814"/>
    <w:rsid w:val="002B7932"/>
    <w:rsid w:val="002C0C6F"/>
    <w:rsid w:val="002C120E"/>
    <w:rsid w:val="002C1AAC"/>
    <w:rsid w:val="002C2361"/>
    <w:rsid w:val="002C2553"/>
    <w:rsid w:val="002C27AC"/>
    <w:rsid w:val="002C42E4"/>
    <w:rsid w:val="002C60B6"/>
    <w:rsid w:val="002C748C"/>
    <w:rsid w:val="002D022B"/>
    <w:rsid w:val="002D1C2B"/>
    <w:rsid w:val="002D261B"/>
    <w:rsid w:val="002D33EF"/>
    <w:rsid w:val="002D481E"/>
    <w:rsid w:val="002D58F8"/>
    <w:rsid w:val="002D5CB7"/>
    <w:rsid w:val="002D67FE"/>
    <w:rsid w:val="002E0AC2"/>
    <w:rsid w:val="002E0F95"/>
    <w:rsid w:val="002E2882"/>
    <w:rsid w:val="002E2B64"/>
    <w:rsid w:val="002E53EB"/>
    <w:rsid w:val="002E56CC"/>
    <w:rsid w:val="002E59B0"/>
    <w:rsid w:val="002E5B3F"/>
    <w:rsid w:val="002E635B"/>
    <w:rsid w:val="002E6E49"/>
    <w:rsid w:val="002E78C6"/>
    <w:rsid w:val="002F061D"/>
    <w:rsid w:val="002F0BCD"/>
    <w:rsid w:val="002F1102"/>
    <w:rsid w:val="002F128F"/>
    <w:rsid w:val="002F160C"/>
    <w:rsid w:val="002F162E"/>
    <w:rsid w:val="002F2140"/>
    <w:rsid w:val="002F2DDA"/>
    <w:rsid w:val="002F32EF"/>
    <w:rsid w:val="002F518B"/>
    <w:rsid w:val="002F57E5"/>
    <w:rsid w:val="002F5836"/>
    <w:rsid w:val="0030188E"/>
    <w:rsid w:val="00302148"/>
    <w:rsid w:val="00302592"/>
    <w:rsid w:val="003029D2"/>
    <w:rsid w:val="00302E5B"/>
    <w:rsid w:val="0030321A"/>
    <w:rsid w:val="00303CE2"/>
    <w:rsid w:val="003049D9"/>
    <w:rsid w:val="00304A6E"/>
    <w:rsid w:val="00306511"/>
    <w:rsid w:val="00307874"/>
    <w:rsid w:val="00307AD3"/>
    <w:rsid w:val="00307B00"/>
    <w:rsid w:val="00307B86"/>
    <w:rsid w:val="00310727"/>
    <w:rsid w:val="00311CA2"/>
    <w:rsid w:val="0031263C"/>
    <w:rsid w:val="00312768"/>
    <w:rsid w:val="0031636B"/>
    <w:rsid w:val="00321A44"/>
    <w:rsid w:val="00324123"/>
    <w:rsid w:val="00324495"/>
    <w:rsid w:val="003257B1"/>
    <w:rsid w:val="00326C25"/>
    <w:rsid w:val="00326FF5"/>
    <w:rsid w:val="00327F29"/>
    <w:rsid w:val="00330ED0"/>
    <w:rsid w:val="00331716"/>
    <w:rsid w:val="0033198C"/>
    <w:rsid w:val="00332271"/>
    <w:rsid w:val="0033234B"/>
    <w:rsid w:val="00332E90"/>
    <w:rsid w:val="0033422C"/>
    <w:rsid w:val="0033456C"/>
    <w:rsid w:val="003349CF"/>
    <w:rsid w:val="0033701B"/>
    <w:rsid w:val="003370CA"/>
    <w:rsid w:val="00337275"/>
    <w:rsid w:val="003401E3"/>
    <w:rsid w:val="00340547"/>
    <w:rsid w:val="003434A1"/>
    <w:rsid w:val="00343B3F"/>
    <w:rsid w:val="003444F9"/>
    <w:rsid w:val="00345D0E"/>
    <w:rsid w:val="00346083"/>
    <w:rsid w:val="00347717"/>
    <w:rsid w:val="00347B71"/>
    <w:rsid w:val="00350661"/>
    <w:rsid w:val="00351325"/>
    <w:rsid w:val="003518B5"/>
    <w:rsid w:val="00352334"/>
    <w:rsid w:val="00352B98"/>
    <w:rsid w:val="00353896"/>
    <w:rsid w:val="003542C6"/>
    <w:rsid w:val="00354754"/>
    <w:rsid w:val="003556EA"/>
    <w:rsid w:val="00356860"/>
    <w:rsid w:val="00356AAC"/>
    <w:rsid w:val="0036017A"/>
    <w:rsid w:val="00361014"/>
    <w:rsid w:val="0036239D"/>
    <w:rsid w:val="00362BF0"/>
    <w:rsid w:val="00362E8F"/>
    <w:rsid w:val="003630F4"/>
    <w:rsid w:val="0036564D"/>
    <w:rsid w:val="00365808"/>
    <w:rsid w:val="00365D99"/>
    <w:rsid w:val="00366645"/>
    <w:rsid w:val="00366944"/>
    <w:rsid w:val="003703D9"/>
    <w:rsid w:val="003731C7"/>
    <w:rsid w:val="00374287"/>
    <w:rsid w:val="00375C8A"/>
    <w:rsid w:val="00376276"/>
    <w:rsid w:val="00377747"/>
    <w:rsid w:val="00377D37"/>
    <w:rsid w:val="00377D7D"/>
    <w:rsid w:val="003802C5"/>
    <w:rsid w:val="00380EED"/>
    <w:rsid w:val="00380F4A"/>
    <w:rsid w:val="003811CE"/>
    <w:rsid w:val="00381BBA"/>
    <w:rsid w:val="00383053"/>
    <w:rsid w:val="003863F5"/>
    <w:rsid w:val="00386C2B"/>
    <w:rsid w:val="00386CDB"/>
    <w:rsid w:val="00390154"/>
    <w:rsid w:val="00392A64"/>
    <w:rsid w:val="00393987"/>
    <w:rsid w:val="00394535"/>
    <w:rsid w:val="0039515D"/>
    <w:rsid w:val="003955C7"/>
    <w:rsid w:val="003956A4"/>
    <w:rsid w:val="00395DB4"/>
    <w:rsid w:val="00396457"/>
    <w:rsid w:val="00396D32"/>
    <w:rsid w:val="00396F20"/>
    <w:rsid w:val="0039798A"/>
    <w:rsid w:val="003A08E5"/>
    <w:rsid w:val="003A0E09"/>
    <w:rsid w:val="003A1439"/>
    <w:rsid w:val="003A189F"/>
    <w:rsid w:val="003A1ED3"/>
    <w:rsid w:val="003A203B"/>
    <w:rsid w:val="003A26F0"/>
    <w:rsid w:val="003A2ED1"/>
    <w:rsid w:val="003A3EA7"/>
    <w:rsid w:val="003A50FD"/>
    <w:rsid w:val="003A5B51"/>
    <w:rsid w:val="003A64EF"/>
    <w:rsid w:val="003A6921"/>
    <w:rsid w:val="003A6BD9"/>
    <w:rsid w:val="003A7622"/>
    <w:rsid w:val="003B15CD"/>
    <w:rsid w:val="003B205A"/>
    <w:rsid w:val="003B2D1D"/>
    <w:rsid w:val="003B2D72"/>
    <w:rsid w:val="003B4DFC"/>
    <w:rsid w:val="003B521D"/>
    <w:rsid w:val="003B53CD"/>
    <w:rsid w:val="003B5F56"/>
    <w:rsid w:val="003B768A"/>
    <w:rsid w:val="003C07DB"/>
    <w:rsid w:val="003C1C60"/>
    <w:rsid w:val="003C282E"/>
    <w:rsid w:val="003C2DFB"/>
    <w:rsid w:val="003C318D"/>
    <w:rsid w:val="003D2B88"/>
    <w:rsid w:val="003D3A3B"/>
    <w:rsid w:val="003D43C4"/>
    <w:rsid w:val="003D48A6"/>
    <w:rsid w:val="003D49BD"/>
    <w:rsid w:val="003E1E8A"/>
    <w:rsid w:val="003E28BD"/>
    <w:rsid w:val="003E291E"/>
    <w:rsid w:val="003E362A"/>
    <w:rsid w:val="003E3F38"/>
    <w:rsid w:val="003E457A"/>
    <w:rsid w:val="003E4828"/>
    <w:rsid w:val="003E6F89"/>
    <w:rsid w:val="003E7130"/>
    <w:rsid w:val="003E7DFC"/>
    <w:rsid w:val="003F162C"/>
    <w:rsid w:val="003F3E1B"/>
    <w:rsid w:val="003F406D"/>
    <w:rsid w:val="003F585D"/>
    <w:rsid w:val="003F5DD2"/>
    <w:rsid w:val="003F637D"/>
    <w:rsid w:val="003F6E29"/>
    <w:rsid w:val="003F7471"/>
    <w:rsid w:val="003F74A4"/>
    <w:rsid w:val="00400224"/>
    <w:rsid w:val="00400C46"/>
    <w:rsid w:val="00406692"/>
    <w:rsid w:val="00406EF2"/>
    <w:rsid w:val="00407C40"/>
    <w:rsid w:val="004110C8"/>
    <w:rsid w:val="004124E0"/>
    <w:rsid w:val="00413C18"/>
    <w:rsid w:val="00415F5B"/>
    <w:rsid w:val="00415FEA"/>
    <w:rsid w:val="00416D92"/>
    <w:rsid w:val="00416E4C"/>
    <w:rsid w:val="004201A7"/>
    <w:rsid w:val="00421F60"/>
    <w:rsid w:val="00423076"/>
    <w:rsid w:val="00423100"/>
    <w:rsid w:val="0042430B"/>
    <w:rsid w:val="00424883"/>
    <w:rsid w:val="00424DD5"/>
    <w:rsid w:val="004253E7"/>
    <w:rsid w:val="004258C6"/>
    <w:rsid w:val="0042602D"/>
    <w:rsid w:val="00427EF2"/>
    <w:rsid w:val="0043005B"/>
    <w:rsid w:val="00430C5F"/>
    <w:rsid w:val="004327AC"/>
    <w:rsid w:val="004359AC"/>
    <w:rsid w:val="00436B51"/>
    <w:rsid w:val="00436E9B"/>
    <w:rsid w:val="0043746C"/>
    <w:rsid w:val="00437815"/>
    <w:rsid w:val="004407F7"/>
    <w:rsid w:val="004419AD"/>
    <w:rsid w:val="00441F6E"/>
    <w:rsid w:val="004433C8"/>
    <w:rsid w:val="00444A3B"/>
    <w:rsid w:val="00445BBD"/>
    <w:rsid w:val="0045014E"/>
    <w:rsid w:val="004502C9"/>
    <w:rsid w:val="0045038A"/>
    <w:rsid w:val="00450857"/>
    <w:rsid w:val="004523A0"/>
    <w:rsid w:val="00452789"/>
    <w:rsid w:val="00452E8F"/>
    <w:rsid w:val="004531DB"/>
    <w:rsid w:val="00453598"/>
    <w:rsid w:val="00453B26"/>
    <w:rsid w:val="0045402E"/>
    <w:rsid w:val="00455197"/>
    <w:rsid w:val="00455815"/>
    <w:rsid w:val="00455A26"/>
    <w:rsid w:val="00455B90"/>
    <w:rsid w:val="00455CEE"/>
    <w:rsid w:val="00456238"/>
    <w:rsid w:val="0045664F"/>
    <w:rsid w:val="00456F13"/>
    <w:rsid w:val="004571E2"/>
    <w:rsid w:val="00457763"/>
    <w:rsid w:val="0046125A"/>
    <w:rsid w:val="004615CA"/>
    <w:rsid w:val="00461955"/>
    <w:rsid w:val="00465CA0"/>
    <w:rsid w:val="004664B7"/>
    <w:rsid w:val="0046686F"/>
    <w:rsid w:val="004677F7"/>
    <w:rsid w:val="00470EEF"/>
    <w:rsid w:val="004749A3"/>
    <w:rsid w:val="00474EFD"/>
    <w:rsid w:val="004752D7"/>
    <w:rsid w:val="00475D5C"/>
    <w:rsid w:val="00477736"/>
    <w:rsid w:val="00477870"/>
    <w:rsid w:val="00481198"/>
    <w:rsid w:val="0048141C"/>
    <w:rsid w:val="0048191A"/>
    <w:rsid w:val="00482459"/>
    <w:rsid w:val="00482DF1"/>
    <w:rsid w:val="0048330C"/>
    <w:rsid w:val="00484238"/>
    <w:rsid w:val="00485887"/>
    <w:rsid w:val="00485C43"/>
    <w:rsid w:val="004907F4"/>
    <w:rsid w:val="00490912"/>
    <w:rsid w:val="004909FE"/>
    <w:rsid w:val="00490AE6"/>
    <w:rsid w:val="00490FCA"/>
    <w:rsid w:val="00491CD0"/>
    <w:rsid w:val="00492172"/>
    <w:rsid w:val="00492339"/>
    <w:rsid w:val="00493016"/>
    <w:rsid w:val="00493B83"/>
    <w:rsid w:val="00494116"/>
    <w:rsid w:val="00495923"/>
    <w:rsid w:val="00495ACB"/>
    <w:rsid w:val="00495DD8"/>
    <w:rsid w:val="00496696"/>
    <w:rsid w:val="004A2021"/>
    <w:rsid w:val="004A4DE7"/>
    <w:rsid w:val="004A55EA"/>
    <w:rsid w:val="004A56A2"/>
    <w:rsid w:val="004B154F"/>
    <w:rsid w:val="004B2F1E"/>
    <w:rsid w:val="004B530B"/>
    <w:rsid w:val="004B574F"/>
    <w:rsid w:val="004B6B3F"/>
    <w:rsid w:val="004B6B7C"/>
    <w:rsid w:val="004C05AE"/>
    <w:rsid w:val="004C16E0"/>
    <w:rsid w:val="004C2DF0"/>
    <w:rsid w:val="004C36B2"/>
    <w:rsid w:val="004C3A52"/>
    <w:rsid w:val="004C3C20"/>
    <w:rsid w:val="004C4938"/>
    <w:rsid w:val="004C5E14"/>
    <w:rsid w:val="004C6312"/>
    <w:rsid w:val="004C71E9"/>
    <w:rsid w:val="004C796F"/>
    <w:rsid w:val="004C7A57"/>
    <w:rsid w:val="004D031E"/>
    <w:rsid w:val="004D057C"/>
    <w:rsid w:val="004D1F9E"/>
    <w:rsid w:val="004D3792"/>
    <w:rsid w:val="004D43A8"/>
    <w:rsid w:val="004D458A"/>
    <w:rsid w:val="004D548F"/>
    <w:rsid w:val="004D5646"/>
    <w:rsid w:val="004D58BF"/>
    <w:rsid w:val="004D6EAB"/>
    <w:rsid w:val="004E00EC"/>
    <w:rsid w:val="004E03A4"/>
    <w:rsid w:val="004E0EA6"/>
    <w:rsid w:val="004E2B7C"/>
    <w:rsid w:val="004E2BC8"/>
    <w:rsid w:val="004E375B"/>
    <w:rsid w:val="004E596A"/>
    <w:rsid w:val="004E605D"/>
    <w:rsid w:val="004E6F4A"/>
    <w:rsid w:val="004E77D2"/>
    <w:rsid w:val="004E7FC2"/>
    <w:rsid w:val="004F092A"/>
    <w:rsid w:val="004F0A69"/>
    <w:rsid w:val="004F20C4"/>
    <w:rsid w:val="004F39D0"/>
    <w:rsid w:val="004F4A5E"/>
    <w:rsid w:val="004F5575"/>
    <w:rsid w:val="004F5801"/>
    <w:rsid w:val="004F7FDD"/>
    <w:rsid w:val="00501D44"/>
    <w:rsid w:val="00502D09"/>
    <w:rsid w:val="00503DA9"/>
    <w:rsid w:val="005040F0"/>
    <w:rsid w:val="00506CA5"/>
    <w:rsid w:val="00510641"/>
    <w:rsid w:val="005106C7"/>
    <w:rsid w:val="0051085A"/>
    <w:rsid w:val="00511449"/>
    <w:rsid w:val="005116B5"/>
    <w:rsid w:val="00513088"/>
    <w:rsid w:val="00513E30"/>
    <w:rsid w:val="00514CF7"/>
    <w:rsid w:val="00515188"/>
    <w:rsid w:val="005160D6"/>
    <w:rsid w:val="005169FF"/>
    <w:rsid w:val="00517154"/>
    <w:rsid w:val="00517F55"/>
    <w:rsid w:val="00520413"/>
    <w:rsid w:val="00520D4E"/>
    <w:rsid w:val="005225B5"/>
    <w:rsid w:val="00523A39"/>
    <w:rsid w:val="005244EC"/>
    <w:rsid w:val="005254F1"/>
    <w:rsid w:val="00525634"/>
    <w:rsid w:val="005266F0"/>
    <w:rsid w:val="00526C6B"/>
    <w:rsid w:val="00527504"/>
    <w:rsid w:val="0052778E"/>
    <w:rsid w:val="00530850"/>
    <w:rsid w:val="0053153C"/>
    <w:rsid w:val="00533632"/>
    <w:rsid w:val="00533B8B"/>
    <w:rsid w:val="00535A1A"/>
    <w:rsid w:val="0053697F"/>
    <w:rsid w:val="005409DE"/>
    <w:rsid w:val="00540EC6"/>
    <w:rsid w:val="00543C38"/>
    <w:rsid w:val="005440D0"/>
    <w:rsid w:val="005443F0"/>
    <w:rsid w:val="00546041"/>
    <w:rsid w:val="00546C09"/>
    <w:rsid w:val="00551047"/>
    <w:rsid w:val="00553975"/>
    <w:rsid w:val="005539D5"/>
    <w:rsid w:val="005542A2"/>
    <w:rsid w:val="00557AAE"/>
    <w:rsid w:val="00560050"/>
    <w:rsid w:val="00561DB4"/>
    <w:rsid w:val="0056430B"/>
    <w:rsid w:val="005653D1"/>
    <w:rsid w:val="00565656"/>
    <w:rsid w:val="00566B80"/>
    <w:rsid w:val="00567125"/>
    <w:rsid w:val="00567BC8"/>
    <w:rsid w:val="005720B6"/>
    <w:rsid w:val="005723E0"/>
    <w:rsid w:val="00572423"/>
    <w:rsid w:val="00573913"/>
    <w:rsid w:val="00573C33"/>
    <w:rsid w:val="00573E2D"/>
    <w:rsid w:val="0058060B"/>
    <w:rsid w:val="005809CE"/>
    <w:rsid w:val="00580C08"/>
    <w:rsid w:val="0058117A"/>
    <w:rsid w:val="00583541"/>
    <w:rsid w:val="005839EA"/>
    <w:rsid w:val="005848DD"/>
    <w:rsid w:val="00584F05"/>
    <w:rsid w:val="00585AE4"/>
    <w:rsid w:val="00585DD8"/>
    <w:rsid w:val="005865D6"/>
    <w:rsid w:val="005868C3"/>
    <w:rsid w:val="00591733"/>
    <w:rsid w:val="0059430B"/>
    <w:rsid w:val="00594A75"/>
    <w:rsid w:val="00594BDD"/>
    <w:rsid w:val="00595786"/>
    <w:rsid w:val="005A065E"/>
    <w:rsid w:val="005A0EE2"/>
    <w:rsid w:val="005A174D"/>
    <w:rsid w:val="005A2DF4"/>
    <w:rsid w:val="005A39BB"/>
    <w:rsid w:val="005A3DB5"/>
    <w:rsid w:val="005A47F2"/>
    <w:rsid w:val="005A6AD6"/>
    <w:rsid w:val="005B10C0"/>
    <w:rsid w:val="005B1107"/>
    <w:rsid w:val="005B19A6"/>
    <w:rsid w:val="005B34DE"/>
    <w:rsid w:val="005B3635"/>
    <w:rsid w:val="005B3EAE"/>
    <w:rsid w:val="005B4422"/>
    <w:rsid w:val="005B5E6B"/>
    <w:rsid w:val="005C0A6D"/>
    <w:rsid w:val="005C0D9F"/>
    <w:rsid w:val="005C1FBC"/>
    <w:rsid w:val="005C3139"/>
    <w:rsid w:val="005C34FB"/>
    <w:rsid w:val="005C3503"/>
    <w:rsid w:val="005C386D"/>
    <w:rsid w:val="005C4FCC"/>
    <w:rsid w:val="005C5C2E"/>
    <w:rsid w:val="005C6F09"/>
    <w:rsid w:val="005C7121"/>
    <w:rsid w:val="005C7625"/>
    <w:rsid w:val="005C766C"/>
    <w:rsid w:val="005C7AE3"/>
    <w:rsid w:val="005D0ED7"/>
    <w:rsid w:val="005D0F33"/>
    <w:rsid w:val="005D24B7"/>
    <w:rsid w:val="005D2A1B"/>
    <w:rsid w:val="005D2C91"/>
    <w:rsid w:val="005D2F0B"/>
    <w:rsid w:val="005D3B39"/>
    <w:rsid w:val="005D49D0"/>
    <w:rsid w:val="005D5169"/>
    <w:rsid w:val="005D5704"/>
    <w:rsid w:val="005D6061"/>
    <w:rsid w:val="005D64A8"/>
    <w:rsid w:val="005D711E"/>
    <w:rsid w:val="005E0DAB"/>
    <w:rsid w:val="005E3073"/>
    <w:rsid w:val="005E488E"/>
    <w:rsid w:val="005E4C61"/>
    <w:rsid w:val="005E595A"/>
    <w:rsid w:val="005E5E77"/>
    <w:rsid w:val="005F03B3"/>
    <w:rsid w:val="005F0C13"/>
    <w:rsid w:val="005F0FFD"/>
    <w:rsid w:val="005F1239"/>
    <w:rsid w:val="005F1355"/>
    <w:rsid w:val="005F19C6"/>
    <w:rsid w:val="005F30AA"/>
    <w:rsid w:val="005F43F6"/>
    <w:rsid w:val="005F4ADC"/>
    <w:rsid w:val="005F599B"/>
    <w:rsid w:val="005F5B68"/>
    <w:rsid w:val="005F6EB0"/>
    <w:rsid w:val="005F70E9"/>
    <w:rsid w:val="005F752E"/>
    <w:rsid w:val="0060242D"/>
    <w:rsid w:val="00603DF5"/>
    <w:rsid w:val="00604A89"/>
    <w:rsid w:val="00604FE4"/>
    <w:rsid w:val="00605AA1"/>
    <w:rsid w:val="006071F5"/>
    <w:rsid w:val="006125FE"/>
    <w:rsid w:val="006139F0"/>
    <w:rsid w:val="00613FAC"/>
    <w:rsid w:val="00620834"/>
    <w:rsid w:val="006212EA"/>
    <w:rsid w:val="006214D2"/>
    <w:rsid w:val="0062181D"/>
    <w:rsid w:val="00621C05"/>
    <w:rsid w:val="0062248E"/>
    <w:rsid w:val="00622909"/>
    <w:rsid w:val="00623288"/>
    <w:rsid w:val="00623A9B"/>
    <w:rsid w:val="00623D35"/>
    <w:rsid w:val="00626A58"/>
    <w:rsid w:val="00631421"/>
    <w:rsid w:val="00631B67"/>
    <w:rsid w:val="006324AB"/>
    <w:rsid w:val="006327B5"/>
    <w:rsid w:val="006338A7"/>
    <w:rsid w:val="00636018"/>
    <w:rsid w:val="00637CC8"/>
    <w:rsid w:val="00640139"/>
    <w:rsid w:val="006405F6"/>
    <w:rsid w:val="006407B1"/>
    <w:rsid w:val="00642ED6"/>
    <w:rsid w:val="00643439"/>
    <w:rsid w:val="00646772"/>
    <w:rsid w:val="00647745"/>
    <w:rsid w:val="00647979"/>
    <w:rsid w:val="00650D1C"/>
    <w:rsid w:val="0065124E"/>
    <w:rsid w:val="0065126D"/>
    <w:rsid w:val="00651D22"/>
    <w:rsid w:val="006526C0"/>
    <w:rsid w:val="0065283E"/>
    <w:rsid w:val="006536CF"/>
    <w:rsid w:val="00655A54"/>
    <w:rsid w:val="00655DEC"/>
    <w:rsid w:val="006567D3"/>
    <w:rsid w:val="00656840"/>
    <w:rsid w:val="00660619"/>
    <w:rsid w:val="00661168"/>
    <w:rsid w:val="00661700"/>
    <w:rsid w:val="00662415"/>
    <w:rsid w:val="00663310"/>
    <w:rsid w:val="00663FA4"/>
    <w:rsid w:val="00664702"/>
    <w:rsid w:val="006657EE"/>
    <w:rsid w:val="00665BF4"/>
    <w:rsid w:val="00666326"/>
    <w:rsid w:val="0066645A"/>
    <w:rsid w:val="00666DD1"/>
    <w:rsid w:val="00670193"/>
    <w:rsid w:val="00672461"/>
    <w:rsid w:val="006724DF"/>
    <w:rsid w:val="00672989"/>
    <w:rsid w:val="00675262"/>
    <w:rsid w:val="006756AB"/>
    <w:rsid w:val="0067687D"/>
    <w:rsid w:val="00676B1C"/>
    <w:rsid w:val="006806C6"/>
    <w:rsid w:val="00680711"/>
    <w:rsid w:val="00680EAC"/>
    <w:rsid w:val="0068382D"/>
    <w:rsid w:val="00683D14"/>
    <w:rsid w:val="00684481"/>
    <w:rsid w:val="00685049"/>
    <w:rsid w:val="0068639F"/>
    <w:rsid w:val="00687869"/>
    <w:rsid w:val="00691B42"/>
    <w:rsid w:val="00692937"/>
    <w:rsid w:val="0069302C"/>
    <w:rsid w:val="00693305"/>
    <w:rsid w:val="00694143"/>
    <w:rsid w:val="0069423E"/>
    <w:rsid w:val="00694E1C"/>
    <w:rsid w:val="00695F3D"/>
    <w:rsid w:val="0069629D"/>
    <w:rsid w:val="00697FFD"/>
    <w:rsid w:val="006A1556"/>
    <w:rsid w:val="006A6012"/>
    <w:rsid w:val="006A645B"/>
    <w:rsid w:val="006A648D"/>
    <w:rsid w:val="006A7C83"/>
    <w:rsid w:val="006B0107"/>
    <w:rsid w:val="006B0374"/>
    <w:rsid w:val="006B149D"/>
    <w:rsid w:val="006B7933"/>
    <w:rsid w:val="006B797F"/>
    <w:rsid w:val="006C01CE"/>
    <w:rsid w:val="006C0423"/>
    <w:rsid w:val="006C220A"/>
    <w:rsid w:val="006C2D38"/>
    <w:rsid w:val="006C3C97"/>
    <w:rsid w:val="006C40EC"/>
    <w:rsid w:val="006C4905"/>
    <w:rsid w:val="006C5A12"/>
    <w:rsid w:val="006C6375"/>
    <w:rsid w:val="006C6D53"/>
    <w:rsid w:val="006C7AB7"/>
    <w:rsid w:val="006C7C8C"/>
    <w:rsid w:val="006D0B61"/>
    <w:rsid w:val="006D12E1"/>
    <w:rsid w:val="006D1E93"/>
    <w:rsid w:val="006D292F"/>
    <w:rsid w:val="006D2B3C"/>
    <w:rsid w:val="006D3302"/>
    <w:rsid w:val="006D38F6"/>
    <w:rsid w:val="006D4A73"/>
    <w:rsid w:val="006D4AD9"/>
    <w:rsid w:val="006D59A9"/>
    <w:rsid w:val="006D5A7B"/>
    <w:rsid w:val="006D7863"/>
    <w:rsid w:val="006D7AEB"/>
    <w:rsid w:val="006D7EBB"/>
    <w:rsid w:val="006E04EA"/>
    <w:rsid w:val="006E0C32"/>
    <w:rsid w:val="006E0F36"/>
    <w:rsid w:val="006E283B"/>
    <w:rsid w:val="006E2927"/>
    <w:rsid w:val="006E2BC1"/>
    <w:rsid w:val="006E425F"/>
    <w:rsid w:val="006E48BC"/>
    <w:rsid w:val="006E6FFC"/>
    <w:rsid w:val="006F02DF"/>
    <w:rsid w:val="006F03DA"/>
    <w:rsid w:val="006F0C01"/>
    <w:rsid w:val="006F1A36"/>
    <w:rsid w:val="006F40D0"/>
    <w:rsid w:val="006F5A17"/>
    <w:rsid w:val="006F5CC1"/>
    <w:rsid w:val="006F5FBD"/>
    <w:rsid w:val="0070241E"/>
    <w:rsid w:val="00702541"/>
    <w:rsid w:val="00702782"/>
    <w:rsid w:val="00703C1C"/>
    <w:rsid w:val="00704189"/>
    <w:rsid w:val="00704F01"/>
    <w:rsid w:val="007052A3"/>
    <w:rsid w:val="007058D6"/>
    <w:rsid w:val="00705E2F"/>
    <w:rsid w:val="00706CAE"/>
    <w:rsid w:val="00710997"/>
    <w:rsid w:val="00714054"/>
    <w:rsid w:val="00715C5D"/>
    <w:rsid w:val="007173F7"/>
    <w:rsid w:val="00717682"/>
    <w:rsid w:val="00717C54"/>
    <w:rsid w:val="00717E66"/>
    <w:rsid w:val="00717F67"/>
    <w:rsid w:val="007209B4"/>
    <w:rsid w:val="00720E6F"/>
    <w:rsid w:val="00720F9B"/>
    <w:rsid w:val="007246DB"/>
    <w:rsid w:val="00725811"/>
    <w:rsid w:val="007262F0"/>
    <w:rsid w:val="00730266"/>
    <w:rsid w:val="007308B9"/>
    <w:rsid w:val="0073181F"/>
    <w:rsid w:val="00731FB8"/>
    <w:rsid w:val="0073259B"/>
    <w:rsid w:val="00732AD0"/>
    <w:rsid w:val="00733D84"/>
    <w:rsid w:val="00733DEC"/>
    <w:rsid w:val="00734113"/>
    <w:rsid w:val="00734CAD"/>
    <w:rsid w:val="00736DBA"/>
    <w:rsid w:val="00737325"/>
    <w:rsid w:val="0073749C"/>
    <w:rsid w:val="00737D4C"/>
    <w:rsid w:val="007405A5"/>
    <w:rsid w:val="00740F09"/>
    <w:rsid w:val="00742258"/>
    <w:rsid w:val="007428DA"/>
    <w:rsid w:val="00742FC7"/>
    <w:rsid w:val="007434F6"/>
    <w:rsid w:val="00745EE4"/>
    <w:rsid w:val="007461C7"/>
    <w:rsid w:val="00746AC0"/>
    <w:rsid w:val="00747747"/>
    <w:rsid w:val="00750D33"/>
    <w:rsid w:val="007516EE"/>
    <w:rsid w:val="007522AB"/>
    <w:rsid w:val="0075239F"/>
    <w:rsid w:val="007546C7"/>
    <w:rsid w:val="00754860"/>
    <w:rsid w:val="0075492E"/>
    <w:rsid w:val="00754AA2"/>
    <w:rsid w:val="0075615E"/>
    <w:rsid w:val="007576E1"/>
    <w:rsid w:val="00757EF8"/>
    <w:rsid w:val="007617D7"/>
    <w:rsid w:val="00762B31"/>
    <w:rsid w:val="00763B9E"/>
    <w:rsid w:val="00764A3B"/>
    <w:rsid w:val="00765439"/>
    <w:rsid w:val="00765AA2"/>
    <w:rsid w:val="00765F25"/>
    <w:rsid w:val="0076613A"/>
    <w:rsid w:val="0076676B"/>
    <w:rsid w:val="00771A7F"/>
    <w:rsid w:val="007726BA"/>
    <w:rsid w:val="007731E2"/>
    <w:rsid w:val="00773318"/>
    <w:rsid w:val="00774013"/>
    <w:rsid w:val="00774C44"/>
    <w:rsid w:val="00774EE0"/>
    <w:rsid w:val="00777CC4"/>
    <w:rsid w:val="00777D11"/>
    <w:rsid w:val="007806D4"/>
    <w:rsid w:val="0078082F"/>
    <w:rsid w:val="00780ACD"/>
    <w:rsid w:val="007820AA"/>
    <w:rsid w:val="007828D7"/>
    <w:rsid w:val="00782C6B"/>
    <w:rsid w:val="007831F9"/>
    <w:rsid w:val="007834CD"/>
    <w:rsid w:val="00783857"/>
    <w:rsid w:val="00783CEF"/>
    <w:rsid w:val="00783EAC"/>
    <w:rsid w:val="00784B3C"/>
    <w:rsid w:val="00785D5A"/>
    <w:rsid w:val="0078679E"/>
    <w:rsid w:val="0078710E"/>
    <w:rsid w:val="00787376"/>
    <w:rsid w:val="007901C1"/>
    <w:rsid w:val="007904DD"/>
    <w:rsid w:val="00790501"/>
    <w:rsid w:val="00791188"/>
    <w:rsid w:val="00791927"/>
    <w:rsid w:val="00792421"/>
    <w:rsid w:val="007932B0"/>
    <w:rsid w:val="00794099"/>
    <w:rsid w:val="007946B9"/>
    <w:rsid w:val="007948AD"/>
    <w:rsid w:val="00794DC0"/>
    <w:rsid w:val="00794DD5"/>
    <w:rsid w:val="00795095"/>
    <w:rsid w:val="0079537B"/>
    <w:rsid w:val="007955AB"/>
    <w:rsid w:val="00795DA6"/>
    <w:rsid w:val="00796147"/>
    <w:rsid w:val="0079694A"/>
    <w:rsid w:val="007A0523"/>
    <w:rsid w:val="007A1A42"/>
    <w:rsid w:val="007A2E1B"/>
    <w:rsid w:val="007A5221"/>
    <w:rsid w:val="007A5549"/>
    <w:rsid w:val="007A7920"/>
    <w:rsid w:val="007B0B66"/>
    <w:rsid w:val="007B4AF8"/>
    <w:rsid w:val="007B4DD0"/>
    <w:rsid w:val="007B72D7"/>
    <w:rsid w:val="007C0F04"/>
    <w:rsid w:val="007C1619"/>
    <w:rsid w:val="007C1FA9"/>
    <w:rsid w:val="007C38F8"/>
    <w:rsid w:val="007C4D4A"/>
    <w:rsid w:val="007C4FCE"/>
    <w:rsid w:val="007C6CDF"/>
    <w:rsid w:val="007C6D35"/>
    <w:rsid w:val="007C732F"/>
    <w:rsid w:val="007D05FE"/>
    <w:rsid w:val="007D2831"/>
    <w:rsid w:val="007D33A1"/>
    <w:rsid w:val="007D3823"/>
    <w:rsid w:val="007D3DA0"/>
    <w:rsid w:val="007D409F"/>
    <w:rsid w:val="007D63AD"/>
    <w:rsid w:val="007D6A2F"/>
    <w:rsid w:val="007D7455"/>
    <w:rsid w:val="007E1829"/>
    <w:rsid w:val="007E23CD"/>
    <w:rsid w:val="007E2496"/>
    <w:rsid w:val="007E2BFC"/>
    <w:rsid w:val="007E30D1"/>
    <w:rsid w:val="007E3394"/>
    <w:rsid w:val="007E53B0"/>
    <w:rsid w:val="007E63AD"/>
    <w:rsid w:val="007E6995"/>
    <w:rsid w:val="007E6C12"/>
    <w:rsid w:val="007E78D0"/>
    <w:rsid w:val="007F01A0"/>
    <w:rsid w:val="007F1DCE"/>
    <w:rsid w:val="007F1E8D"/>
    <w:rsid w:val="007F202D"/>
    <w:rsid w:val="007F28D5"/>
    <w:rsid w:val="007F291F"/>
    <w:rsid w:val="007F2E10"/>
    <w:rsid w:val="007F3048"/>
    <w:rsid w:val="007F3B22"/>
    <w:rsid w:val="007F5CBA"/>
    <w:rsid w:val="007F6125"/>
    <w:rsid w:val="007F6416"/>
    <w:rsid w:val="007F67CC"/>
    <w:rsid w:val="007F69C7"/>
    <w:rsid w:val="007F6BFD"/>
    <w:rsid w:val="007F6F13"/>
    <w:rsid w:val="00802212"/>
    <w:rsid w:val="00802C86"/>
    <w:rsid w:val="00803401"/>
    <w:rsid w:val="00804A62"/>
    <w:rsid w:val="00804CB7"/>
    <w:rsid w:val="008050E1"/>
    <w:rsid w:val="00806F54"/>
    <w:rsid w:val="00807A1E"/>
    <w:rsid w:val="00810FE6"/>
    <w:rsid w:val="00813300"/>
    <w:rsid w:val="00814A16"/>
    <w:rsid w:val="008157F7"/>
    <w:rsid w:val="00815FE5"/>
    <w:rsid w:val="008165ED"/>
    <w:rsid w:val="00816B6E"/>
    <w:rsid w:val="00817166"/>
    <w:rsid w:val="00817D5A"/>
    <w:rsid w:val="00820F86"/>
    <w:rsid w:val="00821CFD"/>
    <w:rsid w:val="00823A86"/>
    <w:rsid w:val="00823F90"/>
    <w:rsid w:val="008248B8"/>
    <w:rsid w:val="008264F4"/>
    <w:rsid w:val="00826EC7"/>
    <w:rsid w:val="0082780A"/>
    <w:rsid w:val="00827AE0"/>
    <w:rsid w:val="00832C66"/>
    <w:rsid w:val="00833B6A"/>
    <w:rsid w:val="00834A50"/>
    <w:rsid w:val="00834DF0"/>
    <w:rsid w:val="00835921"/>
    <w:rsid w:val="008362D8"/>
    <w:rsid w:val="00836617"/>
    <w:rsid w:val="00836AFC"/>
    <w:rsid w:val="00840874"/>
    <w:rsid w:val="00842271"/>
    <w:rsid w:val="00842696"/>
    <w:rsid w:val="00843033"/>
    <w:rsid w:val="008433BD"/>
    <w:rsid w:val="00843715"/>
    <w:rsid w:val="008446EC"/>
    <w:rsid w:val="00845C92"/>
    <w:rsid w:val="0085285A"/>
    <w:rsid w:val="00852AB1"/>
    <w:rsid w:val="0085666E"/>
    <w:rsid w:val="00857F9C"/>
    <w:rsid w:val="00860279"/>
    <w:rsid w:val="008602B0"/>
    <w:rsid w:val="00860754"/>
    <w:rsid w:val="0086082E"/>
    <w:rsid w:val="008614D0"/>
    <w:rsid w:val="00861D91"/>
    <w:rsid w:val="00862399"/>
    <w:rsid w:val="00862886"/>
    <w:rsid w:val="00865672"/>
    <w:rsid w:val="00867A14"/>
    <w:rsid w:val="008700E6"/>
    <w:rsid w:val="00870A60"/>
    <w:rsid w:val="00870D9E"/>
    <w:rsid w:val="008727E3"/>
    <w:rsid w:val="00872F1E"/>
    <w:rsid w:val="00873B1F"/>
    <w:rsid w:val="00873F37"/>
    <w:rsid w:val="0087472C"/>
    <w:rsid w:val="0087528A"/>
    <w:rsid w:val="008756CA"/>
    <w:rsid w:val="008814EB"/>
    <w:rsid w:val="0088232E"/>
    <w:rsid w:val="00883877"/>
    <w:rsid w:val="00883892"/>
    <w:rsid w:val="00883FF5"/>
    <w:rsid w:val="0088423C"/>
    <w:rsid w:val="008849EF"/>
    <w:rsid w:val="00885D4B"/>
    <w:rsid w:val="00885DDE"/>
    <w:rsid w:val="00886916"/>
    <w:rsid w:val="008876A4"/>
    <w:rsid w:val="008904A1"/>
    <w:rsid w:val="008907D1"/>
    <w:rsid w:val="00892365"/>
    <w:rsid w:val="00895E40"/>
    <w:rsid w:val="0089619E"/>
    <w:rsid w:val="0089639A"/>
    <w:rsid w:val="00896C34"/>
    <w:rsid w:val="00897F74"/>
    <w:rsid w:val="008A0129"/>
    <w:rsid w:val="008A0921"/>
    <w:rsid w:val="008A1122"/>
    <w:rsid w:val="008A378E"/>
    <w:rsid w:val="008A5B41"/>
    <w:rsid w:val="008A6EDE"/>
    <w:rsid w:val="008B02F8"/>
    <w:rsid w:val="008B2130"/>
    <w:rsid w:val="008B260F"/>
    <w:rsid w:val="008B2FAC"/>
    <w:rsid w:val="008B326D"/>
    <w:rsid w:val="008B360B"/>
    <w:rsid w:val="008C04D5"/>
    <w:rsid w:val="008C34F5"/>
    <w:rsid w:val="008C3720"/>
    <w:rsid w:val="008C3CC0"/>
    <w:rsid w:val="008C431B"/>
    <w:rsid w:val="008C4733"/>
    <w:rsid w:val="008C591D"/>
    <w:rsid w:val="008D07FE"/>
    <w:rsid w:val="008D2DAA"/>
    <w:rsid w:val="008D32C5"/>
    <w:rsid w:val="008D4A93"/>
    <w:rsid w:val="008D57C2"/>
    <w:rsid w:val="008D64C5"/>
    <w:rsid w:val="008D6A46"/>
    <w:rsid w:val="008D766D"/>
    <w:rsid w:val="008D77F6"/>
    <w:rsid w:val="008D7948"/>
    <w:rsid w:val="008D7DF3"/>
    <w:rsid w:val="008E12EA"/>
    <w:rsid w:val="008E24C8"/>
    <w:rsid w:val="008E2A99"/>
    <w:rsid w:val="008E33C7"/>
    <w:rsid w:val="008E3C14"/>
    <w:rsid w:val="008E4E60"/>
    <w:rsid w:val="008E5195"/>
    <w:rsid w:val="008E586D"/>
    <w:rsid w:val="008E730D"/>
    <w:rsid w:val="008F03A1"/>
    <w:rsid w:val="008F0608"/>
    <w:rsid w:val="008F077E"/>
    <w:rsid w:val="008F1A4A"/>
    <w:rsid w:val="008F6562"/>
    <w:rsid w:val="008F6672"/>
    <w:rsid w:val="008F7913"/>
    <w:rsid w:val="00901341"/>
    <w:rsid w:val="00902084"/>
    <w:rsid w:val="00902C0D"/>
    <w:rsid w:val="00905413"/>
    <w:rsid w:val="009065CD"/>
    <w:rsid w:val="009072A1"/>
    <w:rsid w:val="00910BAD"/>
    <w:rsid w:val="00912BDB"/>
    <w:rsid w:val="00912DD2"/>
    <w:rsid w:val="009130A7"/>
    <w:rsid w:val="0091322F"/>
    <w:rsid w:val="0091373A"/>
    <w:rsid w:val="00913A02"/>
    <w:rsid w:val="00915980"/>
    <w:rsid w:val="009167FD"/>
    <w:rsid w:val="0091691C"/>
    <w:rsid w:val="00917E01"/>
    <w:rsid w:val="009208CE"/>
    <w:rsid w:val="00920EE3"/>
    <w:rsid w:val="0092367D"/>
    <w:rsid w:val="009244DB"/>
    <w:rsid w:val="00924B3A"/>
    <w:rsid w:val="00924D8F"/>
    <w:rsid w:val="00924E50"/>
    <w:rsid w:val="00924E99"/>
    <w:rsid w:val="009251DB"/>
    <w:rsid w:val="00926655"/>
    <w:rsid w:val="00926950"/>
    <w:rsid w:val="00926F78"/>
    <w:rsid w:val="00932F66"/>
    <w:rsid w:val="009331FC"/>
    <w:rsid w:val="009334F2"/>
    <w:rsid w:val="00933632"/>
    <w:rsid w:val="00933C83"/>
    <w:rsid w:val="00933CE1"/>
    <w:rsid w:val="009342A7"/>
    <w:rsid w:val="00934361"/>
    <w:rsid w:val="00934456"/>
    <w:rsid w:val="00935B27"/>
    <w:rsid w:val="009368C2"/>
    <w:rsid w:val="00940FFF"/>
    <w:rsid w:val="00941A1D"/>
    <w:rsid w:val="009423F8"/>
    <w:rsid w:val="00942B51"/>
    <w:rsid w:val="00942E06"/>
    <w:rsid w:val="00943330"/>
    <w:rsid w:val="00944B68"/>
    <w:rsid w:val="00944E8B"/>
    <w:rsid w:val="009453B0"/>
    <w:rsid w:val="00945544"/>
    <w:rsid w:val="00945D6A"/>
    <w:rsid w:val="00945FFC"/>
    <w:rsid w:val="0094679B"/>
    <w:rsid w:val="00946D65"/>
    <w:rsid w:val="00950139"/>
    <w:rsid w:val="00950FBC"/>
    <w:rsid w:val="00952240"/>
    <w:rsid w:val="00952BB0"/>
    <w:rsid w:val="0095318B"/>
    <w:rsid w:val="00953B53"/>
    <w:rsid w:val="009544C7"/>
    <w:rsid w:val="009546A7"/>
    <w:rsid w:val="009547BD"/>
    <w:rsid w:val="00954911"/>
    <w:rsid w:val="00954D01"/>
    <w:rsid w:val="0095544A"/>
    <w:rsid w:val="00955AA1"/>
    <w:rsid w:val="00955C97"/>
    <w:rsid w:val="009563F8"/>
    <w:rsid w:val="00956691"/>
    <w:rsid w:val="00956DA0"/>
    <w:rsid w:val="00957070"/>
    <w:rsid w:val="009570FF"/>
    <w:rsid w:val="00957280"/>
    <w:rsid w:val="0096015B"/>
    <w:rsid w:val="009602F9"/>
    <w:rsid w:val="0096040F"/>
    <w:rsid w:val="00961AA2"/>
    <w:rsid w:val="00962E75"/>
    <w:rsid w:val="00962E7E"/>
    <w:rsid w:val="00963358"/>
    <w:rsid w:val="009637A5"/>
    <w:rsid w:val="009640BC"/>
    <w:rsid w:val="00964D46"/>
    <w:rsid w:val="00967854"/>
    <w:rsid w:val="00970980"/>
    <w:rsid w:val="00971747"/>
    <w:rsid w:val="00972BAA"/>
    <w:rsid w:val="00973596"/>
    <w:rsid w:val="00973F42"/>
    <w:rsid w:val="00973FA0"/>
    <w:rsid w:val="00974C3B"/>
    <w:rsid w:val="009756FE"/>
    <w:rsid w:val="00975FE9"/>
    <w:rsid w:val="00980F27"/>
    <w:rsid w:val="009831AE"/>
    <w:rsid w:val="0098362E"/>
    <w:rsid w:val="00983F92"/>
    <w:rsid w:val="009842D2"/>
    <w:rsid w:val="0098469E"/>
    <w:rsid w:val="0098509F"/>
    <w:rsid w:val="00985F61"/>
    <w:rsid w:val="00986C10"/>
    <w:rsid w:val="009877D5"/>
    <w:rsid w:val="00990859"/>
    <w:rsid w:val="0099154A"/>
    <w:rsid w:val="00991639"/>
    <w:rsid w:val="00991F19"/>
    <w:rsid w:val="00993D96"/>
    <w:rsid w:val="00994796"/>
    <w:rsid w:val="0099671C"/>
    <w:rsid w:val="00996B57"/>
    <w:rsid w:val="00997689"/>
    <w:rsid w:val="00997D90"/>
    <w:rsid w:val="009A00F8"/>
    <w:rsid w:val="009A093E"/>
    <w:rsid w:val="009A23E0"/>
    <w:rsid w:val="009A2408"/>
    <w:rsid w:val="009A3C80"/>
    <w:rsid w:val="009A47F6"/>
    <w:rsid w:val="009A4998"/>
    <w:rsid w:val="009A6509"/>
    <w:rsid w:val="009A6EC2"/>
    <w:rsid w:val="009B0514"/>
    <w:rsid w:val="009B0688"/>
    <w:rsid w:val="009B07A3"/>
    <w:rsid w:val="009B1531"/>
    <w:rsid w:val="009B28C7"/>
    <w:rsid w:val="009B3243"/>
    <w:rsid w:val="009B4815"/>
    <w:rsid w:val="009B6A32"/>
    <w:rsid w:val="009B7314"/>
    <w:rsid w:val="009B7611"/>
    <w:rsid w:val="009C0C49"/>
    <w:rsid w:val="009C116D"/>
    <w:rsid w:val="009C133E"/>
    <w:rsid w:val="009C1930"/>
    <w:rsid w:val="009C1C8E"/>
    <w:rsid w:val="009C3691"/>
    <w:rsid w:val="009C3A3A"/>
    <w:rsid w:val="009C7262"/>
    <w:rsid w:val="009C7573"/>
    <w:rsid w:val="009D04A1"/>
    <w:rsid w:val="009D05E8"/>
    <w:rsid w:val="009D1322"/>
    <w:rsid w:val="009D1BAF"/>
    <w:rsid w:val="009D3965"/>
    <w:rsid w:val="009D63F4"/>
    <w:rsid w:val="009D67E2"/>
    <w:rsid w:val="009D75F4"/>
    <w:rsid w:val="009E0868"/>
    <w:rsid w:val="009E0A77"/>
    <w:rsid w:val="009E1969"/>
    <w:rsid w:val="009E21A7"/>
    <w:rsid w:val="009E23C4"/>
    <w:rsid w:val="009E25DC"/>
    <w:rsid w:val="009E44C3"/>
    <w:rsid w:val="009E5513"/>
    <w:rsid w:val="009E6D07"/>
    <w:rsid w:val="009E6F5C"/>
    <w:rsid w:val="009F0062"/>
    <w:rsid w:val="009F0200"/>
    <w:rsid w:val="009F02DC"/>
    <w:rsid w:val="009F1244"/>
    <w:rsid w:val="009F1883"/>
    <w:rsid w:val="009F2668"/>
    <w:rsid w:val="009F41BB"/>
    <w:rsid w:val="009F43B4"/>
    <w:rsid w:val="009F4E7F"/>
    <w:rsid w:val="009F555A"/>
    <w:rsid w:val="009F5BC5"/>
    <w:rsid w:val="009F640D"/>
    <w:rsid w:val="009F6847"/>
    <w:rsid w:val="009F76F2"/>
    <w:rsid w:val="009F783C"/>
    <w:rsid w:val="00A002F3"/>
    <w:rsid w:val="00A01516"/>
    <w:rsid w:val="00A02C61"/>
    <w:rsid w:val="00A03120"/>
    <w:rsid w:val="00A034EE"/>
    <w:rsid w:val="00A03623"/>
    <w:rsid w:val="00A03C15"/>
    <w:rsid w:val="00A0488B"/>
    <w:rsid w:val="00A050AE"/>
    <w:rsid w:val="00A07248"/>
    <w:rsid w:val="00A1053F"/>
    <w:rsid w:val="00A10695"/>
    <w:rsid w:val="00A11228"/>
    <w:rsid w:val="00A1133D"/>
    <w:rsid w:val="00A14B72"/>
    <w:rsid w:val="00A14BC5"/>
    <w:rsid w:val="00A16011"/>
    <w:rsid w:val="00A16047"/>
    <w:rsid w:val="00A16638"/>
    <w:rsid w:val="00A169BC"/>
    <w:rsid w:val="00A16E60"/>
    <w:rsid w:val="00A16E73"/>
    <w:rsid w:val="00A17300"/>
    <w:rsid w:val="00A20136"/>
    <w:rsid w:val="00A21576"/>
    <w:rsid w:val="00A2231E"/>
    <w:rsid w:val="00A22ACB"/>
    <w:rsid w:val="00A23B35"/>
    <w:rsid w:val="00A24DE2"/>
    <w:rsid w:val="00A25836"/>
    <w:rsid w:val="00A258C1"/>
    <w:rsid w:val="00A262FA"/>
    <w:rsid w:val="00A2671A"/>
    <w:rsid w:val="00A26BA3"/>
    <w:rsid w:val="00A26EBF"/>
    <w:rsid w:val="00A270D0"/>
    <w:rsid w:val="00A273F8"/>
    <w:rsid w:val="00A27E9D"/>
    <w:rsid w:val="00A31358"/>
    <w:rsid w:val="00A31886"/>
    <w:rsid w:val="00A333A8"/>
    <w:rsid w:val="00A33735"/>
    <w:rsid w:val="00A34502"/>
    <w:rsid w:val="00A34B3B"/>
    <w:rsid w:val="00A352AF"/>
    <w:rsid w:val="00A36C20"/>
    <w:rsid w:val="00A36C68"/>
    <w:rsid w:val="00A3739B"/>
    <w:rsid w:val="00A37659"/>
    <w:rsid w:val="00A404B3"/>
    <w:rsid w:val="00A40FF6"/>
    <w:rsid w:val="00A411A7"/>
    <w:rsid w:val="00A41FB5"/>
    <w:rsid w:val="00A424E5"/>
    <w:rsid w:val="00A42E75"/>
    <w:rsid w:val="00A51961"/>
    <w:rsid w:val="00A520C6"/>
    <w:rsid w:val="00A5358B"/>
    <w:rsid w:val="00A55AB8"/>
    <w:rsid w:val="00A567FE"/>
    <w:rsid w:val="00A5709B"/>
    <w:rsid w:val="00A62C29"/>
    <w:rsid w:val="00A62FD4"/>
    <w:rsid w:val="00A631FA"/>
    <w:rsid w:val="00A637C7"/>
    <w:rsid w:val="00A63952"/>
    <w:rsid w:val="00A66236"/>
    <w:rsid w:val="00A6626B"/>
    <w:rsid w:val="00A66386"/>
    <w:rsid w:val="00A669D8"/>
    <w:rsid w:val="00A7119C"/>
    <w:rsid w:val="00A71B24"/>
    <w:rsid w:val="00A72144"/>
    <w:rsid w:val="00A72779"/>
    <w:rsid w:val="00A73A43"/>
    <w:rsid w:val="00A73F83"/>
    <w:rsid w:val="00A74182"/>
    <w:rsid w:val="00A74839"/>
    <w:rsid w:val="00A75733"/>
    <w:rsid w:val="00A7781C"/>
    <w:rsid w:val="00A811C7"/>
    <w:rsid w:val="00A812C1"/>
    <w:rsid w:val="00A814A8"/>
    <w:rsid w:val="00A81868"/>
    <w:rsid w:val="00A81AF5"/>
    <w:rsid w:val="00A82904"/>
    <w:rsid w:val="00A8425A"/>
    <w:rsid w:val="00A860AF"/>
    <w:rsid w:val="00A91D88"/>
    <w:rsid w:val="00A92D98"/>
    <w:rsid w:val="00A9320E"/>
    <w:rsid w:val="00A93C75"/>
    <w:rsid w:val="00A94663"/>
    <w:rsid w:val="00A9487F"/>
    <w:rsid w:val="00A9606A"/>
    <w:rsid w:val="00A9629D"/>
    <w:rsid w:val="00A963FF"/>
    <w:rsid w:val="00A972A8"/>
    <w:rsid w:val="00A97313"/>
    <w:rsid w:val="00AA0204"/>
    <w:rsid w:val="00AA0FCC"/>
    <w:rsid w:val="00AA3AA9"/>
    <w:rsid w:val="00AA471C"/>
    <w:rsid w:val="00AA4B8A"/>
    <w:rsid w:val="00AA563E"/>
    <w:rsid w:val="00AA6CCF"/>
    <w:rsid w:val="00AA6DC0"/>
    <w:rsid w:val="00AB0E01"/>
    <w:rsid w:val="00AB1076"/>
    <w:rsid w:val="00AB1481"/>
    <w:rsid w:val="00AB1D62"/>
    <w:rsid w:val="00AB2C38"/>
    <w:rsid w:val="00AB3000"/>
    <w:rsid w:val="00AB54A7"/>
    <w:rsid w:val="00AB6938"/>
    <w:rsid w:val="00AC0F2A"/>
    <w:rsid w:val="00AC1305"/>
    <w:rsid w:val="00AC1D0E"/>
    <w:rsid w:val="00AC1E0B"/>
    <w:rsid w:val="00AC3860"/>
    <w:rsid w:val="00AC4167"/>
    <w:rsid w:val="00AD034A"/>
    <w:rsid w:val="00AD1587"/>
    <w:rsid w:val="00AD19AD"/>
    <w:rsid w:val="00AD1D2E"/>
    <w:rsid w:val="00AD2906"/>
    <w:rsid w:val="00AD4D37"/>
    <w:rsid w:val="00AD52E5"/>
    <w:rsid w:val="00AD5A2A"/>
    <w:rsid w:val="00AD60AF"/>
    <w:rsid w:val="00AE00A1"/>
    <w:rsid w:val="00AE01FE"/>
    <w:rsid w:val="00AE03AD"/>
    <w:rsid w:val="00AE133A"/>
    <w:rsid w:val="00AE1758"/>
    <w:rsid w:val="00AE29F5"/>
    <w:rsid w:val="00AE2C4D"/>
    <w:rsid w:val="00AE408F"/>
    <w:rsid w:val="00AE48B2"/>
    <w:rsid w:val="00AE5F3E"/>
    <w:rsid w:val="00AE6CBC"/>
    <w:rsid w:val="00AE70DD"/>
    <w:rsid w:val="00AF0274"/>
    <w:rsid w:val="00AF15A6"/>
    <w:rsid w:val="00AF2640"/>
    <w:rsid w:val="00AF38B0"/>
    <w:rsid w:val="00AF396C"/>
    <w:rsid w:val="00AF71B3"/>
    <w:rsid w:val="00AF72CA"/>
    <w:rsid w:val="00AF7B57"/>
    <w:rsid w:val="00B00987"/>
    <w:rsid w:val="00B03EA0"/>
    <w:rsid w:val="00B04E38"/>
    <w:rsid w:val="00B05919"/>
    <w:rsid w:val="00B06B6F"/>
    <w:rsid w:val="00B10904"/>
    <w:rsid w:val="00B10FC1"/>
    <w:rsid w:val="00B11A82"/>
    <w:rsid w:val="00B129D7"/>
    <w:rsid w:val="00B12F22"/>
    <w:rsid w:val="00B13B32"/>
    <w:rsid w:val="00B13E7C"/>
    <w:rsid w:val="00B146ED"/>
    <w:rsid w:val="00B14BEA"/>
    <w:rsid w:val="00B16236"/>
    <w:rsid w:val="00B17171"/>
    <w:rsid w:val="00B172D4"/>
    <w:rsid w:val="00B1790F"/>
    <w:rsid w:val="00B17EBA"/>
    <w:rsid w:val="00B17F96"/>
    <w:rsid w:val="00B20A42"/>
    <w:rsid w:val="00B20EAA"/>
    <w:rsid w:val="00B20F8C"/>
    <w:rsid w:val="00B21537"/>
    <w:rsid w:val="00B23CF1"/>
    <w:rsid w:val="00B23FCE"/>
    <w:rsid w:val="00B2485A"/>
    <w:rsid w:val="00B24CBF"/>
    <w:rsid w:val="00B276AC"/>
    <w:rsid w:val="00B2799D"/>
    <w:rsid w:val="00B3060A"/>
    <w:rsid w:val="00B308DF"/>
    <w:rsid w:val="00B31146"/>
    <w:rsid w:val="00B32843"/>
    <w:rsid w:val="00B329AB"/>
    <w:rsid w:val="00B32AF2"/>
    <w:rsid w:val="00B342EE"/>
    <w:rsid w:val="00B34BAF"/>
    <w:rsid w:val="00B3558D"/>
    <w:rsid w:val="00B3685F"/>
    <w:rsid w:val="00B401AE"/>
    <w:rsid w:val="00B413D9"/>
    <w:rsid w:val="00B4188F"/>
    <w:rsid w:val="00B4221E"/>
    <w:rsid w:val="00B43923"/>
    <w:rsid w:val="00B43AFB"/>
    <w:rsid w:val="00B43F5F"/>
    <w:rsid w:val="00B4477B"/>
    <w:rsid w:val="00B448C0"/>
    <w:rsid w:val="00B46657"/>
    <w:rsid w:val="00B50258"/>
    <w:rsid w:val="00B502A5"/>
    <w:rsid w:val="00B50D6B"/>
    <w:rsid w:val="00B527E8"/>
    <w:rsid w:val="00B52860"/>
    <w:rsid w:val="00B52BAF"/>
    <w:rsid w:val="00B54432"/>
    <w:rsid w:val="00B55AE8"/>
    <w:rsid w:val="00B61B7C"/>
    <w:rsid w:val="00B630E2"/>
    <w:rsid w:val="00B63299"/>
    <w:rsid w:val="00B64078"/>
    <w:rsid w:val="00B64DA4"/>
    <w:rsid w:val="00B653F6"/>
    <w:rsid w:val="00B659E4"/>
    <w:rsid w:val="00B703F7"/>
    <w:rsid w:val="00B708FA"/>
    <w:rsid w:val="00B7091F"/>
    <w:rsid w:val="00B70957"/>
    <w:rsid w:val="00B72AFA"/>
    <w:rsid w:val="00B74CEF"/>
    <w:rsid w:val="00B75FE3"/>
    <w:rsid w:val="00B77043"/>
    <w:rsid w:val="00B77C8D"/>
    <w:rsid w:val="00B82595"/>
    <w:rsid w:val="00B83514"/>
    <w:rsid w:val="00B83691"/>
    <w:rsid w:val="00B83F56"/>
    <w:rsid w:val="00B86553"/>
    <w:rsid w:val="00B87D7F"/>
    <w:rsid w:val="00B90097"/>
    <w:rsid w:val="00B907E8"/>
    <w:rsid w:val="00B90A93"/>
    <w:rsid w:val="00B90B17"/>
    <w:rsid w:val="00B9188E"/>
    <w:rsid w:val="00B91F13"/>
    <w:rsid w:val="00B937BA"/>
    <w:rsid w:val="00B94677"/>
    <w:rsid w:val="00B95C8B"/>
    <w:rsid w:val="00B96FDA"/>
    <w:rsid w:val="00B97266"/>
    <w:rsid w:val="00B9799C"/>
    <w:rsid w:val="00BA0849"/>
    <w:rsid w:val="00BA5246"/>
    <w:rsid w:val="00BA5AAD"/>
    <w:rsid w:val="00BA73C9"/>
    <w:rsid w:val="00BB14D8"/>
    <w:rsid w:val="00BB178B"/>
    <w:rsid w:val="00BB1A60"/>
    <w:rsid w:val="00BB1C4A"/>
    <w:rsid w:val="00BB1C9A"/>
    <w:rsid w:val="00BB1E74"/>
    <w:rsid w:val="00BB2AB7"/>
    <w:rsid w:val="00BB362E"/>
    <w:rsid w:val="00BB3B02"/>
    <w:rsid w:val="00BB3B48"/>
    <w:rsid w:val="00BB4C67"/>
    <w:rsid w:val="00BC02F8"/>
    <w:rsid w:val="00BC08FD"/>
    <w:rsid w:val="00BC0CA4"/>
    <w:rsid w:val="00BC1313"/>
    <w:rsid w:val="00BC1ABF"/>
    <w:rsid w:val="00BC1CC1"/>
    <w:rsid w:val="00BC363C"/>
    <w:rsid w:val="00BC4D56"/>
    <w:rsid w:val="00BC4FAD"/>
    <w:rsid w:val="00BC6DB2"/>
    <w:rsid w:val="00BC722A"/>
    <w:rsid w:val="00BC7D20"/>
    <w:rsid w:val="00BD08EF"/>
    <w:rsid w:val="00BD1AFE"/>
    <w:rsid w:val="00BD27A0"/>
    <w:rsid w:val="00BD29C3"/>
    <w:rsid w:val="00BD337F"/>
    <w:rsid w:val="00BD34BA"/>
    <w:rsid w:val="00BD3535"/>
    <w:rsid w:val="00BD5A7B"/>
    <w:rsid w:val="00BD6560"/>
    <w:rsid w:val="00BD66F6"/>
    <w:rsid w:val="00BD75DC"/>
    <w:rsid w:val="00BE06FF"/>
    <w:rsid w:val="00BE0E4A"/>
    <w:rsid w:val="00BE2266"/>
    <w:rsid w:val="00BE3225"/>
    <w:rsid w:val="00BE3AD1"/>
    <w:rsid w:val="00BE3DCE"/>
    <w:rsid w:val="00BE4971"/>
    <w:rsid w:val="00BE4DF0"/>
    <w:rsid w:val="00BE71CB"/>
    <w:rsid w:val="00BE72F5"/>
    <w:rsid w:val="00BE76AA"/>
    <w:rsid w:val="00BE78FB"/>
    <w:rsid w:val="00BE7DCD"/>
    <w:rsid w:val="00BE7F66"/>
    <w:rsid w:val="00BF0638"/>
    <w:rsid w:val="00BF09F9"/>
    <w:rsid w:val="00BF0A76"/>
    <w:rsid w:val="00BF1432"/>
    <w:rsid w:val="00BF153B"/>
    <w:rsid w:val="00BF15B8"/>
    <w:rsid w:val="00BF2570"/>
    <w:rsid w:val="00BF43D6"/>
    <w:rsid w:val="00BF52D0"/>
    <w:rsid w:val="00BF58E2"/>
    <w:rsid w:val="00BF660C"/>
    <w:rsid w:val="00C00860"/>
    <w:rsid w:val="00C00F7E"/>
    <w:rsid w:val="00C01A80"/>
    <w:rsid w:val="00C026B6"/>
    <w:rsid w:val="00C036B4"/>
    <w:rsid w:val="00C04C7C"/>
    <w:rsid w:val="00C061CC"/>
    <w:rsid w:val="00C06448"/>
    <w:rsid w:val="00C06D57"/>
    <w:rsid w:val="00C10074"/>
    <w:rsid w:val="00C10381"/>
    <w:rsid w:val="00C11903"/>
    <w:rsid w:val="00C11C75"/>
    <w:rsid w:val="00C12172"/>
    <w:rsid w:val="00C14DF9"/>
    <w:rsid w:val="00C151D4"/>
    <w:rsid w:val="00C153EC"/>
    <w:rsid w:val="00C1618E"/>
    <w:rsid w:val="00C1680C"/>
    <w:rsid w:val="00C16FF9"/>
    <w:rsid w:val="00C213D2"/>
    <w:rsid w:val="00C213E1"/>
    <w:rsid w:val="00C2207D"/>
    <w:rsid w:val="00C22C95"/>
    <w:rsid w:val="00C22FAF"/>
    <w:rsid w:val="00C23393"/>
    <w:rsid w:val="00C2376C"/>
    <w:rsid w:val="00C23863"/>
    <w:rsid w:val="00C239E4"/>
    <w:rsid w:val="00C24AFE"/>
    <w:rsid w:val="00C273DB"/>
    <w:rsid w:val="00C309CF"/>
    <w:rsid w:val="00C31ED8"/>
    <w:rsid w:val="00C32263"/>
    <w:rsid w:val="00C32915"/>
    <w:rsid w:val="00C32BDA"/>
    <w:rsid w:val="00C33CD6"/>
    <w:rsid w:val="00C34158"/>
    <w:rsid w:val="00C34607"/>
    <w:rsid w:val="00C347F3"/>
    <w:rsid w:val="00C34851"/>
    <w:rsid w:val="00C34B69"/>
    <w:rsid w:val="00C34EC4"/>
    <w:rsid w:val="00C35749"/>
    <w:rsid w:val="00C36FE9"/>
    <w:rsid w:val="00C376B0"/>
    <w:rsid w:val="00C434AD"/>
    <w:rsid w:val="00C43E43"/>
    <w:rsid w:val="00C45C9D"/>
    <w:rsid w:val="00C463A2"/>
    <w:rsid w:val="00C4774F"/>
    <w:rsid w:val="00C51011"/>
    <w:rsid w:val="00C51187"/>
    <w:rsid w:val="00C51301"/>
    <w:rsid w:val="00C52F33"/>
    <w:rsid w:val="00C53FBE"/>
    <w:rsid w:val="00C544E2"/>
    <w:rsid w:val="00C54AAB"/>
    <w:rsid w:val="00C54EDF"/>
    <w:rsid w:val="00C54FB5"/>
    <w:rsid w:val="00C55072"/>
    <w:rsid w:val="00C560D3"/>
    <w:rsid w:val="00C5785F"/>
    <w:rsid w:val="00C60F1B"/>
    <w:rsid w:val="00C630D2"/>
    <w:rsid w:val="00C633BA"/>
    <w:rsid w:val="00C639C2"/>
    <w:rsid w:val="00C63D23"/>
    <w:rsid w:val="00C658CA"/>
    <w:rsid w:val="00C678F6"/>
    <w:rsid w:val="00C705FC"/>
    <w:rsid w:val="00C74033"/>
    <w:rsid w:val="00C74FD8"/>
    <w:rsid w:val="00C7590E"/>
    <w:rsid w:val="00C75AAD"/>
    <w:rsid w:val="00C75D32"/>
    <w:rsid w:val="00C76CE0"/>
    <w:rsid w:val="00C76FC9"/>
    <w:rsid w:val="00C777A3"/>
    <w:rsid w:val="00C804EB"/>
    <w:rsid w:val="00C81208"/>
    <w:rsid w:val="00C81EA0"/>
    <w:rsid w:val="00C830CD"/>
    <w:rsid w:val="00C84BC4"/>
    <w:rsid w:val="00C85C0F"/>
    <w:rsid w:val="00C860CE"/>
    <w:rsid w:val="00C873E2"/>
    <w:rsid w:val="00C92BF0"/>
    <w:rsid w:val="00C92F77"/>
    <w:rsid w:val="00C93222"/>
    <w:rsid w:val="00C94A2D"/>
    <w:rsid w:val="00C95EC0"/>
    <w:rsid w:val="00C96FA2"/>
    <w:rsid w:val="00C9700E"/>
    <w:rsid w:val="00CA02C6"/>
    <w:rsid w:val="00CA0FF8"/>
    <w:rsid w:val="00CA46C6"/>
    <w:rsid w:val="00CA477B"/>
    <w:rsid w:val="00CA4B81"/>
    <w:rsid w:val="00CA62B2"/>
    <w:rsid w:val="00CA7CB2"/>
    <w:rsid w:val="00CB0460"/>
    <w:rsid w:val="00CB0686"/>
    <w:rsid w:val="00CB1002"/>
    <w:rsid w:val="00CB1592"/>
    <w:rsid w:val="00CB228A"/>
    <w:rsid w:val="00CB2EE8"/>
    <w:rsid w:val="00CB3477"/>
    <w:rsid w:val="00CB3FAD"/>
    <w:rsid w:val="00CB4BFE"/>
    <w:rsid w:val="00CB56E6"/>
    <w:rsid w:val="00CB5D30"/>
    <w:rsid w:val="00CB6547"/>
    <w:rsid w:val="00CB6C74"/>
    <w:rsid w:val="00CB6FDA"/>
    <w:rsid w:val="00CB7C88"/>
    <w:rsid w:val="00CC1837"/>
    <w:rsid w:val="00CC34EC"/>
    <w:rsid w:val="00CC4017"/>
    <w:rsid w:val="00CC4C91"/>
    <w:rsid w:val="00CC5076"/>
    <w:rsid w:val="00CC6FB8"/>
    <w:rsid w:val="00CC7D27"/>
    <w:rsid w:val="00CD014E"/>
    <w:rsid w:val="00CD3802"/>
    <w:rsid w:val="00CD3DAC"/>
    <w:rsid w:val="00CD4BF3"/>
    <w:rsid w:val="00CD65A8"/>
    <w:rsid w:val="00CD6B40"/>
    <w:rsid w:val="00CD7199"/>
    <w:rsid w:val="00CD7401"/>
    <w:rsid w:val="00CD7C95"/>
    <w:rsid w:val="00CE1B55"/>
    <w:rsid w:val="00CE1F61"/>
    <w:rsid w:val="00CE5508"/>
    <w:rsid w:val="00CE5F32"/>
    <w:rsid w:val="00CE65F1"/>
    <w:rsid w:val="00CE69F3"/>
    <w:rsid w:val="00CE6FD2"/>
    <w:rsid w:val="00CE70D7"/>
    <w:rsid w:val="00CE7AA1"/>
    <w:rsid w:val="00CF0801"/>
    <w:rsid w:val="00CF13B4"/>
    <w:rsid w:val="00CF26CF"/>
    <w:rsid w:val="00CF2F05"/>
    <w:rsid w:val="00CF316E"/>
    <w:rsid w:val="00CF4117"/>
    <w:rsid w:val="00CF5BB0"/>
    <w:rsid w:val="00CF61ED"/>
    <w:rsid w:val="00CF6502"/>
    <w:rsid w:val="00CF6FCF"/>
    <w:rsid w:val="00D015A6"/>
    <w:rsid w:val="00D016A9"/>
    <w:rsid w:val="00D01EAE"/>
    <w:rsid w:val="00D055DB"/>
    <w:rsid w:val="00D073F6"/>
    <w:rsid w:val="00D0747F"/>
    <w:rsid w:val="00D107A0"/>
    <w:rsid w:val="00D115DE"/>
    <w:rsid w:val="00D121CE"/>
    <w:rsid w:val="00D1505A"/>
    <w:rsid w:val="00D156C9"/>
    <w:rsid w:val="00D16D61"/>
    <w:rsid w:val="00D20433"/>
    <w:rsid w:val="00D20A62"/>
    <w:rsid w:val="00D22F59"/>
    <w:rsid w:val="00D231FE"/>
    <w:rsid w:val="00D24E22"/>
    <w:rsid w:val="00D26936"/>
    <w:rsid w:val="00D26F44"/>
    <w:rsid w:val="00D31C7E"/>
    <w:rsid w:val="00D32C6B"/>
    <w:rsid w:val="00D32FB9"/>
    <w:rsid w:val="00D34583"/>
    <w:rsid w:val="00D34BE8"/>
    <w:rsid w:val="00D379FF"/>
    <w:rsid w:val="00D40038"/>
    <w:rsid w:val="00D4064B"/>
    <w:rsid w:val="00D40D42"/>
    <w:rsid w:val="00D40F9C"/>
    <w:rsid w:val="00D41CE0"/>
    <w:rsid w:val="00D429DB"/>
    <w:rsid w:val="00D4573A"/>
    <w:rsid w:val="00D47866"/>
    <w:rsid w:val="00D50183"/>
    <w:rsid w:val="00D51173"/>
    <w:rsid w:val="00D514C1"/>
    <w:rsid w:val="00D51673"/>
    <w:rsid w:val="00D52511"/>
    <w:rsid w:val="00D52CCD"/>
    <w:rsid w:val="00D53C41"/>
    <w:rsid w:val="00D55D03"/>
    <w:rsid w:val="00D56710"/>
    <w:rsid w:val="00D56C8A"/>
    <w:rsid w:val="00D576A2"/>
    <w:rsid w:val="00D578BE"/>
    <w:rsid w:val="00D600BA"/>
    <w:rsid w:val="00D60FE8"/>
    <w:rsid w:val="00D65BD6"/>
    <w:rsid w:val="00D66A10"/>
    <w:rsid w:val="00D671CC"/>
    <w:rsid w:val="00D67207"/>
    <w:rsid w:val="00D70824"/>
    <w:rsid w:val="00D70F60"/>
    <w:rsid w:val="00D711B1"/>
    <w:rsid w:val="00D71596"/>
    <w:rsid w:val="00D72B23"/>
    <w:rsid w:val="00D73EED"/>
    <w:rsid w:val="00D746F9"/>
    <w:rsid w:val="00D76A8E"/>
    <w:rsid w:val="00D76E18"/>
    <w:rsid w:val="00D77AC2"/>
    <w:rsid w:val="00D806AE"/>
    <w:rsid w:val="00D807FA"/>
    <w:rsid w:val="00D810BD"/>
    <w:rsid w:val="00D81EF0"/>
    <w:rsid w:val="00D82DF5"/>
    <w:rsid w:val="00D83222"/>
    <w:rsid w:val="00D83450"/>
    <w:rsid w:val="00D83758"/>
    <w:rsid w:val="00D84108"/>
    <w:rsid w:val="00D84A59"/>
    <w:rsid w:val="00D84B59"/>
    <w:rsid w:val="00D84DAC"/>
    <w:rsid w:val="00D84F7B"/>
    <w:rsid w:val="00D85FE7"/>
    <w:rsid w:val="00D86C1D"/>
    <w:rsid w:val="00D877D5"/>
    <w:rsid w:val="00D906C1"/>
    <w:rsid w:val="00D906D1"/>
    <w:rsid w:val="00D90B94"/>
    <w:rsid w:val="00D90DF7"/>
    <w:rsid w:val="00D91356"/>
    <w:rsid w:val="00D91B2E"/>
    <w:rsid w:val="00D91FF3"/>
    <w:rsid w:val="00D92943"/>
    <w:rsid w:val="00D929E3"/>
    <w:rsid w:val="00D93A8D"/>
    <w:rsid w:val="00D93C18"/>
    <w:rsid w:val="00D95858"/>
    <w:rsid w:val="00D95A54"/>
    <w:rsid w:val="00D97697"/>
    <w:rsid w:val="00D97DDE"/>
    <w:rsid w:val="00D97E30"/>
    <w:rsid w:val="00DA0BF0"/>
    <w:rsid w:val="00DA0EFA"/>
    <w:rsid w:val="00DA1A45"/>
    <w:rsid w:val="00DA2D2F"/>
    <w:rsid w:val="00DA3428"/>
    <w:rsid w:val="00DA51A2"/>
    <w:rsid w:val="00DA5808"/>
    <w:rsid w:val="00DA61FA"/>
    <w:rsid w:val="00DB0169"/>
    <w:rsid w:val="00DB03ED"/>
    <w:rsid w:val="00DB050D"/>
    <w:rsid w:val="00DB058B"/>
    <w:rsid w:val="00DB059D"/>
    <w:rsid w:val="00DB05C4"/>
    <w:rsid w:val="00DB13F4"/>
    <w:rsid w:val="00DB196A"/>
    <w:rsid w:val="00DB26B5"/>
    <w:rsid w:val="00DB4FD7"/>
    <w:rsid w:val="00DB55A9"/>
    <w:rsid w:val="00DB5682"/>
    <w:rsid w:val="00DB6AEE"/>
    <w:rsid w:val="00DB6B7C"/>
    <w:rsid w:val="00DB72A5"/>
    <w:rsid w:val="00DB7472"/>
    <w:rsid w:val="00DB7DA7"/>
    <w:rsid w:val="00DC0CDA"/>
    <w:rsid w:val="00DC209A"/>
    <w:rsid w:val="00DC4BF8"/>
    <w:rsid w:val="00DC5720"/>
    <w:rsid w:val="00DC5DA3"/>
    <w:rsid w:val="00DC5E69"/>
    <w:rsid w:val="00DC5FAA"/>
    <w:rsid w:val="00DC6249"/>
    <w:rsid w:val="00DC7562"/>
    <w:rsid w:val="00DD026E"/>
    <w:rsid w:val="00DD244E"/>
    <w:rsid w:val="00DD325E"/>
    <w:rsid w:val="00DD3B02"/>
    <w:rsid w:val="00DD3C1A"/>
    <w:rsid w:val="00DD4968"/>
    <w:rsid w:val="00DD5739"/>
    <w:rsid w:val="00DD57A9"/>
    <w:rsid w:val="00DD6B42"/>
    <w:rsid w:val="00DD7158"/>
    <w:rsid w:val="00DD75E6"/>
    <w:rsid w:val="00DE20B6"/>
    <w:rsid w:val="00DE20BD"/>
    <w:rsid w:val="00DE3F31"/>
    <w:rsid w:val="00DE41CB"/>
    <w:rsid w:val="00DE4260"/>
    <w:rsid w:val="00DE451C"/>
    <w:rsid w:val="00DE5344"/>
    <w:rsid w:val="00DE7949"/>
    <w:rsid w:val="00DE7E43"/>
    <w:rsid w:val="00DF0199"/>
    <w:rsid w:val="00DF11ED"/>
    <w:rsid w:val="00DF1273"/>
    <w:rsid w:val="00DF1AAA"/>
    <w:rsid w:val="00DF1DBA"/>
    <w:rsid w:val="00DF1F71"/>
    <w:rsid w:val="00DF218C"/>
    <w:rsid w:val="00DF229E"/>
    <w:rsid w:val="00DF32A9"/>
    <w:rsid w:val="00DF35EE"/>
    <w:rsid w:val="00DF41AF"/>
    <w:rsid w:val="00DF5294"/>
    <w:rsid w:val="00DF59E3"/>
    <w:rsid w:val="00DF667D"/>
    <w:rsid w:val="00DF6FB2"/>
    <w:rsid w:val="00E023AB"/>
    <w:rsid w:val="00E03C9F"/>
    <w:rsid w:val="00E041F4"/>
    <w:rsid w:val="00E0436A"/>
    <w:rsid w:val="00E05E79"/>
    <w:rsid w:val="00E0658B"/>
    <w:rsid w:val="00E0691D"/>
    <w:rsid w:val="00E07263"/>
    <w:rsid w:val="00E077C7"/>
    <w:rsid w:val="00E10A86"/>
    <w:rsid w:val="00E114A8"/>
    <w:rsid w:val="00E11D2E"/>
    <w:rsid w:val="00E12D51"/>
    <w:rsid w:val="00E1353D"/>
    <w:rsid w:val="00E13575"/>
    <w:rsid w:val="00E14FDD"/>
    <w:rsid w:val="00E156F5"/>
    <w:rsid w:val="00E167ED"/>
    <w:rsid w:val="00E17DFF"/>
    <w:rsid w:val="00E217E3"/>
    <w:rsid w:val="00E21A05"/>
    <w:rsid w:val="00E22538"/>
    <w:rsid w:val="00E22827"/>
    <w:rsid w:val="00E22A48"/>
    <w:rsid w:val="00E2320A"/>
    <w:rsid w:val="00E25523"/>
    <w:rsid w:val="00E2595F"/>
    <w:rsid w:val="00E266FC"/>
    <w:rsid w:val="00E30711"/>
    <w:rsid w:val="00E3151A"/>
    <w:rsid w:val="00E34C6B"/>
    <w:rsid w:val="00E34F83"/>
    <w:rsid w:val="00E356EA"/>
    <w:rsid w:val="00E36C0D"/>
    <w:rsid w:val="00E37E8E"/>
    <w:rsid w:val="00E41DA1"/>
    <w:rsid w:val="00E4488F"/>
    <w:rsid w:val="00E452AE"/>
    <w:rsid w:val="00E45352"/>
    <w:rsid w:val="00E45E24"/>
    <w:rsid w:val="00E46880"/>
    <w:rsid w:val="00E46B1C"/>
    <w:rsid w:val="00E501BA"/>
    <w:rsid w:val="00E5124C"/>
    <w:rsid w:val="00E51FA8"/>
    <w:rsid w:val="00E537EB"/>
    <w:rsid w:val="00E53F3B"/>
    <w:rsid w:val="00E53FAF"/>
    <w:rsid w:val="00E553EF"/>
    <w:rsid w:val="00E55436"/>
    <w:rsid w:val="00E55665"/>
    <w:rsid w:val="00E55690"/>
    <w:rsid w:val="00E55804"/>
    <w:rsid w:val="00E56792"/>
    <w:rsid w:val="00E5695A"/>
    <w:rsid w:val="00E574CF"/>
    <w:rsid w:val="00E5756C"/>
    <w:rsid w:val="00E579D1"/>
    <w:rsid w:val="00E602D5"/>
    <w:rsid w:val="00E6050E"/>
    <w:rsid w:val="00E6084E"/>
    <w:rsid w:val="00E60BE8"/>
    <w:rsid w:val="00E60DD5"/>
    <w:rsid w:val="00E61403"/>
    <w:rsid w:val="00E61564"/>
    <w:rsid w:val="00E61991"/>
    <w:rsid w:val="00E621FA"/>
    <w:rsid w:val="00E62A60"/>
    <w:rsid w:val="00E638A7"/>
    <w:rsid w:val="00E645E0"/>
    <w:rsid w:val="00E65203"/>
    <w:rsid w:val="00E65300"/>
    <w:rsid w:val="00E65D20"/>
    <w:rsid w:val="00E65EF2"/>
    <w:rsid w:val="00E660EE"/>
    <w:rsid w:val="00E661D9"/>
    <w:rsid w:val="00E661DA"/>
    <w:rsid w:val="00E66BD4"/>
    <w:rsid w:val="00E67A79"/>
    <w:rsid w:val="00E67DED"/>
    <w:rsid w:val="00E67E4A"/>
    <w:rsid w:val="00E701C8"/>
    <w:rsid w:val="00E70801"/>
    <w:rsid w:val="00E70F3D"/>
    <w:rsid w:val="00E71A2E"/>
    <w:rsid w:val="00E72D0F"/>
    <w:rsid w:val="00E72D91"/>
    <w:rsid w:val="00E74158"/>
    <w:rsid w:val="00E7561A"/>
    <w:rsid w:val="00E779C6"/>
    <w:rsid w:val="00E80151"/>
    <w:rsid w:val="00E80DFC"/>
    <w:rsid w:val="00E818C0"/>
    <w:rsid w:val="00E83CEA"/>
    <w:rsid w:val="00E8563D"/>
    <w:rsid w:val="00E86F84"/>
    <w:rsid w:val="00E8704F"/>
    <w:rsid w:val="00E878F9"/>
    <w:rsid w:val="00E87CC5"/>
    <w:rsid w:val="00E87F7B"/>
    <w:rsid w:val="00E90B1D"/>
    <w:rsid w:val="00E93800"/>
    <w:rsid w:val="00E943C0"/>
    <w:rsid w:val="00E963AA"/>
    <w:rsid w:val="00EA0206"/>
    <w:rsid w:val="00EA0509"/>
    <w:rsid w:val="00EA0934"/>
    <w:rsid w:val="00EA0F88"/>
    <w:rsid w:val="00EA2359"/>
    <w:rsid w:val="00EA44E2"/>
    <w:rsid w:val="00EA4809"/>
    <w:rsid w:val="00EA7214"/>
    <w:rsid w:val="00EA742B"/>
    <w:rsid w:val="00EA7467"/>
    <w:rsid w:val="00EB04FE"/>
    <w:rsid w:val="00EB1555"/>
    <w:rsid w:val="00EB2838"/>
    <w:rsid w:val="00EB288D"/>
    <w:rsid w:val="00EB2A04"/>
    <w:rsid w:val="00EB2E9E"/>
    <w:rsid w:val="00EB39F8"/>
    <w:rsid w:val="00EB63B5"/>
    <w:rsid w:val="00EB6E1F"/>
    <w:rsid w:val="00EC007A"/>
    <w:rsid w:val="00EC23F0"/>
    <w:rsid w:val="00EC3C9E"/>
    <w:rsid w:val="00EC3CCA"/>
    <w:rsid w:val="00EC4217"/>
    <w:rsid w:val="00EC4EEF"/>
    <w:rsid w:val="00EC520E"/>
    <w:rsid w:val="00EC6059"/>
    <w:rsid w:val="00EC65EA"/>
    <w:rsid w:val="00EC68EA"/>
    <w:rsid w:val="00EC6BA1"/>
    <w:rsid w:val="00EC6E99"/>
    <w:rsid w:val="00EC730B"/>
    <w:rsid w:val="00EC79F5"/>
    <w:rsid w:val="00EC7B4D"/>
    <w:rsid w:val="00EC7DC6"/>
    <w:rsid w:val="00ED123C"/>
    <w:rsid w:val="00ED1DA8"/>
    <w:rsid w:val="00ED20B0"/>
    <w:rsid w:val="00ED2F78"/>
    <w:rsid w:val="00ED39AB"/>
    <w:rsid w:val="00ED3AD2"/>
    <w:rsid w:val="00ED51BC"/>
    <w:rsid w:val="00ED5914"/>
    <w:rsid w:val="00ED60CB"/>
    <w:rsid w:val="00ED727F"/>
    <w:rsid w:val="00EE0272"/>
    <w:rsid w:val="00EE06AE"/>
    <w:rsid w:val="00EE1224"/>
    <w:rsid w:val="00EE13F3"/>
    <w:rsid w:val="00EE152C"/>
    <w:rsid w:val="00EE2AA4"/>
    <w:rsid w:val="00EE36B0"/>
    <w:rsid w:val="00EE37E1"/>
    <w:rsid w:val="00EE3B26"/>
    <w:rsid w:val="00EE3B3E"/>
    <w:rsid w:val="00EE4781"/>
    <w:rsid w:val="00EE6188"/>
    <w:rsid w:val="00EE7BB4"/>
    <w:rsid w:val="00EF003A"/>
    <w:rsid w:val="00EF039E"/>
    <w:rsid w:val="00EF0D41"/>
    <w:rsid w:val="00EF1667"/>
    <w:rsid w:val="00EF2709"/>
    <w:rsid w:val="00EF4ABA"/>
    <w:rsid w:val="00EF5E78"/>
    <w:rsid w:val="00EF64B5"/>
    <w:rsid w:val="00EF7B5B"/>
    <w:rsid w:val="00EF7F94"/>
    <w:rsid w:val="00F000D5"/>
    <w:rsid w:val="00F00385"/>
    <w:rsid w:val="00F004DC"/>
    <w:rsid w:val="00F02055"/>
    <w:rsid w:val="00F04768"/>
    <w:rsid w:val="00F04B52"/>
    <w:rsid w:val="00F07412"/>
    <w:rsid w:val="00F10CB8"/>
    <w:rsid w:val="00F10E56"/>
    <w:rsid w:val="00F123F8"/>
    <w:rsid w:val="00F12C6A"/>
    <w:rsid w:val="00F12E77"/>
    <w:rsid w:val="00F14885"/>
    <w:rsid w:val="00F178E4"/>
    <w:rsid w:val="00F2034F"/>
    <w:rsid w:val="00F205C3"/>
    <w:rsid w:val="00F20E49"/>
    <w:rsid w:val="00F217E8"/>
    <w:rsid w:val="00F224C0"/>
    <w:rsid w:val="00F229F4"/>
    <w:rsid w:val="00F240D6"/>
    <w:rsid w:val="00F2459D"/>
    <w:rsid w:val="00F275C1"/>
    <w:rsid w:val="00F31569"/>
    <w:rsid w:val="00F31949"/>
    <w:rsid w:val="00F31DE7"/>
    <w:rsid w:val="00F329FC"/>
    <w:rsid w:val="00F33B4F"/>
    <w:rsid w:val="00F33D93"/>
    <w:rsid w:val="00F3430C"/>
    <w:rsid w:val="00F34CA4"/>
    <w:rsid w:val="00F353B1"/>
    <w:rsid w:val="00F356CD"/>
    <w:rsid w:val="00F36D51"/>
    <w:rsid w:val="00F402E3"/>
    <w:rsid w:val="00F41C7D"/>
    <w:rsid w:val="00F43BA2"/>
    <w:rsid w:val="00F43F42"/>
    <w:rsid w:val="00F441A0"/>
    <w:rsid w:val="00F44761"/>
    <w:rsid w:val="00F45FF5"/>
    <w:rsid w:val="00F46211"/>
    <w:rsid w:val="00F46469"/>
    <w:rsid w:val="00F46AAE"/>
    <w:rsid w:val="00F50331"/>
    <w:rsid w:val="00F50BB3"/>
    <w:rsid w:val="00F51440"/>
    <w:rsid w:val="00F5174F"/>
    <w:rsid w:val="00F51C2C"/>
    <w:rsid w:val="00F51DC2"/>
    <w:rsid w:val="00F52A51"/>
    <w:rsid w:val="00F53170"/>
    <w:rsid w:val="00F5328B"/>
    <w:rsid w:val="00F53A1E"/>
    <w:rsid w:val="00F53BF8"/>
    <w:rsid w:val="00F53F4D"/>
    <w:rsid w:val="00F54544"/>
    <w:rsid w:val="00F54926"/>
    <w:rsid w:val="00F5601E"/>
    <w:rsid w:val="00F576EE"/>
    <w:rsid w:val="00F57811"/>
    <w:rsid w:val="00F60358"/>
    <w:rsid w:val="00F60E7E"/>
    <w:rsid w:val="00F61A33"/>
    <w:rsid w:val="00F62A4D"/>
    <w:rsid w:val="00F62F43"/>
    <w:rsid w:val="00F632F8"/>
    <w:rsid w:val="00F6389C"/>
    <w:rsid w:val="00F65D4B"/>
    <w:rsid w:val="00F66582"/>
    <w:rsid w:val="00F703C9"/>
    <w:rsid w:val="00F7276E"/>
    <w:rsid w:val="00F728C0"/>
    <w:rsid w:val="00F72E27"/>
    <w:rsid w:val="00F7362C"/>
    <w:rsid w:val="00F7414D"/>
    <w:rsid w:val="00F75014"/>
    <w:rsid w:val="00F774B6"/>
    <w:rsid w:val="00F77FC9"/>
    <w:rsid w:val="00F81D16"/>
    <w:rsid w:val="00F81FCD"/>
    <w:rsid w:val="00F82AAD"/>
    <w:rsid w:val="00F82D86"/>
    <w:rsid w:val="00F8401C"/>
    <w:rsid w:val="00F84098"/>
    <w:rsid w:val="00F84579"/>
    <w:rsid w:val="00F8459D"/>
    <w:rsid w:val="00F850DF"/>
    <w:rsid w:val="00F86ABD"/>
    <w:rsid w:val="00F86C8D"/>
    <w:rsid w:val="00F90995"/>
    <w:rsid w:val="00F90BFC"/>
    <w:rsid w:val="00F911BD"/>
    <w:rsid w:val="00F92685"/>
    <w:rsid w:val="00F93B28"/>
    <w:rsid w:val="00F93CED"/>
    <w:rsid w:val="00F94DC5"/>
    <w:rsid w:val="00F9550E"/>
    <w:rsid w:val="00F95834"/>
    <w:rsid w:val="00F96DF0"/>
    <w:rsid w:val="00F979C9"/>
    <w:rsid w:val="00FA093C"/>
    <w:rsid w:val="00FA0975"/>
    <w:rsid w:val="00FA27C1"/>
    <w:rsid w:val="00FA3022"/>
    <w:rsid w:val="00FA4911"/>
    <w:rsid w:val="00FA4EC0"/>
    <w:rsid w:val="00FA59A7"/>
    <w:rsid w:val="00FA6C06"/>
    <w:rsid w:val="00FB08E5"/>
    <w:rsid w:val="00FB0CA7"/>
    <w:rsid w:val="00FB0DB4"/>
    <w:rsid w:val="00FB13AE"/>
    <w:rsid w:val="00FB17D6"/>
    <w:rsid w:val="00FB206C"/>
    <w:rsid w:val="00FB2D2B"/>
    <w:rsid w:val="00FB3D4A"/>
    <w:rsid w:val="00FB539A"/>
    <w:rsid w:val="00FC06BE"/>
    <w:rsid w:val="00FC15B9"/>
    <w:rsid w:val="00FC3AFF"/>
    <w:rsid w:val="00FC3E5C"/>
    <w:rsid w:val="00FC5906"/>
    <w:rsid w:val="00FC6552"/>
    <w:rsid w:val="00FC6A33"/>
    <w:rsid w:val="00FC747A"/>
    <w:rsid w:val="00FD2142"/>
    <w:rsid w:val="00FD3D5C"/>
    <w:rsid w:val="00FD4061"/>
    <w:rsid w:val="00FD4214"/>
    <w:rsid w:val="00FD482E"/>
    <w:rsid w:val="00FD52E0"/>
    <w:rsid w:val="00FD561C"/>
    <w:rsid w:val="00FD59EC"/>
    <w:rsid w:val="00FD5AF3"/>
    <w:rsid w:val="00FD6A52"/>
    <w:rsid w:val="00FE0555"/>
    <w:rsid w:val="00FE0C0E"/>
    <w:rsid w:val="00FE1B62"/>
    <w:rsid w:val="00FE1F7E"/>
    <w:rsid w:val="00FE2C06"/>
    <w:rsid w:val="00FE3370"/>
    <w:rsid w:val="00FE3AFA"/>
    <w:rsid w:val="00FE44C6"/>
    <w:rsid w:val="00FE5045"/>
    <w:rsid w:val="00FE50CD"/>
    <w:rsid w:val="00FE60BD"/>
    <w:rsid w:val="00FE6858"/>
    <w:rsid w:val="00FE6A28"/>
    <w:rsid w:val="00FE6BDF"/>
    <w:rsid w:val="00FF18CF"/>
    <w:rsid w:val="00FF1D9D"/>
    <w:rsid w:val="00FF200E"/>
    <w:rsid w:val="00FF21C0"/>
    <w:rsid w:val="00FF41D5"/>
    <w:rsid w:val="00FF6AA8"/>
    <w:rsid w:val="00FF7273"/>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760D8"/>
  <w15:docId w15:val="{D01AFABA-E35E-4CC8-A74E-BF342FD8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AD"/>
    <w:rPr>
      <w:sz w:val="20"/>
      <w:szCs w:val="20"/>
    </w:rPr>
  </w:style>
  <w:style w:type="paragraph" w:styleId="Heading1">
    <w:name w:val="heading 1"/>
    <w:basedOn w:val="Normal"/>
    <w:next w:val="Normal"/>
    <w:link w:val="Heading1Char"/>
    <w:uiPriority w:val="99"/>
    <w:qFormat/>
    <w:rsid w:val="00226EFC"/>
    <w:pPr>
      <w:keepNext/>
      <w:widowControl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5720"/>
    <w:rPr>
      <w:rFonts w:ascii="Cambria" w:hAnsi="Cambria" w:cs="Times New Roman"/>
      <w:b/>
      <w:bCs/>
      <w:kern w:val="32"/>
      <w:sz w:val="32"/>
      <w:szCs w:val="32"/>
    </w:rPr>
  </w:style>
  <w:style w:type="paragraph" w:styleId="Header">
    <w:name w:val="header"/>
    <w:basedOn w:val="Normal"/>
    <w:link w:val="HeaderChar"/>
    <w:uiPriority w:val="99"/>
    <w:rsid w:val="00226EFC"/>
    <w:pPr>
      <w:tabs>
        <w:tab w:val="center" w:pos="4320"/>
        <w:tab w:val="right" w:pos="8640"/>
      </w:tabs>
    </w:pPr>
  </w:style>
  <w:style w:type="character" w:customStyle="1" w:styleId="HeaderChar">
    <w:name w:val="Header Char"/>
    <w:basedOn w:val="DefaultParagraphFont"/>
    <w:link w:val="Header"/>
    <w:uiPriority w:val="99"/>
    <w:semiHidden/>
    <w:locked/>
    <w:rsid w:val="00DC5720"/>
    <w:rPr>
      <w:rFonts w:cs="Times New Roman"/>
      <w:sz w:val="20"/>
      <w:szCs w:val="20"/>
    </w:rPr>
  </w:style>
  <w:style w:type="paragraph" w:styleId="Footer">
    <w:name w:val="footer"/>
    <w:basedOn w:val="Normal"/>
    <w:link w:val="FooterChar"/>
    <w:uiPriority w:val="99"/>
    <w:rsid w:val="00226EFC"/>
    <w:pPr>
      <w:tabs>
        <w:tab w:val="center" w:pos="4320"/>
        <w:tab w:val="right" w:pos="8640"/>
      </w:tabs>
    </w:pPr>
  </w:style>
  <w:style w:type="character" w:customStyle="1" w:styleId="FooterChar">
    <w:name w:val="Footer Char"/>
    <w:basedOn w:val="DefaultParagraphFont"/>
    <w:link w:val="Footer"/>
    <w:uiPriority w:val="99"/>
    <w:semiHidden/>
    <w:locked/>
    <w:rsid w:val="00DC5720"/>
    <w:rPr>
      <w:rFonts w:cs="Times New Roman"/>
      <w:sz w:val="20"/>
      <w:szCs w:val="20"/>
    </w:rPr>
  </w:style>
  <w:style w:type="character" w:styleId="PageNumber">
    <w:name w:val="page number"/>
    <w:basedOn w:val="DefaultParagraphFont"/>
    <w:uiPriority w:val="99"/>
    <w:rsid w:val="00226EFC"/>
    <w:rPr>
      <w:rFonts w:cs="Times New Roman"/>
    </w:rPr>
  </w:style>
  <w:style w:type="paragraph" w:styleId="BalloonText">
    <w:name w:val="Balloon Text"/>
    <w:basedOn w:val="Normal"/>
    <w:link w:val="BalloonTextChar"/>
    <w:uiPriority w:val="99"/>
    <w:semiHidden/>
    <w:rsid w:val="00C119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720"/>
    <w:rPr>
      <w:rFonts w:cs="Times New Roman"/>
      <w:sz w:val="2"/>
    </w:rPr>
  </w:style>
  <w:style w:type="paragraph" w:styleId="ListParagraph">
    <w:name w:val="List Paragraph"/>
    <w:basedOn w:val="Normal"/>
    <w:uiPriority w:val="34"/>
    <w:qFormat/>
    <w:rsid w:val="00297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775764">
      <w:bodyDiv w:val="1"/>
      <w:marLeft w:val="0"/>
      <w:marRight w:val="0"/>
      <w:marTop w:val="0"/>
      <w:marBottom w:val="0"/>
      <w:divBdr>
        <w:top w:val="none" w:sz="0" w:space="0" w:color="auto"/>
        <w:left w:val="none" w:sz="0" w:space="0" w:color="auto"/>
        <w:bottom w:val="none" w:sz="0" w:space="0" w:color="auto"/>
        <w:right w:val="none" w:sz="0" w:space="0" w:color="auto"/>
      </w:divBdr>
    </w:div>
    <w:div w:id="17377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3733-A52F-46A9-8B9A-95BD4ED9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GUTHRIE</vt:lpstr>
    </vt:vector>
  </TitlesOfParts>
  <Company>Dell Computer Corporation</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UTHRIE</dc:title>
  <dc:subject/>
  <dc:creator>Faye Shamblin</dc:creator>
  <cp:keywords/>
  <dc:description/>
  <cp:lastModifiedBy>Alison Blumel</cp:lastModifiedBy>
  <cp:revision>6</cp:revision>
  <cp:lastPrinted>2025-10-16T14:13:00Z</cp:lastPrinted>
  <dcterms:created xsi:type="dcterms:W3CDTF">2025-11-24T22:00:00Z</dcterms:created>
  <dcterms:modified xsi:type="dcterms:W3CDTF">2025-11-25T16:34:00Z</dcterms:modified>
</cp:coreProperties>
</file>